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AB9" w:rsidRPr="00D56921" w:rsidRDefault="0062556A" w:rsidP="005D7AB9">
      <w:pPr>
        <w:pStyle w:val="BodyText"/>
        <w:jc w:val="center"/>
        <w:rPr>
          <w:color w:val="FFFFFF"/>
          <w:sz w:val="40"/>
          <w:szCs w:val="40"/>
        </w:rPr>
      </w:pPr>
      <w:r w:rsidRPr="0062556A">
        <w:rPr>
          <w:noProof/>
          <w:color w:val="800080"/>
          <w:sz w:val="40"/>
          <w:szCs w:val="40"/>
          <w:lang w:val="en-GB" w:eastAsia="en-GB"/>
        </w:rPr>
        <w:pict>
          <v:rect id="_x0000_s1028" style="position:absolute;left:0;text-align:left;margin-left:5.35pt;margin-top:18.8pt;width:454.65pt;height:284.85pt;z-index:-251658752" fillcolor="purple"/>
        </w:pict>
      </w:r>
      <w:r w:rsidR="00D56921">
        <w:rPr>
          <w:color w:val="FFFFFF"/>
          <w:sz w:val="40"/>
          <w:szCs w:val="40"/>
        </w:rPr>
        <w:t xml:space="preserve"> </w:t>
      </w:r>
    </w:p>
    <w:p w:rsidR="00084A43" w:rsidRDefault="00554C5C" w:rsidP="00084A43">
      <w:pPr>
        <w:spacing w:after="100"/>
        <w:jc w:val="center"/>
        <w:rPr>
          <w:rFonts w:ascii="Nudi 01 e" w:hAnsi="Nudi 01 e" w:cs="Traditional Arabic"/>
          <w:color w:val="EEECE1" w:themeColor="background2"/>
          <w:sz w:val="96"/>
          <w:szCs w:val="96"/>
        </w:rPr>
      </w:pPr>
      <w:r w:rsidRPr="00554C5C">
        <w:rPr>
          <w:rFonts w:ascii="Nudi 01 e" w:hAnsi="Nudi 01 e" w:cs="Traditional Arabic"/>
          <w:color w:val="EEECE1" w:themeColor="background2"/>
          <w:sz w:val="96"/>
          <w:szCs w:val="96"/>
        </w:rPr>
        <w:t xml:space="preserve">ºÀeïÓ£À ±ÉæÃµÀ×vÉUÀ¼ÀÄ, </w:t>
      </w:r>
    </w:p>
    <w:p w:rsidR="000319AF" w:rsidRPr="008B5D36" w:rsidRDefault="00084A43" w:rsidP="00084A43">
      <w:pPr>
        <w:spacing w:after="100"/>
        <w:jc w:val="center"/>
        <w:rPr>
          <w:rFonts w:ascii="Nudi 01 e" w:hAnsi="Nudi 01 e" w:cs="Traditional Arabic"/>
          <w:color w:val="EEECE1" w:themeColor="background2"/>
          <w:sz w:val="96"/>
          <w:szCs w:val="96"/>
        </w:rPr>
      </w:pPr>
      <w:r>
        <w:rPr>
          <w:rFonts w:ascii="Nudi 01 e" w:hAnsi="Nudi 01 e" w:cs="Traditional Arabic"/>
          <w:color w:val="EEECE1" w:themeColor="background2"/>
          <w:sz w:val="96"/>
          <w:szCs w:val="96"/>
        </w:rPr>
        <w:t xml:space="preserve">CzÀgÀ </w:t>
      </w:r>
      <w:r w:rsidR="00554C5C" w:rsidRPr="00554C5C">
        <w:rPr>
          <w:rFonts w:ascii="Nudi 01 e" w:hAnsi="Nudi 01 e" w:cs="Traditional Arabic"/>
          <w:color w:val="EEECE1" w:themeColor="background2"/>
          <w:sz w:val="96"/>
          <w:szCs w:val="96"/>
        </w:rPr>
        <w:t xml:space="preserve">¤§AzsÀ£ÉUÀ¼ÀÄ ªÀÄvÀÄÛ </w:t>
      </w:r>
      <w:r>
        <w:rPr>
          <w:rFonts w:ascii="Nudi 01 e" w:hAnsi="Nudi 01 e" w:cs="Traditional Arabic"/>
          <w:color w:val="EEECE1" w:themeColor="background2"/>
          <w:sz w:val="96"/>
          <w:szCs w:val="96"/>
        </w:rPr>
        <w:t xml:space="preserve">CzÀgÀ </w:t>
      </w:r>
      <w:r w:rsidR="00554C5C" w:rsidRPr="00554C5C">
        <w:rPr>
          <w:rFonts w:ascii="Nudi 01 e" w:hAnsi="Nudi 01 e" w:cs="Traditional Arabic"/>
          <w:color w:val="EEECE1" w:themeColor="background2"/>
          <w:sz w:val="96"/>
          <w:szCs w:val="96"/>
        </w:rPr>
        <w:t>PÀqÁØAiÀÄ</w:t>
      </w:r>
      <w:r>
        <w:rPr>
          <w:rFonts w:ascii="Nudi 01 e" w:hAnsi="Nudi 01 e" w:cs="Traditional Arabic"/>
          <w:color w:val="EEECE1" w:themeColor="background2"/>
          <w:sz w:val="96"/>
          <w:szCs w:val="96"/>
        </w:rPr>
        <w:t>vÉ</w:t>
      </w:r>
    </w:p>
    <w:p w:rsidR="000319AF" w:rsidRPr="000319AF" w:rsidRDefault="00D05364" w:rsidP="00554C5C">
      <w:pPr>
        <w:bidi/>
        <w:spacing w:after="100"/>
        <w:jc w:val="center"/>
        <w:rPr>
          <w:rFonts w:ascii="mylotus" w:hAnsi="mylotus" w:cs="KFGQPC Uthman Taha Naskh"/>
          <w:color w:val="FFFFFF"/>
          <w:sz w:val="60"/>
          <w:szCs w:val="60"/>
          <w:rtl/>
          <w:lang w:bidi="ar-EG"/>
        </w:rPr>
      </w:pPr>
      <w:r w:rsidRPr="0041364E">
        <w:rPr>
          <w:rFonts w:ascii="mylotus" w:hAnsi="mylotus" w:cs="KFGQPC Uthman Taha Naskh" w:hint="cs"/>
          <w:color w:val="FFFFFF"/>
          <w:sz w:val="60"/>
          <w:szCs w:val="60"/>
          <w:lang w:bidi="ar-EG"/>
        </w:rPr>
        <w:sym w:font="AGA Arabesque" w:char="F05D"/>
      </w:r>
      <w:r w:rsidR="00345CDC" w:rsidRPr="00345CDC">
        <w:rPr>
          <w:rtl/>
        </w:rPr>
        <w:t xml:space="preserve"> </w:t>
      </w:r>
      <w:r w:rsidR="00345CDC">
        <w:t xml:space="preserve"> </w:t>
      </w:r>
      <w:r w:rsidR="00554C5C" w:rsidRPr="00554C5C">
        <w:rPr>
          <w:rFonts w:ascii="mylotus" w:hAnsi="mylotus" w:cs="KFGQPC Uthman Taha Naskh"/>
          <w:color w:val="FFFFFF"/>
          <w:sz w:val="60"/>
          <w:szCs w:val="60"/>
          <w:rtl/>
          <w:lang w:bidi="ar-EG"/>
        </w:rPr>
        <w:t>مزايا الحج وشروطه ووجوبه</w:t>
      </w:r>
      <w:r w:rsidR="00554C5C">
        <w:rPr>
          <w:rFonts w:ascii="mylotus" w:hAnsi="mylotus" w:cs="KFGQPC Uthman Taha Naskh" w:hint="cs"/>
          <w:color w:val="FFFFFF"/>
          <w:sz w:val="60"/>
          <w:szCs w:val="60"/>
          <w:rtl/>
        </w:rPr>
        <w:t xml:space="preserve"> </w:t>
      </w:r>
      <w:r w:rsidR="008B5D36" w:rsidRPr="008B5D36">
        <w:rPr>
          <w:rFonts w:ascii="mylotus" w:hAnsi="mylotus" w:cs="KFGQPC Uthman Taha Naskh" w:hint="cs"/>
          <w:color w:val="993300"/>
          <w:sz w:val="38"/>
          <w:szCs w:val="40"/>
          <w:lang w:bidi="ar-EG"/>
        </w:rPr>
        <w:t xml:space="preserve"> </w:t>
      </w:r>
      <w:r w:rsidR="00345CDC">
        <w:rPr>
          <w:rFonts w:ascii="mylotus" w:hAnsi="mylotus" w:cs="KFGQPC Uthman Taha Naskh"/>
          <w:color w:val="FFFFFF"/>
          <w:sz w:val="60"/>
          <w:szCs w:val="60"/>
          <w:lang w:bidi="ar-EG"/>
        </w:rPr>
        <w:t xml:space="preserve"> </w:t>
      </w:r>
      <w:r w:rsidR="00674CE3" w:rsidRPr="008B5D36">
        <w:rPr>
          <w:rFonts w:ascii="mylotus" w:hAnsi="mylotus" w:cs="KFGQPC Uthman Taha Naskh"/>
          <w:color w:val="FFFFFF"/>
          <w:sz w:val="60"/>
          <w:szCs w:val="60"/>
          <w:lang w:bidi="ar-EG"/>
        </w:rPr>
        <w:t>[</w:t>
      </w:r>
    </w:p>
    <w:p w:rsidR="008B5D36" w:rsidRPr="008B5D36" w:rsidRDefault="006D5321" w:rsidP="008B5D36">
      <w:pPr>
        <w:jc w:val="center"/>
        <w:rPr>
          <w:b/>
          <w:bCs/>
          <w:color w:val="FFFFFF"/>
          <w:rtl/>
          <w:lang w:bidi="ar-EG"/>
        </w:rPr>
      </w:pPr>
      <w:r w:rsidRPr="008B5D36">
        <w:rPr>
          <w:rFonts w:ascii="mylotus" w:hAnsi="mylotus" w:cs="Kartika"/>
          <w:color w:val="FFFFFF"/>
          <w:lang w:bidi="ml-IN"/>
        </w:rPr>
        <w:t>[</w:t>
      </w:r>
      <w:r w:rsidR="008B5D36">
        <w:rPr>
          <w:rFonts w:ascii="Arial" w:hAnsi="Arial"/>
          <w:b/>
          <w:bCs/>
          <w:color w:val="FFFFFF" w:themeColor="background1"/>
        </w:rPr>
        <w:t>Kannada</w:t>
      </w:r>
      <w:r w:rsidR="008B5D36" w:rsidRPr="008B5D36">
        <w:rPr>
          <w:rFonts w:ascii="Arial" w:hAnsi="Arial"/>
          <w:b/>
          <w:bCs/>
          <w:color w:val="FFFFFF"/>
        </w:rPr>
        <w:t xml:space="preserve"> –</w:t>
      </w:r>
      <w:r w:rsidR="008B5D36" w:rsidRPr="008B5D36">
        <w:rPr>
          <w:b/>
          <w:bCs/>
          <w:color w:val="FFFFFF"/>
        </w:rPr>
        <w:t xml:space="preserve"> </w:t>
      </w:r>
      <w:r w:rsidR="008B5D36" w:rsidRPr="008B5D36">
        <w:rPr>
          <w:rFonts w:ascii="Nudi 01 e" w:hAnsi="Nudi 01 e" w:cs="Tunga" w:hint="cs"/>
          <w:color w:val="FFFFFF" w:themeColor="background1"/>
          <w:cs/>
          <w:lang w:bidi="kn-IN"/>
        </w:rPr>
        <w:t>ಕನ್ನಡ</w:t>
      </w:r>
      <w:r w:rsidR="008B5D36" w:rsidRPr="008B5D36">
        <w:rPr>
          <w:rFonts w:ascii="Arial" w:hAnsi="Arial"/>
          <w:b/>
          <w:bCs/>
          <w:color w:val="FFFFFF"/>
        </w:rPr>
        <w:t xml:space="preserve"> </w:t>
      </w:r>
      <w:r w:rsidR="008B5D36" w:rsidRPr="008B5D36">
        <w:rPr>
          <w:rFonts w:ascii="Arial" w:hAnsi="Arial" w:hint="cs"/>
          <w:b/>
          <w:bCs/>
          <w:color w:val="FFFFFF"/>
          <w:rtl/>
        </w:rPr>
        <w:t xml:space="preserve"> </w:t>
      </w:r>
      <w:r w:rsidR="008B5D36" w:rsidRPr="008B5D36">
        <w:rPr>
          <w:rFonts w:ascii="Arial" w:hAnsi="Arial"/>
          <w:b/>
          <w:bCs/>
          <w:color w:val="FFFFFF"/>
        </w:rPr>
        <w:t>–</w:t>
      </w:r>
      <w:r w:rsidR="008B5D36" w:rsidRPr="008B5D36">
        <w:rPr>
          <w:rFonts w:ascii="mylotus" w:hAnsi="mylotus" w:cs="KFGQPC Uthman Taha Naskh" w:hint="cs"/>
          <w:color w:val="FFFFFF"/>
          <w:rtl/>
          <w:lang w:bidi="ar-EG"/>
        </w:rPr>
        <w:t xml:space="preserve"> </w:t>
      </w:r>
      <w:r w:rsidR="008B5D36" w:rsidRPr="008B5D36">
        <w:rPr>
          <w:rFonts w:ascii="mylotus" w:hAnsi="mylotus" w:cs="KFGQPC Uthman Taha Naskh"/>
          <w:b/>
          <w:bCs/>
          <w:color w:val="FFFFFF" w:themeColor="background1"/>
          <w:rtl/>
          <w:lang w:bidi="ar-EG"/>
        </w:rPr>
        <w:t>كنادي</w:t>
      </w:r>
      <w:r w:rsidR="008B5D36" w:rsidRPr="008B5D36">
        <w:rPr>
          <w:rFonts w:ascii="mylotus" w:hAnsi="mylotus" w:cs="Kartika"/>
          <w:color w:val="FFFFFF"/>
          <w:lang w:bidi="ml-IN"/>
        </w:rPr>
        <w:t>]</w:t>
      </w:r>
    </w:p>
    <w:p w:rsidR="008B5D36" w:rsidRDefault="008B5D36" w:rsidP="008B5D36">
      <w:pPr>
        <w:spacing w:after="100"/>
        <w:jc w:val="center"/>
        <w:rPr>
          <w:rFonts w:ascii="Nudi 01 e" w:hAnsi="Nudi 01 e" w:cs="Tunga"/>
          <w:cs/>
          <w:lang w:bidi="kn-IN"/>
        </w:rPr>
      </w:pPr>
    </w:p>
    <w:p w:rsidR="00B12808" w:rsidRDefault="00B12808" w:rsidP="00B12808">
      <w:pPr>
        <w:autoSpaceDE w:val="0"/>
        <w:autoSpaceDN w:val="0"/>
        <w:adjustRightInd w:val="0"/>
        <w:spacing w:after="100"/>
        <w:jc w:val="center"/>
        <w:rPr>
          <w:rFonts w:ascii="Arial Unicode MS" w:eastAsia="Arial Unicode MS" w:cs="Arial Unicode MS"/>
          <w:sz w:val="44"/>
          <w:szCs w:val="44"/>
          <w:lang w:bidi="kn-IN"/>
        </w:rPr>
      </w:pPr>
    </w:p>
    <w:p w:rsidR="004975B9" w:rsidRPr="00AE032C" w:rsidRDefault="00554C5C" w:rsidP="00931900">
      <w:pPr>
        <w:autoSpaceDE w:val="0"/>
        <w:autoSpaceDN w:val="0"/>
        <w:adjustRightInd w:val="0"/>
        <w:spacing w:after="100"/>
        <w:jc w:val="center"/>
        <w:rPr>
          <w:rFonts w:ascii="Arial Unicode MS" w:eastAsia="Arial Unicode MS" w:cs="Tunga"/>
          <w:sz w:val="44"/>
          <w:szCs w:val="44"/>
          <w:cs/>
          <w:lang w:bidi="kn-IN"/>
        </w:rPr>
      </w:pPr>
      <w:r w:rsidRPr="00554C5C">
        <w:rPr>
          <w:rFonts w:ascii="Nudi 01 e" w:hAnsi="Nudi 01 e" w:cs="Traditional Arabic"/>
          <w:sz w:val="40"/>
          <w:szCs w:val="40"/>
        </w:rPr>
        <w:t>¸Á°ºï E¨ïß ¥sËgÀhiÁ£ï C¯ï¥sËgÀhiÁ£ï</w:t>
      </w:r>
    </w:p>
    <w:p w:rsidR="007D7570" w:rsidRPr="00141357" w:rsidRDefault="00554C5C" w:rsidP="00931900">
      <w:pPr>
        <w:bidi/>
        <w:jc w:val="center"/>
        <w:rPr>
          <w:rFonts w:ascii="Arial" w:hAnsi="Arial" w:cs="KFGQPC Uthman Taha Naskh"/>
          <w:sz w:val="56"/>
          <w:szCs w:val="56"/>
          <w:lang w:bidi="ar-EG"/>
        </w:rPr>
      </w:pPr>
      <w:r w:rsidRPr="00554C5C">
        <w:rPr>
          <w:rFonts w:ascii="Arial" w:hAnsi="Arial" w:cs="KFGQPC Uthman Taha Naskh"/>
          <w:sz w:val="56"/>
          <w:szCs w:val="56"/>
          <w:rtl/>
          <w:lang w:bidi="ar-EG"/>
        </w:rPr>
        <w:t>صالح بن فوزان الفوزان</w:t>
      </w:r>
    </w:p>
    <w:p w:rsidR="00705E37" w:rsidRDefault="00705E37" w:rsidP="00705E37">
      <w:pPr>
        <w:bidi/>
        <w:jc w:val="center"/>
        <w:rPr>
          <w:color w:val="000000"/>
        </w:rPr>
      </w:pPr>
    </w:p>
    <w:p w:rsidR="006D5321" w:rsidRDefault="006D5321" w:rsidP="006D5321">
      <w:pPr>
        <w:bidi/>
        <w:jc w:val="center"/>
        <w:rPr>
          <w:color w:val="000000"/>
        </w:rPr>
      </w:pPr>
    </w:p>
    <w:p w:rsidR="006D5321" w:rsidRDefault="006D5321" w:rsidP="006D5321">
      <w:pPr>
        <w:bidi/>
        <w:jc w:val="center"/>
        <w:rPr>
          <w:color w:val="000000"/>
        </w:rPr>
      </w:pPr>
    </w:p>
    <w:p w:rsidR="00705E37" w:rsidRDefault="00705E37" w:rsidP="00705E37">
      <w:pPr>
        <w:bidi/>
        <w:jc w:val="center"/>
        <w:rPr>
          <w:color w:val="000000"/>
        </w:rPr>
      </w:pPr>
    </w:p>
    <w:p w:rsidR="00705E37" w:rsidRPr="00B12808" w:rsidRDefault="001C50D6" w:rsidP="00B12808">
      <w:pPr>
        <w:spacing w:after="100"/>
        <w:jc w:val="center"/>
        <w:rPr>
          <w:rFonts w:ascii="Nudi 01 e" w:hAnsi="Nudi 01 e" w:cs="Traditional Arabic"/>
          <w:sz w:val="40"/>
          <w:szCs w:val="40"/>
        </w:rPr>
      </w:pPr>
      <w:r w:rsidRPr="0021424A">
        <w:rPr>
          <w:rFonts w:ascii="Nudi 01 e" w:hAnsi="Nudi 01 e" w:cs="Traditional Arabic"/>
          <w:sz w:val="40"/>
          <w:szCs w:val="40"/>
        </w:rPr>
        <w:t>C£ÀÄªÁzÀ: ªÀÄÄºÀªÀÄäzï ºÀAgÀhiÁ ¥ÀÅvÀÆÛgÀÄ</w:t>
      </w:r>
    </w:p>
    <w:p w:rsidR="001C50D6" w:rsidRPr="001C50D6" w:rsidRDefault="001C50D6" w:rsidP="00A2683B">
      <w:pPr>
        <w:bidi/>
        <w:spacing w:after="100"/>
        <w:jc w:val="center"/>
        <w:rPr>
          <w:rFonts w:ascii="Arial" w:hAnsi="Arial" w:cs="KFGQPC Uthman Taha Naskh"/>
          <w:sz w:val="56"/>
          <w:szCs w:val="56"/>
          <w:rtl/>
          <w:lang w:bidi="ar-EG"/>
        </w:rPr>
      </w:pPr>
      <w:r w:rsidRPr="001C50D6">
        <w:rPr>
          <w:rFonts w:ascii="Arial" w:hAnsi="Arial" w:cs="KFGQPC Uthman Taha Naskh" w:hint="cs"/>
          <w:sz w:val="56"/>
          <w:szCs w:val="56"/>
          <w:rtl/>
          <w:lang w:bidi="ar-EG"/>
        </w:rPr>
        <w:t xml:space="preserve">ترجمة: </w:t>
      </w:r>
      <w:r w:rsidR="00A2683B" w:rsidRPr="00A2683B">
        <w:rPr>
          <w:rFonts w:ascii="Arial" w:hAnsi="Arial" w:cs="KFGQPC Uthman Taha Naskh"/>
          <w:sz w:val="56"/>
          <w:szCs w:val="56"/>
          <w:rtl/>
          <w:lang w:bidi="ar-EG"/>
        </w:rPr>
        <w:t>محمد حمزة بتوري</w:t>
      </w:r>
    </w:p>
    <w:p w:rsidR="00035F98" w:rsidRDefault="00035F98" w:rsidP="00035F98">
      <w:pPr>
        <w:bidi/>
        <w:jc w:val="center"/>
        <w:rPr>
          <w:color w:val="000000"/>
        </w:rPr>
      </w:pPr>
    </w:p>
    <w:p w:rsidR="00035F98" w:rsidRDefault="00035F98" w:rsidP="00035F98">
      <w:pPr>
        <w:bidi/>
        <w:jc w:val="center"/>
        <w:rPr>
          <w:color w:val="000000"/>
        </w:rPr>
      </w:pPr>
    </w:p>
    <w:p w:rsidR="0021424A" w:rsidRDefault="0021424A" w:rsidP="0021424A">
      <w:pPr>
        <w:bidi/>
        <w:jc w:val="center"/>
        <w:rPr>
          <w:color w:val="000000"/>
        </w:rPr>
      </w:pPr>
    </w:p>
    <w:p w:rsidR="0021424A" w:rsidRDefault="0021424A" w:rsidP="0021424A">
      <w:pPr>
        <w:bidi/>
        <w:jc w:val="center"/>
        <w:rPr>
          <w:color w:val="000000"/>
        </w:rPr>
      </w:pPr>
    </w:p>
    <w:p w:rsidR="00705E37" w:rsidRDefault="00705E37" w:rsidP="00705E37">
      <w:pPr>
        <w:pStyle w:val="BodyText"/>
        <w:bidi/>
        <w:jc w:val="center"/>
        <w:rPr>
          <w:rFonts w:cs="mylotus"/>
          <w:sz w:val="20"/>
          <w:szCs w:val="20"/>
          <w:lang w:bidi="ar-EG"/>
        </w:rPr>
      </w:pPr>
    </w:p>
    <w:p w:rsidR="001A74DC" w:rsidRPr="001D5457" w:rsidRDefault="006D5321" w:rsidP="00553D69">
      <w:pPr>
        <w:ind w:firstLine="567"/>
        <w:jc w:val="center"/>
        <w:rPr>
          <w:rFonts w:ascii="ML-TTKarthika" w:hAnsi="ML-TTKarthika" w:cs="Arial"/>
          <w:b/>
          <w:bCs/>
          <w:sz w:val="28"/>
          <w:szCs w:val="28"/>
          <w:rtl/>
        </w:rPr>
      </w:pPr>
      <w:r>
        <w:rPr>
          <w:rFonts w:ascii="ML-TTKarthika" w:hAnsi="ML-TTKarthika" w:cs="Tahoma"/>
          <w:noProof/>
        </w:rPr>
        <w:drawing>
          <wp:inline distT="0" distB="0" distL="0" distR="0">
            <wp:extent cx="1743075" cy="321691"/>
            <wp:effectExtent l="19050" t="0" r="9525" b="0"/>
            <wp:docPr id="1" name="Picture 1" descr="الإسلام بين يدي الملايين! شعار حملناه لنشر الإسلام الصحيح والفقه في الدين المستمد من الكتاب والسنة بفهم سلف هذه الأمة بعشرات لغات العالم">
              <a:hlinkClick xmlns:a="http://schemas.openxmlformats.org/drawingml/2006/main" r:id="rId8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الإسلام بين يدي الملايين! شعار حملناه لنشر الإسلام الصحيح والفقه في الدين المستمد من الكتاب والسنة بفهم سلف هذه الأمة بعشرات لغات العالم"/>
                    <pic:cNvPicPr preferRelativeResize="0">
                      <a:picLocks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321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4DC" w:rsidRDefault="00B648D0" w:rsidP="00695619">
      <w:pPr>
        <w:jc w:val="center"/>
        <w:rPr>
          <w:rFonts w:ascii="Arial" w:eastAsia="MS UI Gothic" w:hAnsi="Arial" w:cs="Arial"/>
        </w:rPr>
      </w:pPr>
      <w:r w:rsidRPr="005B2F96">
        <w:rPr>
          <w:rFonts w:ascii="Arial" w:eastAsia="MS UI Gothic" w:hAnsi="Arial" w:cs="Arial"/>
        </w:rPr>
        <w:t>143</w:t>
      </w:r>
      <w:r w:rsidR="00695619">
        <w:rPr>
          <w:rFonts w:ascii="Arial" w:eastAsia="MS UI Gothic" w:hAnsi="Arial" w:cs="Arial"/>
        </w:rPr>
        <w:t>6</w:t>
      </w:r>
      <w:r w:rsidRPr="005B2F96">
        <w:rPr>
          <w:rFonts w:ascii="Arial" w:eastAsia="MS UI Gothic" w:hAnsi="Arial" w:cs="Arial"/>
        </w:rPr>
        <w:t xml:space="preserve"> </w:t>
      </w:r>
      <w:r w:rsidR="00665BF1">
        <w:rPr>
          <w:rFonts w:ascii="Arial" w:eastAsia="MS UI Gothic" w:hAnsi="Arial" w:cs="Arial"/>
        </w:rPr>
        <w:t>–</w:t>
      </w:r>
      <w:r w:rsidRPr="005B2F96">
        <w:rPr>
          <w:rFonts w:ascii="Arial" w:eastAsia="MS UI Gothic" w:hAnsi="Arial" w:cs="Arial"/>
        </w:rPr>
        <w:t xml:space="preserve"> </w:t>
      </w:r>
      <w:r w:rsidR="008E2B1E">
        <w:rPr>
          <w:rFonts w:ascii="Arial" w:eastAsia="MS UI Gothic" w:hAnsi="Arial" w:cs="Arial"/>
        </w:rPr>
        <w:t>201</w:t>
      </w:r>
      <w:r w:rsidR="00695619">
        <w:rPr>
          <w:rFonts w:ascii="Arial" w:eastAsia="MS UI Gothic" w:hAnsi="Arial" w:cs="Arial"/>
        </w:rPr>
        <w:t>5</w:t>
      </w:r>
    </w:p>
    <w:p w:rsidR="00665BF1" w:rsidRDefault="00665BF1" w:rsidP="00834853">
      <w:pPr>
        <w:jc w:val="center"/>
        <w:rPr>
          <w:rFonts w:ascii="Arial" w:eastAsia="MS UI Gothic" w:hAnsi="Arial" w:cs="Arial"/>
        </w:rPr>
      </w:pPr>
    </w:p>
    <w:p w:rsidR="00665BF1" w:rsidRDefault="00665BF1" w:rsidP="00834853">
      <w:pPr>
        <w:jc w:val="center"/>
        <w:rPr>
          <w:rFonts w:ascii="Arial" w:eastAsia="MS UI Gothic" w:hAnsi="Arial" w:cs="Arial"/>
        </w:rPr>
      </w:pPr>
    </w:p>
    <w:p w:rsidR="00665BF1" w:rsidRDefault="00665BF1" w:rsidP="00834853">
      <w:pPr>
        <w:jc w:val="center"/>
        <w:rPr>
          <w:rFonts w:ascii="Arial" w:eastAsia="MS UI Gothic" w:hAnsi="Arial" w:cs="Arial"/>
          <w:rtl/>
        </w:rPr>
      </w:pPr>
    </w:p>
    <w:p w:rsidR="00937BFF" w:rsidRDefault="00937BFF" w:rsidP="00834853">
      <w:pPr>
        <w:jc w:val="center"/>
        <w:rPr>
          <w:rFonts w:ascii="Arial" w:eastAsia="MS UI Gothic" w:hAnsi="Arial" w:cs="Arial"/>
          <w:rtl/>
        </w:rPr>
      </w:pPr>
    </w:p>
    <w:p w:rsidR="00937BFF" w:rsidRDefault="00937BFF" w:rsidP="00834853">
      <w:pPr>
        <w:jc w:val="center"/>
        <w:rPr>
          <w:rFonts w:ascii="Arial" w:eastAsia="MS UI Gothic" w:hAnsi="Arial" w:cs="Arial"/>
        </w:rPr>
      </w:pPr>
    </w:p>
    <w:p w:rsidR="004635A8" w:rsidRDefault="004635A8" w:rsidP="004635A8">
      <w:pPr>
        <w:spacing w:line="276" w:lineRule="auto"/>
        <w:ind w:firstLine="720"/>
        <w:jc w:val="center"/>
        <w:rPr>
          <w:rFonts w:ascii="Kg" w:hAnsi="Kg" w:cs="KFGQPC Uthman Taha Naskh"/>
          <w:b/>
          <w:bCs/>
          <w:color w:val="008000"/>
          <w:sz w:val="35"/>
          <w:szCs w:val="35"/>
        </w:rPr>
      </w:pPr>
    </w:p>
    <w:p w:rsidR="004635A8" w:rsidRPr="00175C89" w:rsidRDefault="004635A8" w:rsidP="004635A8">
      <w:pPr>
        <w:spacing w:line="276" w:lineRule="auto"/>
        <w:ind w:firstLine="720"/>
        <w:jc w:val="center"/>
        <w:rPr>
          <w:rFonts w:ascii="Nudi 01 e" w:hAnsi="Nudi 01 e"/>
          <w:sz w:val="36"/>
          <w:szCs w:val="36"/>
        </w:rPr>
      </w:pPr>
      <w:r w:rsidRPr="00021917">
        <w:rPr>
          <w:rFonts w:ascii="Kg" w:hAnsi="Kg" w:cs="KFGQPC Uthman Taha Naskh"/>
          <w:b/>
          <w:bCs/>
          <w:color w:val="008000"/>
          <w:sz w:val="35"/>
          <w:szCs w:val="35"/>
          <w:rtl/>
        </w:rPr>
        <w:t>بِسْمِ الل</w:t>
      </w:r>
      <w:r w:rsidRPr="00021917">
        <w:rPr>
          <w:rFonts w:ascii="Kg" w:hAnsi="Kg" w:cs="KFGQPC Uthman Taha Naskh" w:hint="cs"/>
          <w:b/>
          <w:bCs/>
          <w:color w:val="008000"/>
          <w:sz w:val="35"/>
          <w:szCs w:val="35"/>
          <w:rtl/>
        </w:rPr>
        <w:t>هِ</w:t>
      </w:r>
      <w:r w:rsidRPr="00021917">
        <w:rPr>
          <w:rFonts w:ascii="Kg" w:hAnsi="Kg" w:cs="KFGQPC Uthman Taha Naskh"/>
          <w:b/>
          <w:bCs/>
          <w:color w:val="008000"/>
          <w:sz w:val="35"/>
          <w:szCs w:val="35"/>
          <w:rtl/>
        </w:rPr>
        <w:t xml:space="preserve"> الرَّحْمـَنِ الرَّحِيم</w:t>
      </w:r>
    </w:p>
    <w:p w:rsidR="004635A8" w:rsidRPr="00021917" w:rsidRDefault="004635A8" w:rsidP="004635A8">
      <w:pPr>
        <w:ind w:firstLine="720"/>
        <w:jc w:val="lowKashida"/>
        <w:rPr>
          <w:rFonts w:ascii="Kg" w:hAnsi="Kg" w:cs="KFGQPC Uthman Taha Naskh"/>
          <w:b/>
          <w:bCs/>
          <w:color w:val="008000"/>
          <w:sz w:val="35"/>
          <w:szCs w:val="35"/>
          <w:rtl/>
        </w:rPr>
      </w:pPr>
    </w:p>
    <w:p w:rsidR="00A37385" w:rsidRPr="00A37385" w:rsidRDefault="00A37385" w:rsidP="00A37385">
      <w:pPr>
        <w:spacing w:after="100"/>
        <w:jc w:val="lowKashida"/>
        <w:rPr>
          <w:rFonts w:ascii="Nudi 01 e" w:hAnsi="Nudi 01 e"/>
          <w:sz w:val="36"/>
          <w:szCs w:val="36"/>
        </w:rPr>
      </w:pPr>
      <w:r w:rsidRPr="00A37385">
        <w:rPr>
          <w:rFonts w:ascii="Nudi 01 e" w:hAnsi="Nudi 01 e"/>
          <w:sz w:val="36"/>
          <w:szCs w:val="36"/>
        </w:rPr>
        <w:t>ºÀeïÓ JA§ÄzÀÄ E¸Áè«Ä£À DzsÁgÀ ¸ÀÜA¨sÀUÀ¼À°è MAzÁVzÉ ªÀÄvÀÄÛ CzÀÄ E¸Áè«Ä£À ªÀÄºÁ §Ä£Á¢AiÀiÁVzÉ. C¯ÁèºÀÄ vÀD¯Á ºÉÃ¼ÀÄvÁÛ£É:</w:t>
      </w:r>
    </w:p>
    <w:p w:rsidR="00A37385" w:rsidRPr="00D84077" w:rsidRDefault="00A37385" w:rsidP="00A37385">
      <w:pPr>
        <w:bidi/>
        <w:spacing w:after="100"/>
        <w:jc w:val="lowKashida"/>
        <w:rPr>
          <w:rFonts w:ascii="Nudi 01 e" w:hAnsi="Nudi 01 e"/>
          <w:sz w:val="36"/>
          <w:szCs w:val="36"/>
        </w:rPr>
      </w:pPr>
      <w:r w:rsidRPr="00021917">
        <w:rPr>
          <w:rFonts w:ascii="Kg" w:hAnsi="Kg" w:cs="KFGQPC Uthman Taha Naskh"/>
          <w:b/>
          <w:bCs/>
          <w:color w:val="008000"/>
          <w:sz w:val="35"/>
          <w:szCs w:val="35"/>
          <w:rtl/>
        </w:rPr>
        <w:t>﴿</w:t>
      </w:r>
      <w:r w:rsidRPr="00A37385">
        <w:rPr>
          <w:rFonts w:ascii="Kg" w:hAnsi="Kg" w:cs="KFGQPC Uthman Taha Naskh"/>
          <w:b/>
          <w:bCs/>
          <w:color w:val="008000"/>
          <w:sz w:val="35"/>
          <w:szCs w:val="35"/>
          <w:rtl/>
        </w:rPr>
        <w:t>وَلِلَّهِ عَلَى النَّاسِ حِجُّ الْبَيْتِ مَنِ اسْتَطَاعَ إِلَيْهِ سَبِيلًا وَمَنْ كَفَرَ فَإِنَّ اللَّهَ غَنِيٌّ عَنِ الْعَالَمِينَ</w:t>
      </w:r>
      <w:r w:rsidRPr="00021917">
        <w:rPr>
          <w:rFonts w:ascii="Kg" w:hAnsi="Kg" w:cs="KFGQPC Uthman Taha Naskh"/>
          <w:b/>
          <w:bCs/>
          <w:color w:val="008000"/>
          <w:sz w:val="35"/>
          <w:szCs w:val="35"/>
          <w:rtl/>
        </w:rPr>
        <w:t>﴾</w:t>
      </w:r>
    </w:p>
    <w:p w:rsidR="00A37385" w:rsidRPr="00A37385" w:rsidRDefault="00A37385" w:rsidP="00A37385">
      <w:pPr>
        <w:spacing w:after="100"/>
        <w:jc w:val="lowKashida"/>
        <w:rPr>
          <w:rFonts w:ascii="Nudi 01 e" w:hAnsi="Nudi 01 e"/>
          <w:sz w:val="36"/>
          <w:szCs w:val="36"/>
        </w:rPr>
      </w:pPr>
      <w:r w:rsidRPr="00A37385">
        <w:rPr>
          <w:rFonts w:ascii="Nudi 01 e" w:hAnsi="Nudi 01 e"/>
          <w:sz w:val="36"/>
          <w:szCs w:val="36"/>
        </w:rPr>
        <w:t>“D ¨sÀªÀ£ÀªÀ£ÀÄß vÀ®Ä¥À®Ä ¸ÁzsÀå«gÀÄªÀ d£ÀgÀÄ CzÀgÉqÉUÉ ºÀeïÓAiÀiÁvÉæ ªÀiÁqÀÄªÀÅzÀÄ CªÀjUÉ C¯ÁèºÀÄ«£ÉÆA¢VgÀÄªÀ ¨ÁzsÀåvÉAiÀiÁVzÉ. AiÀiÁgÁzÀgÀÆ C«±Áé¸À«qÀÄªÀÅzÁzÀgÉ RArvÀªÁVAiÀÄÆ C¯ÁèºÀÄ ¸ÀªÀð¯ÉÆÃPÀzÀªÀjAzÀ ¤gÀ¥ÉÃPÀë£ÁVgÀÄªÀ£ÀÄ.” [PÀÄgïD£ï 3:97]</w:t>
      </w:r>
    </w:p>
    <w:p w:rsidR="00A37385" w:rsidRPr="00A37385" w:rsidRDefault="00A37385" w:rsidP="00A37385">
      <w:pPr>
        <w:spacing w:after="100"/>
        <w:jc w:val="lowKashida"/>
        <w:rPr>
          <w:rFonts w:ascii="Nudi 01 e" w:hAnsi="Nudi 01 e"/>
          <w:sz w:val="36"/>
          <w:szCs w:val="36"/>
        </w:rPr>
      </w:pPr>
      <w:r w:rsidRPr="00A37385">
        <w:rPr>
          <w:rFonts w:ascii="Nudi 01 e" w:hAnsi="Nudi 01 e"/>
          <w:sz w:val="36"/>
          <w:szCs w:val="36"/>
        </w:rPr>
        <w:t>CAzÀgÉ d£ÀgÀÄ ºÀeïÓ ¤ªÀð»¸ÀÄªÀÅzÀÄ C¯ÁèºÀ¤UÉÆÃ¸ÀÌgÀ ªÀiÁqÀ¨ÉÃPÁzÀ MAzÀÄ PÀqÁØAiÀÄ PÀªÀÄðªÁVzÉ. AiÀiÁPÉAzÀgÉ E°è ‘C¯Á’ JA§ÄzÀÄ PÀqÁØAiÀÄªÀ£ÀÄß ¸ÀÆa¸ÀÄvÀÛzÉ. EzÀgÀ £ÀAvÀgÀ C¯ÁèºÀÄ ºÉÃ¼ÀÄvÁÛ£É:</w:t>
      </w:r>
    </w:p>
    <w:p w:rsidR="00373B85" w:rsidRPr="00D84077" w:rsidRDefault="00373B85" w:rsidP="00373B85">
      <w:pPr>
        <w:bidi/>
        <w:spacing w:after="100"/>
        <w:jc w:val="lowKashida"/>
        <w:rPr>
          <w:rFonts w:ascii="Nudi 01 e" w:hAnsi="Nudi 01 e"/>
          <w:sz w:val="36"/>
          <w:szCs w:val="36"/>
        </w:rPr>
      </w:pPr>
      <w:r w:rsidRPr="00021917">
        <w:rPr>
          <w:rFonts w:ascii="Kg" w:hAnsi="Kg" w:cs="KFGQPC Uthman Taha Naskh"/>
          <w:b/>
          <w:bCs/>
          <w:color w:val="008000"/>
          <w:sz w:val="35"/>
          <w:szCs w:val="35"/>
          <w:rtl/>
        </w:rPr>
        <w:t>﴿</w:t>
      </w:r>
      <w:r w:rsidRPr="00A37385">
        <w:rPr>
          <w:rFonts w:ascii="Kg" w:hAnsi="Kg" w:cs="KFGQPC Uthman Taha Naskh"/>
          <w:b/>
          <w:bCs/>
          <w:color w:val="008000"/>
          <w:sz w:val="35"/>
          <w:szCs w:val="35"/>
          <w:rtl/>
        </w:rPr>
        <w:t>وَمَنْ كَفَرَ فَإِنَّ اللَّهَ غَنِيٌّ عَنِ الْعَالَمِينَ</w:t>
      </w:r>
      <w:r w:rsidRPr="00021917">
        <w:rPr>
          <w:rFonts w:ascii="Kg" w:hAnsi="Kg" w:cs="KFGQPC Uthman Taha Naskh"/>
          <w:b/>
          <w:bCs/>
          <w:color w:val="008000"/>
          <w:sz w:val="35"/>
          <w:szCs w:val="35"/>
          <w:rtl/>
        </w:rPr>
        <w:t>﴾</w:t>
      </w:r>
    </w:p>
    <w:p w:rsidR="00A37385" w:rsidRPr="00A37385" w:rsidRDefault="00A37385" w:rsidP="00A37385">
      <w:pPr>
        <w:spacing w:after="100"/>
        <w:jc w:val="lowKashida"/>
        <w:rPr>
          <w:rFonts w:ascii="Nudi 01 e" w:hAnsi="Nudi 01 e"/>
          <w:sz w:val="36"/>
          <w:szCs w:val="36"/>
        </w:rPr>
      </w:pPr>
      <w:r w:rsidRPr="00A37385">
        <w:rPr>
          <w:rFonts w:ascii="Nudi 01 e" w:hAnsi="Nudi 01 e"/>
          <w:sz w:val="36"/>
          <w:szCs w:val="36"/>
        </w:rPr>
        <w:t>“AiÀiÁgÁzÀgÀÆ C«±Áé¸À«qÀÄªÀÅzÁzÀgÉ RArvÀªÁVAiÀÄÆ C¯ÁèºÀÄ ¸ÀªÀð¯ÉÆÃPÀzÀªÀjAzÀ ¤gÀ¥ÉÃPÀë£ÁVgÀÄªÀ£ÀÄ.” [PÀÄgïD£ï 3:97]</w:t>
      </w:r>
    </w:p>
    <w:p w:rsidR="00A37385" w:rsidRPr="00A37385" w:rsidRDefault="00A37385" w:rsidP="00A37385">
      <w:pPr>
        <w:spacing w:after="100"/>
        <w:jc w:val="lowKashida"/>
        <w:rPr>
          <w:rFonts w:ascii="Nudi 01 e" w:hAnsi="Nudi 01 e"/>
          <w:sz w:val="36"/>
          <w:szCs w:val="36"/>
        </w:rPr>
      </w:pPr>
      <w:r w:rsidRPr="00A37385">
        <w:rPr>
          <w:rFonts w:ascii="Nudi 01 e" w:hAnsi="Nudi 01 e"/>
          <w:sz w:val="36"/>
          <w:szCs w:val="36"/>
        </w:rPr>
        <w:t>DzÀÝjAzÀ ºÀeïÓ ¤ªÀð»¸ÀÄªÀÅzÀ£ÀÄß vÉÆgÉAiÀÄÄªÀªÀ£À£ÀÄß C¯ÁèºÀÄ ‘PÁ¦ügï’ JAzÀÄ PÀgÉ¢zÁÝ£É. ºÀeïÓ ¤ªÀð»¸ÀÄªÀÅzÀÄ PÀqÁØAiÀÄªÁVzÀÆÝ ¸ÀºÀ AiÀiÁgÁ</w:t>
      </w:r>
      <w:r w:rsidR="00373B85">
        <w:rPr>
          <w:rFonts w:ascii="Nudi 01 e" w:hAnsi="Nudi 01 e"/>
          <w:sz w:val="36"/>
          <w:szCs w:val="36"/>
        </w:rPr>
        <w:t xml:space="preserve"> </w:t>
      </w:r>
      <w:r w:rsidRPr="00A37385">
        <w:rPr>
          <w:rFonts w:ascii="Nudi 01 e" w:hAnsi="Nudi 01 e"/>
          <w:sz w:val="36"/>
          <w:szCs w:val="36"/>
        </w:rPr>
        <w:t xml:space="preserve">zÀgÀÆ CzÀÄ PÀqÁØAiÀÄªÀ®èªÉAzÀÄ «±Áé¸À«lÖgÉ «zÁéA¸ÀgÀ MªÀÄävÁ©ü¥ÁæAiÀÄzÀ ¥ÀæPÁgÀ CªÀ£ÀÄ PÁ¦ügï DVzÁÝ£É. </w:t>
      </w:r>
    </w:p>
    <w:p w:rsidR="00A37385" w:rsidRPr="00A37385" w:rsidRDefault="00A37385" w:rsidP="00373B85">
      <w:pPr>
        <w:spacing w:after="100"/>
        <w:jc w:val="lowKashida"/>
        <w:rPr>
          <w:rFonts w:ascii="Nudi 01 e" w:hAnsi="Nudi 01 e"/>
          <w:sz w:val="36"/>
          <w:szCs w:val="36"/>
        </w:rPr>
      </w:pPr>
      <w:r w:rsidRPr="00A37385">
        <w:rPr>
          <w:rFonts w:ascii="Nudi 01 e" w:hAnsi="Nudi 01 e"/>
          <w:sz w:val="36"/>
          <w:szCs w:val="36"/>
        </w:rPr>
        <w:t>C¯ÁèºÀÄ CªÀ£À UÉ¼ÉAiÀÄ£ÉÆA¢UÉ [E¨Áæ»ÃªÀiï(</w:t>
      </w:r>
      <w:r w:rsidR="00373B85" w:rsidRPr="00373B85">
        <w:rPr>
          <w:rFonts w:ascii="Nudi 01 e" w:hAnsi="Nudi 01 e"/>
          <w:b/>
          <w:bCs/>
          <w:sz w:val="36"/>
          <w:szCs w:val="36"/>
        </w:rPr>
        <w:sym w:font="KFGQPC Arabic Symbols 01" w:char="F06E"/>
      </w:r>
      <w:r w:rsidRPr="00A37385">
        <w:rPr>
          <w:rFonts w:ascii="Nudi 01 e" w:hAnsi="Nudi 01 e"/>
          <w:sz w:val="36"/>
          <w:szCs w:val="36"/>
        </w:rPr>
        <w:t>)gÉÆA¢UÉ] ºÉÃ¼ÀÄvÁÛ£É:</w:t>
      </w:r>
    </w:p>
    <w:p w:rsidR="00373B85" w:rsidRPr="00D84077" w:rsidRDefault="00373B85" w:rsidP="00373B85">
      <w:pPr>
        <w:bidi/>
        <w:spacing w:after="100"/>
        <w:jc w:val="lowKashida"/>
        <w:rPr>
          <w:rFonts w:ascii="Nudi 01 e" w:hAnsi="Nudi 01 e"/>
          <w:sz w:val="36"/>
          <w:szCs w:val="36"/>
        </w:rPr>
      </w:pPr>
      <w:r w:rsidRPr="00021917">
        <w:rPr>
          <w:rFonts w:ascii="Kg" w:hAnsi="Kg" w:cs="KFGQPC Uthman Taha Naskh"/>
          <w:b/>
          <w:bCs/>
          <w:color w:val="008000"/>
          <w:sz w:val="35"/>
          <w:szCs w:val="35"/>
          <w:rtl/>
        </w:rPr>
        <w:t>﴿</w:t>
      </w:r>
      <w:r w:rsidRPr="00373B85">
        <w:rPr>
          <w:rFonts w:ascii="Kg" w:hAnsi="Kg" w:cs="KFGQPC Uthman Taha Naskh"/>
          <w:b/>
          <w:bCs/>
          <w:color w:val="008000"/>
          <w:sz w:val="35"/>
          <w:szCs w:val="35"/>
          <w:rtl/>
        </w:rPr>
        <w:t>وَأَذِّنْ فِي النَّاسِ بِالْحَجِّ</w:t>
      </w:r>
      <w:r w:rsidRPr="00021917">
        <w:rPr>
          <w:rFonts w:ascii="Kg" w:hAnsi="Kg" w:cs="KFGQPC Uthman Taha Naskh"/>
          <w:b/>
          <w:bCs/>
          <w:color w:val="008000"/>
          <w:sz w:val="35"/>
          <w:szCs w:val="35"/>
          <w:rtl/>
        </w:rPr>
        <w:t>﴾</w:t>
      </w:r>
    </w:p>
    <w:p w:rsidR="00A37385" w:rsidRPr="00A37385" w:rsidRDefault="00A37385" w:rsidP="00373B85">
      <w:pPr>
        <w:spacing w:after="100"/>
        <w:jc w:val="lowKashida"/>
        <w:rPr>
          <w:rFonts w:ascii="Nudi 01 e" w:hAnsi="Nudi 01 e"/>
          <w:sz w:val="36"/>
          <w:szCs w:val="36"/>
        </w:rPr>
      </w:pPr>
      <w:r w:rsidRPr="00A37385">
        <w:rPr>
          <w:rFonts w:ascii="Nudi 01 e" w:hAnsi="Nudi 01 e"/>
          <w:sz w:val="36"/>
          <w:szCs w:val="36"/>
        </w:rPr>
        <w:t>“ºÀeïÓ£À §UÉÎ vÁªÀÅ d£ÀjUÉ WÉÆÃµÀuÉ ªÀiÁrj.” [PÀÄgïD£ï 22:27]</w:t>
      </w:r>
    </w:p>
    <w:p w:rsidR="00A37385" w:rsidRPr="00A37385" w:rsidRDefault="00A37385" w:rsidP="00636868">
      <w:pPr>
        <w:spacing w:after="100"/>
        <w:jc w:val="lowKashida"/>
        <w:rPr>
          <w:rFonts w:ascii="Nudi 01 e" w:hAnsi="Nudi 01 e"/>
          <w:sz w:val="36"/>
          <w:szCs w:val="36"/>
        </w:rPr>
      </w:pPr>
      <w:r w:rsidRPr="00A37385">
        <w:rPr>
          <w:rFonts w:ascii="Nudi 01 e" w:hAnsi="Nudi 01 e"/>
          <w:sz w:val="36"/>
          <w:szCs w:val="36"/>
        </w:rPr>
        <w:t>CwÛ«Äð¢ ªÀÄwÛvÀgÀgÀÄ ªÀgÀ¢ ªÀiÁrzÀ ªÀÄvÀÄÛ CwÛ«Äð¢ ¸À»Ãºï JA¢gÀÄªÀ C°Ã(</w:t>
      </w:r>
      <w:r w:rsidR="00636868" w:rsidRPr="00636868">
        <w:rPr>
          <w:rFonts w:ascii="Nudi 01 e" w:hAnsi="Nudi 01 e"/>
          <w:b/>
          <w:bCs/>
          <w:sz w:val="36"/>
          <w:szCs w:val="36"/>
        </w:rPr>
        <w:sym w:font="KFGQPC Arabic Symbols 01" w:char="F068"/>
      </w:r>
      <w:r w:rsidRPr="00A37385">
        <w:rPr>
          <w:rFonts w:ascii="Nudi 01 e" w:hAnsi="Nudi 01 e"/>
          <w:sz w:val="36"/>
          <w:szCs w:val="36"/>
        </w:rPr>
        <w:t>)gÀªÀgÀ ºÀ¢Ã¸ÉÆAzÀgÀ°è ¥ÀæªÁ¢(</w:t>
      </w:r>
      <w:r w:rsidR="00636868" w:rsidRPr="00636868">
        <w:rPr>
          <w:rFonts w:ascii="Nudi 01 e" w:hAnsi="Nudi 01 e"/>
          <w:b/>
          <w:bCs/>
          <w:sz w:val="36"/>
          <w:szCs w:val="36"/>
        </w:rPr>
        <w:sym w:font="KFGQPC Arabic Symbols 01" w:char="F067"/>
      </w:r>
      <w:r w:rsidRPr="00A37385">
        <w:rPr>
          <w:rFonts w:ascii="Nudi 01 e" w:hAnsi="Nudi 01 e"/>
          <w:sz w:val="36"/>
          <w:szCs w:val="36"/>
        </w:rPr>
        <w:t>)gÀªÀgÀÄ ºÉÃ¼ÀÄvÁÛgÉ:</w:t>
      </w:r>
    </w:p>
    <w:p w:rsidR="00A37385" w:rsidRPr="00636868" w:rsidRDefault="00636868" w:rsidP="00636868">
      <w:pPr>
        <w:bidi/>
        <w:spacing w:after="100"/>
        <w:jc w:val="lowKashida"/>
        <w:rPr>
          <w:rFonts w:ascii="Nudi 01 e" w:hAnsi="Nudi 01 e" w:cs="KFGQPC Uthman Taha Naskh"/>
          <w:b/>
          <w:bCs/>
          <w:color w:val="0000FF"/>
          <w:sz w:val="36"/>
          <w:szCs w:val="36"/>
        </w:rPr>
      </w:pPr>
      <w:r>
        <w:rPr>
          <w:rFonts w:ascii="Nudi 01 e" w:hAnsi="Nudi 01 e" w:cs="KFGQPC Uthman Taha Naskh" w:hint="cs"/>
          <w:b/>
          <w:bCs/>
          <w:color w:val="0000FF"/>
          <w:sz w:val="36"/>
          <w:szCs w:val="36"/>
          <w:rtl/>
        </w:rPr>
        <w:lastRenderedPageBreak/>
        <w:t xml:space="preserve">« </w:t>
      </w:r>
      <w:r w:rsidR="00A37385" w:rsidRPr="00636868">
        <w:rPr>
          <w:rFonts w:ascii="Nudi 01 e" w:hAnsi="Nudi 01 e" w:cs="KFGQPC Uthman Taha Naskh"/>
          <w:b/>
          <w:bCs/>
          <w:color w:val="0000FF"/>
          <w:sz w:val="36"/>
          <w:szCs w:val="36"/>
          <w:rtl/>
        </w:rPr>
        <w:t>مَنْ مَلَكَ زَادًا وَرَاحِلَةً تُبَلِّغُهُ إِلَى بَيْتِ اللَّهِ وَلَمْ يَحُجَّ فَلَا عَلَيْهِ أَنْ يَمُوتَ يَهُودِيًّا أَوْ نَصْرَانِيًّا</w:t>
      </w:r>
      <w:r w:rsidR="00A37385" w:rsidRPr="00636868">
        <w:rPr>
          <w:rFonts w:ascii="Nudi 01 e" w:hAnsi="Nudi 01 e" w:cs="KFGQPC Uthman Taha Naskh"/>
          <w:b/>
          <w:bCs/>
          <w:color w:val="0000FF"/>
          <w:sz w:val="36"/>
          <w:szCs w:val="36"/>
        </w:rPr>
        <w:t>.</w:t>
      </w:r>
      <w:r>
        <w:rPr>
          <w:rFonts w:ascii="Nudi 01 e" w:hAnsi="Nudi 01 e" w:cs="KFGQPC Uthman Taha Naskh" w:hint="cs"/>
          <w:b/>
          <w:bCs/>
          <w:color w:val="0000FF"/>
          <w:sz w:val="36"/>
          <w:szCs w:val="36"/>
          <w:rtl/>
        </w:rPr>
        <w:t xml:space="preserve"> »</w:t>
      </w:r>
    </w:p>
    <w:p w:rsidR="00A37385" w:rsidRPr="00A37385" w:rsidRDefault="00A37385" w:rsidP="00A37385">
      <w:pPr>
        <w:spacing w:after="100"/>
        <w:jc w:val="lowKashida"/>
        <w:rPr>
          <w:rFonts w:ascii="Nudi 01 e" w:hAnsi="Nudi 01 e"/>
          <w:sz w:val="36"/>
          <w:szCs w:val="36"/>
        </w:rPr>
      </w:pPr>
      <w:r w:rsidRPr="00A37385">
        <w:rPr>
          <w:rFonts w:ascii="Nudi 01 e" w:hAnsi="Nudi 01 e"/>
          <w:sz w:val="36"/>
          <w:szCs w:val="36"/>
        </w:rPr>
        <w:t>“AiÀiÁgÀ §½ CªÀ£À£ÀÄß C¯ÁèºÀ£À ¨sÀªÀ£ÀPÉÌ vÀ®Ä¦¸ÀÄªÀAvÀºÀ ¥ÀÇªÀð¹zÀÞvÉ ªÀÄvÀÄÛ ªÁºÀ£À«zÀÄÝ ¸ÀºÀ CªÀ£ÀÄ ºÀeïÓ ¤ªÀð»¸ÀÄªÀÅ¢®èªÉAzÁzÀgÉ CªÀ£À ªÀÄgÀtªÀÅ AiÀÄºÀÆ¢ CxÀªÁ £À¸Áæ¤AiÀÄ ªÀÄgÀtzÀAvÉAiÀiÁVzÉ.”</w:t>
      </w:r>
    </w:p>
    <w:p w:rsidR="00A37385" w:rsidRPr="00A37385" w:rsidRDefault="00A37385" w:rsidP="00636868">
      <w:pPr>
        <w:spacing w:after="100"/>
        <w:jc w:val="lowKashida"/>
        <w:rPr>
          <w:rFonts w:ascii="Nudi 01 e" w:hAnsi="Nudi 01 e"/>
          <w:sz w:val="36"/>
          <w:szCs w:val="36"/>
        </w:rPr>
      </w:pPr>
      <w:r w:rsidRPr="00A37385">
        <w:rPr>
          <w:rFonts w:ascii="Nudi 01 e" w:hAnsi="Nudi 01 e"/>
          <w:sz w:val="36"/>
          <w:szCs w:val="36"/>
        </w:rPr>
        <w:t>¥ÀæªÁ¢(</w:t>
      </w:r>
      <w:r w:rsidR="00636868" w:rsidRPr="00636868">
        <w:rPr>
          <w:rFonts w:ascii="Nudi 01 e" w:hAnsi="Nudi 01 e"/>
          <w:b/>
          <w:bCs/>
          <w:sz w:val="36"/>
          <w:szCs w:val="36"/>
        </w:rPr>
        <w:sym w:font="KFGQPC Arabic Symbols 01" w:char="F067"/>
      </w:r>
      <w:r w:rsidRPr="00A37385">
        <w:rPr>
          <w:rFonts w:ascii="Nudi 01 e" w:hAnsi="Nudi 01 e"/>
          <w:sz w:val="36"/>
          <w:szCs w:val="36"/>
        </w:rPr>
        <w:t>)gÀªÀgÀÄ ºÉÃ½zÀgÀÄ:</w:t>
      </w:r>
    </w:p>
    <w:p w:rsidR="00A37385" w:rsidRPr="00636868" w:rsidRDefault="00636868" w:rsidP="00636868">
      <w:pPr>
        <w:bidi/>
        <w:spacing w:after="100"/>
        <w:jc w:val="lowKashida"/>
        <w:rPr>
          <w:rFonts w:ascii="Nudi 01 e" w:hAnsi="Nudi 01 e" w:cs="KFGQPC Uthman Taha Naskh"/>
          <w:b/>
          <w:bCs/>
          <w:color w:val="0000FF"/>
          <w:sz w:val="36"/>
          <w:szCs w:val="36"/>
        </w:rPr>
      </w:pPr>
      <w:r>
        <w:rPr>
          <w:rFonts w:ascii="Nudi 01 e" w:hAnsi="Nudi 01 e" w:cs="KFGQPC Uthman Taha Naskh" w:hint="cs"/>
          <w:b/>
          <w:bCs/>
          <w:color w:val="0000FF"/>
          <w:sz w:val="36"/>
          <w:szCs w:val="36"/>
          <w:rtl/>
        </w:rPr>
        <w:t xml:space="preserve">« </w:t>
      </w:r>
      <w:r w:rsidR="00A37385" w:rsidRPr="00636868">
        <w:rPr>
          <w:rFonts w:ascii="Nudi 01 e" w:hAnsi="Nudi 01 e" w:cs="KFGQPC Uthman Taha Naskh"/>
          <w:b/>
          <w:bCs/>
          <w:color w:val="0000FF"/>
          <w:sz w:val="36"/>
          <w:szCs w:val="36"/>
          <w:rtl/>
        </w:rPr>
        <w:t>بُنِيَ الْإِسْلَامُ عَلَى خَمْسٍ، شَهَادَةِ أَنْ لَا إِلَهَ إِلَّا اللَّهُ وَأَنَّ مُحَمَّدًا رَسُولُ اللَّهِ، وَإِقَامِ الصَّلَاةِ، وَإِيتَاءِ الزَّكَاةِ، وَصَوْمِ رَمَضَانَ، وَحَجِّ الْبَيْتِ مَنِ اسْتَطَاعَ إِلَيْهِ سَبِيلًا</w:t>
      </w:r>
      <w:r w:rsidR="00A37385" w:rsidRPr="00636868">
        <w:rPr>
          <w:rFonts w:ascii="Nudi 01 e" w:hAnsi="Nudi 01 e" w:cs="KFGQPC Uthman Taha Naskh"/>
          <w:b/>
          <w:bCs/>
          <w:color w:val="0000FF"/>
          <w:sz w:val="36"/>
          <w:szCs w:val="36"/>
        </w:rPr>
        <w:t>.</w:t>
      </w:r>
      <w:r>
        <w:rPr>
          <w:rFonts w:ascii="Nudi 01 e" w:hAnsi="Nudi 01 e" w:cs="KFGQPC Uthman Taha Naskh" w:hint="cs"/>
          <w:b/>
          <w:bCs/>
          <w:color w:val="0000FF"/>
          <w:sz w:val="36"/>
          <w:szCs w:val="36"/>
          <w:rtl/>
        </w:rPr>
        <w:t xml:space="preserve"> »</w:t>
      </w:r>
    </w:p>
    <w:p w:rsidR="00A37385" w:rsidRPr="00A37385" w:rsidRDefault="00A37385" w:rsidP="00A37385">
      <w:pPr>
        <w:spacing w:after="100"/>
        <w:jc w:val="lowKashida"/>
        <w:rPr>
          <w:rFonts w:ascii="Nudi 01 e" w:hAnsi="Nudi 01 e"/>
          <w:sz w:val="36"/>
          <w:szCs w:val="36"/>
        </w:rPr>
      </w:pPr>
      <w:r w:rsidRPr="00A37385">
        <w:rPr>
          <w:rFonts w:ascii="Nudi 01 e" w:hAnsi="Nudi 01 e"/>
          <w:sz w:val="36"/>
          <w:szCs w:val="36"/>
        </w:rPr>
        <w:t>“E¸ÁèªÀÄ£ÀÄß LzÀÄ ¸ÀÜA¨sÀUÀ¼À ªÉÄÃ¯É ¤«Äð¸À¯ÁVzÉ. ¯Á E¯ÁºÀ E®è¯ÁèºÀÄ ªÀÄÄºÀªÀÄäzÀÄ£ï gÀ¸ÀÆ®Ä¯Áèºï JA§ ¸ÁQëªÀZÀ£À, £ÀªÀiÁgÀhiï ¸ÀA¸ÁÜ¥À£É, gÀhÄPÁvï ¤ÃqÀÄ«PÉ, gÀªÀÄzÁ£ï wAUÀ¼À G¥ÀªÁ¸À ªÀÄvÀÄÛ C¯ÁèºÀ£À ¨sÀªÀ£ÀPÉÌ vÀ®Ä¥À®Ä ¸ÁzsÀå«gÀÄªÀªÀ£ÀÄ CzÀgÉqÉUÉ ºÀeïÓ ¤ªÀð»¸ÀÄªÀÅzÀÄ.” [EzÀ£ÀÄß C¯ï§ÄSÁj ªÀÄvÀÄÛ ªÀÄÄ¹èªÀiï ªÀgÀ¢ ªÀiÁrzÁÝgÉ].</w:t>
      </w:r>
    </w:p>
    <w:p w:rsidR="00A37385" w:rsidRPr="00A37385" w:rsidRDefault="00A37385" w:rsidP="00A37385">
      <w:pPr>
        <w:spacing w:after="100"/>
        <w:jc w:val="lowKashida"/>
        <w:rPr>
          <w:rFonts w:ascii="Nudi 01 e" w:hAnsi="Nudi 01 e"/>
          <w:sz w:val="36"/>
          <w:szCs w:val="36"/>
        </w:rPr>
      </w:pPr>
      <w:r w:rsidRPr="00A37385">
        <w:rPr>
          <w:rFonts w:ascii="Nudi 01 e" w:hAnsi="Nudi 01 e"/>
          <w:sz w:val="36"/>
          <w:szCs w:val="36"/>
        </w:rPr>
        <w:t>E°è vÀ®Ä¥À®Ä ¸ÁzsÀåªÁUÀÄªÀÅzÀÄ JA§ÄzÀgÀ GzÉÝÃ±ÀªÀÅ ¥ÀÇªÀð ¹zÀÞvÉAiÀÄ£ÀÄß ºÉÆA¢gÀÄªÀÅzÀÄ ªÀÄvÀÄÛ C¯ÁèºÀ£À ¨sÀªÀ£ÀPÉÌ vÀ®Ä¦¹ £ÀAvÀgÀ vÀ£Àß PÀÄlÄA§zÉqÉUÉ ªÀÄgÀ½¸ÀÄªÀ ªÁºÀ£ÀªÀ£ÀÄß ºÉÆA¢gÀÄªÀÅzÁVzÉ. EzÀgÉÆA¢UÉ DvÀ ªÀÄgÀ½ §gÀÄªÀ vÀ£ÀPÀ DvÀ£À PÀÄlÄA§zÀ DªÀ±ÀåPÀvÉUÀ¼À£ÀÄß ¥ÀÇgÉÊ¸ÀÄªÀÅzÀ£ÀÄß ªÀÄvÀÄÛ ¸Á®«zÀÝgÉ CzÀ£ÀÄß ¸ÀAzÁAiÀÄ ªÀiÁqÀÄªÀÅzÀ£ÀÆß DvÀ ªÀiÁqÀ¨ÉÃQzÉ.</w:t>
      </w:r>
    </w:p>
    <w:p w:rsidR="00A37385" w:rsidRPr="00A37385" w:rsidRDefault="00A37385" w:rsidP="00A37385">
      <w:pPr>
        <w:spacing w:after="100"/>
        <w:jc w:val="lowKashida"/>
        <w:rPr>
          <w:rFonts w:ascii="Nudi 01 e" w:hAnsi="Nudi 01 e"/>
          <w:sz w:val="36"/>
          <w:szCs w:val="36"/>
        </w:rPr>
      </w:pPr>
      <w:r w:rsidRPr="00A37385">
        <w:rPr>
          <w:rFonts w:ascii="Nudi 01 e" w:hAnsi="Nudi 01 e"/>
          <w:sz w:val="36"/>
          <w:szCs w:val="36"/>
        </w:rPr>
        <w:t>ºÀdÓ£ÀÄß ±ÀjÃCwÛ£À°è M¼À¥Àr¹gÀÄªÀÅzÀgÀ »PÀävÀÛ£ÀÄß C¯ÁèºÀÄ F PÉ¼ÀV£À ªÀZÀ£ÀzÀ°è «ªÀj¹zÁÝ£É:</w:t>
      </w:r>
    </w:p>
    <w:p w:rsidR="00636868" w:rsidRPr="00D84077" w:rsidRDefault="00636868" w:rsidP="00636868">
      <w:pPr>
        <w:bidi/>
        <w:spacing w:after="100"/>
        <w:jc w:val="lowKashida"/>
        <w:rPr>
          <w:rFonts w:ascii="Nudi 01 e" w:hAnsi="Nudi 01 e"/>
          <w:sz w:val="36"/>
          <w:szCs w:val="36"/>
        </w:rPr>
      </w:pPr>
      <w:r w:rsidRPr="00021917">
        <w:rPr>
          <w:rFonts w:ascii="Kg" w:hAnsi="Kg" w:cs="KFGQPC Uthman Taha Naskh"/>
          <w:b/>
          <w:bCs/>
          <w:color w:val="008000"/>
          <w:sz w:val="35"/>
          <w:szCs w:val="35"/>
          <w:rtl/>
        </w:rPr>
        <w:t>﴿</w:t>
      </w:r>
      <w:r w:rsidRPr="00636868">
        <w:rPr>
          <w:rFonts w:ascii="Kg" w:hAnsi="Kg" w:cs="KFGQPC Uthman Taha Naskh"/>
          <w:b/>
          <w:bCs/>
          <w:color w:val="008000"/>
          <w:sz w:val="35"/>
          <w:szCs w:val="35"/>
          <w:rtl/>
        </w:rPr>
        <w:t xml:space="preserve">لِيَشْهَدُوا مَنَافِعَ لَهُمْ وَيَذْكُرُوا اسْمَ اللَّهِ فِي أَيَّامٍ مَعْلُومَاتٍ عَلَى مَا رَزَقَهُمْ مِنْ بَهِيمَةِ الْأَنْعَامِ فَكُلُوا مِنْهَا وَأَطْعِمُوا الْبَائِسَ الْفَقِيرَ </w:t>
      </w:r>
      <w:r>
        <w:rPr>
          <w:rFonts w:ascii="Kg" w:hAnsi="Kg" w:cs="KFGQPC Uthman Taha Naskh"/>
          <w:b/>
          <w:bCs/>
          <w:color w:val="008000"/>
          <w:sz w:val="35"/>
          <w:szCs w:val="35"/>
        </w:rPr>
        <w:t>*</w:t>
      </w:r>
      <w:r w:rsidRPr="00636868">
        <w:rPr>
          <w:rFonts w:ascii="Kg" w:hAnsi="Kg" w:cs="KFGQPC Uthman Taha Naskh"/>
          <w:b/>
          <w:bCs/>
          <w:color w:val="008000"/>
          <w:sz w:val="35"/>
          <w:szCs w:val="35"/>
          <w:rtl/>
        </w:rPr>
        <w:t xml:space="preserve"> ثُمَّ لْيَقْضُوا تَفَثَهُمْ وَلْيُوفُوا نُذُورَهُمْ وَلْيَطَّوَّفُوا بِالْبَيْتِ الْعَتِيقِ</w:t>
      </w:r>
      <w:r w:rsidRPr="00021917">
        <w:rPr>
          <w:rFonts w:ascii="Kg" w:hAnsi="Kg" w:cs="KFGQPC Uthman Taha Naskh"/>
          <w:b/>
          <w:bCs/>
          <w:color w:val="008000"/>
          <w:sz w:val="35"/>
          <w:szCs w:val="35"/>
          <w:rtl/>
        </w:rPr>
        <w:t>﴾</w:t>
      </w:r>
    </w:p>
    <w:p w:rsidR="00A37385" w:rsidRPr="00A37385" w:rsidRDefault="00A37385" w:rsidP="00636868">
      <w:pPr>
        <w:spacing w:after="100"/>
        <w:jc w:val="lowKashida"/>
        <w:rPr>
          <w:rFonts w:ascii="Nudi 01 e" w:hAnsi="Nudi 01 e"/>
          <w:sz w:val="36"/>
          <w:szCs w:val="36"/>
        </w:rPr>
      </w:pPr>
      <w:r w:rsidRPr="00A37385">
        <w:rPr>
          <w:rFonts w:ascii="Nudi 01 e" w:hAnsi="Nudi 01 e"/>
          <w:sz w:val="36"/>
          <w:szCs w:val="36"/>
        </w:rPr>
        <w:t xml:space="preserve">“CªÀjUÉ ¥ÀæAiÉÆÃd£ÀPÀgÀªÁVgÀÄªÀ ¸ÀÜ¼ÀUÀ¼ÀÀ°è CªÀgÀÄ G¥À¹ÜvÀjgÀÄªÀ ¸À®ÄªÁV ªÀÄvÀÄÛ C¯ÁèºÀÄ CªÀjUÉ ¤ÃrgÀÄªÀ eÁ£ÀÄªÁgÀÄUÀ¼À£ÀÄß ¤²ÑvÀ ¢£ÀUÀ¼À°è CªÀ£À £ÁªÀÄªÀ£ÀÄß GZÀÑj¹ §° ¤ÃqÀÄªÀ ¸À®ÄªÁV. vÀgÀÄªÁAiÀÄ CªÀÅUÀ½AzÀ ¤ÃªÀÅ w¤ßj ªÀÄvÀÄÛ ¤UÀðwPÀjUÀÆ, §qÀªÀjUÀÆ w£Àß®Ä ¤Ãrj. vÀgÀÄªÁAiÀÄ CªÀgÀÄ </w:t>
      </w:r>
      <w:r w:rsidRPr="00A37385">
        <w:rPr>
          <w:rFonts w:ascii="Nudi 01 e" w:hAnsi="Nudi 01 e"/>
          <w:sz w:val="36"/>
          <w:szCs w:val="36"/>
        </w:rPr>
        <w:lastRenderedPageBreak/>
        <w:t>vÀªÀÄä PÉÆ¼ÉAiÀÄ£ÀÄß ¤ªÁj¸À°, vÀªÀÄä ºÀgÀPÉUÀ¼À£ÀÄß ¸ÀAzÁAiÀÄ ªÀiÁqÀ° ªÀÄvÀÄÛ ¥ÁæaÃ£ÀªÁzÀ D ¨sÀªÀ£ÀªÀ£ÀÄß ¥ÀæzÀQëuÉ ªÀiÁqÀ°.” [PÀÄgïD£ï 22:28-29]</w:t>
      </w:r>
    </w:p>
    <w:p w:rsidR="00A37385" w:rsidRPr="00A37385" w:rsidRDefault="00A37385" w:rsidP="00A37385">
      <w:pPr>
        <w:spacing w:after="100"/>
        <w:jc w:val="lowKashida"/>
        <w:rPr>
          <w:rFonts w:ascii="Nudi 01 e" w:hAnsi="Nudi 01 e"/>
          <w:sz w:val="36"/>
          <w:szCs w:val="36"/>
        </w:rPr>
      </w:pPr>
      <w:r w:rsidRPr="00A37385">
        <w:rPr>
          <w:rFonts w:ascii="Nudi 01 e" w:hAnsi="Nudi 01 e"/>
          <w:sz w:val="36"/>
          <w:szCs w:val="36"/>
        </w:rPr>
        <w:t xml:space="preserve">ºÀeïÓ PÀªÀÄðªÀ£ÀÄß £ÀªÀiÁgÀhiï, gÀhÄPÁvï ªÀÄvÀÄÛ G¥ÀªÁ¸ÀzÀ £ÀAvÀgÀ ¥Àæ¸ÁÛ¦¹gÀÄªÀ PÁgÀtªÉÃ£ÉAzÀgÉ £ÀªÀiÁgÀhiï JA§ÄzÀÄ zsÀªÀÄðzÀ ¸ÀÜA¨sÀªÁVzÉ. CzÀÄ ¢£À¤vÀå LzÀÄ ¨Áj ¥ÀÅ£ÀgÁªÀvÀð£ÉAiÀiÁUÀÄvÀÛzÉ. £ÀAvÀgÀ gÀhÄPÁvÀ£ÀÄß ¥Àæ¸ÁÛ¦¹zÉÝÃPÉAzÀgÉ CzÀ£ÀÄß ºÉaÑ£À ¸ÀÜ¼ÀUÀ¼À®Æè £ÀªÀiÁgÀhiï£ÉÆA¢UÉ eÉÆvÉUÀÆrAiÉÄÃ ¥Àæ¸ÁÛ¦¸À¯ÁVzÉ. £ÀAvÀgÀ G¥ÀªÁ¸ÀªÀ£ÀÄß ¥Àæ¸ÁÛ¦¹zÉÝÃPÉAzÀgÉ CzÀÄ ªÀµÀðPÉÆÌªÉÄä ¥ÀÅ£ÀgÁªÀvÀð£ÉAiÀiÁUÀÄvÀÛzÉ JA§ÄzÀjAzÁVzÉ. </w:t>
      </w:r>
    </w:p>
    <w:p w:rsidR="00A37385" w:rsidRPr="00A37385" w:rsidRDefault="00A37385" w:rsidP="00636868">
      <w:pPr>
        <w:spacing w:after="100"/>
        <w:jc w:val="lowKashida"/>
        <w:rPr>
          <w:rFonts w:ascii="Nudi 01 e" w:hAnsi="Nudi 01 e"/>
          <w:sz w:val="36"/>
          <w:szCs w:val="36"/>
        </w:rPr>
      </w:pPr>
      <w:r w:rsidRPr="00A37385">
        <w:rPr>
          <w:rFonts w:ascii="Nudi 01 e" w:hAnsi="Nudi 01 e"/>
          <w:sz w:val="36"/>
          <w:szCs w:val="36"/>
        </w:rPr>
        <w:t>§ºÀÄ¸ÀASÁåvÀ «zÁéA¸ÀgÀ C©ü¥ÁæAiÀÄ ¥ÀæPÁgÀ E¸Áè«Ä£À°è ºÀeïÓ PÀqÁØAiÀÄUÉÆ½¸À¯ÁzÀÄzÀÄ »eÁæ MA§vÀÛ£ÉÃ ªÀµÀðzÀ¯ÁèVzÉ. E¸Áè«Ä£À £ÀAvÀgÀ ¥ÀæªÁ¢(</w:t>
      </w:r>
      <w:r w:rsidR="00636868" w:rsidRPr="00636868">
        <w:rPr>
          <w:rFonts w:ascii="Nudi 01 e" w:hAnsi="Nudi 01 e"/>
          <w:b/>
          <w:bCs/>
          <w:sz w:val="36"/>
          <w:szCs w:val="36"/>
        </w:rPr>
        <w:sym w:font="KFGQPC Arabic Symbols 01" w:char="F067"/>
      </w:r>
      <w:r w:rsidRPr="00A37385">
        <w:rPr>
          <w:rFonts w:ascii="Nudi 01 e" w:hAnsi="Nudi 01 e"/>
          <w:sz w:val="36"/>
          <w:szCs w:val="36"/>
        </w:rPr>
        <w:t>)gÀªÀgÀÄ ºÀeïÓ ¤ªÀð»¹zÀÄÝ MAzÉÃ MAzÀÄ ¨Áj ªÀiÁvÀæªÁVzÉ. CzÀ£ÀÄß ºÀdÓvÀÄ¯ï «zÁCï JAzÀÄ PÀgÉAiÀÄ¯ÁUÀÄvÀÛzÉ. CzÀÄ »eÁæ ºÀvÀÛ£ÉÃ ªÀµÀðzÀ¯ÁèVvÀÄÛ. ¥ÀæªÁ¢(</w:t>
      </w:r>
      <w:r w:rsidR="00636868" w:rsidRPr="00636868">
        <w:rPr>
          <w:rFonts w:ascii="Nudi 01 e" w:hAnsi="Nudi 01 e"/>
          <w:b/>
          <w:bCs/>
          <w:sz w:val="36"/>
          <w:szCs w:val="36"/>
        </w:rPr>
        <w:sym w:font="KFGQPC Arabic Symbols 01" w:char="F067"/>
      </w:r>
      <w:r w:rsidRPr="00A37385">
        <w:rPr>
          <w:rFonts w:ascii="Nudi 01 e" w:hAnsi="Nudi 01 e"/>
          <w:sz w:val="36"/>
          <w:szCs w:val="36"/>
        </w:rPr>
        <w:t xml:space="preserve">)gÀªÀgÀÄ £Á®ÄÌ ¨Áj GªÀiÁæ ¤ªÀð»¹zÀÝgÀÄ. ºÀeïÓ ªÀÄvÀÄÛ GªÀiÁæzÀ GzÉÝÃ±ÀªÀÅ C¯ÁèºÀÄ CªÀ£À E¨ÁzÀvï ªÀiÁqÀ¨ÉÃPÉAzÀÄ DzÉÃ²¹zÀ ¸ÀÜ¼ÀUÀ¼À°è CªÀ£À E¨ÁzÀvï ªÀiÁqÀÄªÀÅzÁVzÉ. </w:t>
      </w:r>
    </w:p>
    <w:p w:rsidR="00A37385" w:rsidRPr="00A37385" w:rsidRDefault="00A37385" w:rsidP="00636868">
      <w:pPr>
        <w:spacing w:after="100"/>
        <w:jc w:val="lowKashida"/>
        <w:rPr>
          <w:rFonts w:ascii="Nudi 01 e" w:hAnsi="Nudi 01 e"/>
          <w:sz w:val="36"/>
          <w:szCs w:val="36"/>
        </w:rPr>
      </w:pPr>
      <w:r w:rsidRPr="00A37385">
        <w:rPr>
          <w:rFonts w:ascii="Nudi 01 e" w:hAnsi="Nudi 01 e"/>
          <w:sz w:val="36"/>
          <w:szCs w:val="36"/>
        </w:rPr>
        <w:t>¥ÀæªÁ¢(</w:t>
      </w:r>
      <w:r w:rsidR="00636868" w:rsidRPr="00636868">
        <w:rPr>
          <w:rFonts w:ascii="Nudi 01 e" w:hAnsi="Nudi 01 e"/>
          <w:b/>
          <w:bCs/>
          <w:sz w:val="36"/>
          <w:szCs w:val="36"/>
        </w:rPr>
        <w:sym w:font="KFGQPC Arabic Symbols 01" w:char="F067"/>
      </w:r>
      <w:r w:rsidRPr="00A37385">
        <w:rPr>
          <w:rFonts w:ascii="Nudi 01 e" w:hAnsi="Nudi 01 e"/>
          <w:sz w:val="36"/>
          <w:szCs w:val="36"/>
        </w:rPr>
        <w:t>)gÀªÀgÀÄ ºÉÃ½zÀgÀÄ:</w:t>
      </w:r>
    </w:p>
    <w:p w:rsidR="00A37385" w:rsidRPr="00636868" w:rsidRDefault="00636868" w:rsidP="00636868">
      <w:pPr>
        <w:bidi/>
        <w:spacing w:after="100"/>
        <w:jc w:val="lowKashida"/>
        <w:rPr>
          <w:rFonts w:ascii="Nudi 01 e" w:hAnsi="Nudi 01 e" w:cs="KFGQPC Uthman Taha Naskh"/>
          <w:b/>
          <w:bCs/>
          <w:color w:val="0000FF"/>
          <w:sz w:val="36"/>
          <w:szCs w:val="36"/>
        </w:rPr>
      </w:pPr>
      <w:r>
        <w:rPr>
          <w:rFonts w:ascii="Nudi 01 e" w:hAnsi="Nudi 01 e" w:cs="KFGQPC Uthman Taha Naskh" w:hint="cs"/>
          <w:b/>
          <w:bCs/>
          <w:color w:val="0000FF"/>
          <w:sz w:val="36"/>
          <w:szCs w:val="36"/>
          <w:rtl/>
        </w:rPr>
        <w:t xml:space="preserve">« </w:t>
      </w:r>
      <w:r w:rsidR="00A37385" w:rsidRPr="00636868">
        <w:rPr>
          <w:rFonts w:ascii="Nudi 01 e" w:hAnsi="Nudi 01 e" w:cs="KFGQPC Uthman Taha Naskh"/>
          <w:b/>
          <w:bCs/>
          <w:color w:val="0000FF"/>
          <w:sz w:val="36"/>
          <w:szCs w:val="36"/>
          <w:rtl/>
        </w:rPr>
        <w:t>إِنَّمَا جُعِلَ رَمْيُ الْجِمَارِ وَالسَّعْيُ بَيْنَ الصَّفَا وَالْمَرْوَةِ لِإِقَامَةِ ذِكْرِ اللَّهِ</w:t>
      </w:r>
      <w:r w:rsidR="00A37385" w:rsidRPr="00636868">
        <w:rPr>
          <w:rFonts w:ascii="Nudi 01 e" w:hAnsi="Nudi 01 e" w:cs="KFGQPC Uthman Taha Naskh"/>
          <w:b/>
          <w:bCs/>
          <w:color w:val="0000FF"/>
          <w:sz w:val="36"/>
          <w:szCs w:val="36"/>
        </w:rPr>
        <w:t>.</w:t>
      </w:r>
      <w:r>
        <w:rPr>
          <w:rFonts w:ascii="Nudi 01 e" w:hAnsi="Nudi 01 e" w:cs="KFGQPC Uthman Taha Naskh" w:hint="cs"/>
          <w:b/>
          <w:bCs/>
          <w:color w:val="0000FF"/>
          <w:sz w:val="36"/>
          <w:szCs w:val="36"/>
          <w:rtl/>
        </w:rPr>
        <w:t xml:space="preserve"> »</w:t>
      </w:r>
    </w:p>
    <w:p w:rsidR="00A37385" w:rsidRPr="00A37385" w:rsidRDefault="00A37385" w:rsidP="00A37385">
      <w:pPr>
        <w:spacing w:after="100"/>
        <w:jc w:val="lowKashida"/>
        <w:rPr>
          <w:rFonts w:ascii="Nudi 01 e" w:hAnsi="Nudi 01 e"/>
          <w:sz w:val="36"/>
          <w:szCs w:val="36"/>
        </w:rPr>
      </w:pPr>
      <w:r w:rsidRPr="00A37385">
        <w:rPr>
          <w:rFonts w:ascii="Nudi 01 e" w:hAnsi="Nudi 01 e"/>
          <w:sz w:val="36"/>
          <w:szCs w:val="36"/>
        </w:rPr>
        <w:t>“dªÀÄæBUÀ½UÉ PÀ¯Éè¸ÉAiÀÄÄªÀÅzÀÄ ªÀÄvÀÄÛ ¸À¥sÁ ºÁUÀÆ ªÀÄªÁðUÀ¼À ªÀÄzsÉå ¸ÀCïAiÀiï ªÀiÁqÀÄªÀÅzÀ£ÀÄß ¤±ÀÑ¬Ä¸À¯ÁVgÀÄªÀÅzÀÄ C¯ÁèºÀ£À ¸ÀägÀuÉAiÀÄ£ÀÄß £É¯É ¤°è¸ÀÄªÀÅzÀPÁÌV ªÀiÁvÀæªÁVzÉ.” [EzÀ£ÀÄß CwÛ«Äð¢ ªÀgÀ¢ ªÀiÁrzÁÝgÉ].</w:t>
      </w:r>
    </w:p>
    <w:p w:rsidR="00A37385" w:rsidRPr="00A37385" w:rsidRDefault="00A37385" w:rsidP="00A37385">
      <w:pPr>
        <w:spacing w:after="100"/>
        <w:jc w:val="lowKashida"/>
        <w:rPr>
          <w:rFonts w:ascii="Nudi 01 e" w:hAnsi="Nudi 01 e"/>
          <w:sz w:val="36"/>
          <w:szCs w:val="36"/>
        </w:rPr>
      </w:pPr>
      <w:r w:rsidRPr="00A37385">
        <w:rPr>
          <w:rFonts w:ascii="Nudi 01 e" w:hAnsi="Nudi 01 e"/>
          <w:sz w:val="36"/>
          <w:szCs w:val="36"/>
        </w:rPr>
        <w:t>ªÀÄÄ¹èªÀÄgÀ MªÀÄävÁ©ü¥ÁæAiÀÄ ¥ÀæPÁgÀ ºÀeïÓ PÀqÁØAiÀÄªÁVzÉ. CzÀÄ E¸Áè«Ä£À ¸ÀÜA¨sÀUÀ¼À°è MAzÁVzÉ. CzÀ£ÀÄß ¤ªÀð»¸À®Ä ¸ÁzsÀå«gÀÄªÀªÀ£ÀÄ fÃªÀ£ÀzÀ°è MªÉÄäAiÀiÁzÀgÀÆ CzÀ£ÀÄß ¤ªÀð»¸ÀÄªÀÅzÀÄ PÀqÁØAiÀÄªÁVzÉ. CzÀ£ÀÄß ¥ÀæwªÀµÀð ¤ªÀð»¸À®àqÀÄªÀÅzÀÄ ¥sÀzïð Q¥sÁAiÀÄB (¸ÁªÀiÁfPÀ ¨ÁzsÀåvÉ) DVzÉ. M§â ªÀåQÛ MAzÀÄ PÀqÁØAiÀÄ ºÀeïÓVAvÀ ºÉZÀÄÑ ¤ªÀð»¸ÀÄªÀÅzÁzÀgÉ CzÀÄ CªÀ£À ¥Á°UÉ LaÒPÀªÁVzÉ.</w:t>
      </w:r>
    </w:p>
    <w:p w:rsidR="00A37385" w:rsidRPr="00A37385" w:rsidRDefault="00A37385" w:rsidP="00A37385">
      <w:pPr>
        <w:spacing w:after="100"/>
        <w:jc w:val="lowKashida"/>
        <w:rPr>
          <w:rFonts w:ascii="Nudi 01 e" w:hAnsi="Nudi 01 e"/>
          <w:sz w:val="36"/>
          <w:szCs w:val="36"/>
        </w:rPr>
      </w:pPr>
      <w:r w:rsidRPr="00A37385">
        <w:rPr>
          <w:rFonts w:ascii="Nudi 01 e" w:hAnsi="Nudi 01 e"/>
          <w:sz w:val="36"/>
          <w:szCs w:val="36"/>
        </w:rPr>
        <w:t>GªÀiÁæzÀ §UÉÎ ºÉÃ¼ÀÄªÀÅzÁzÀgÉ «zÁéA¸ÀgÀ°è ºÉaÑ£ÀªÀgÀ C©ü¥ÁæAiÀÄ ¥ÀæPÁgÀ CzÀÄ PÀqÁØAiÀÄªÁVzÉ. EzÀPÉÌ CªÀgÀÄ ªÀÄAr¸ÀÄªÀ ¥ÀÅgÁªÉ »ÃVzÉ:</w:t>
      </w:r>
    </w:p>
    <w:p w:rsidR="00A37385" w:rsidRPr="00A37385" w:rsidRDefault="00A37385" w:rsidP="00636868">
      <w:pPr>
        <w:spacing w:after="100"/>
        <w:jc w:val="lowKashida"/>
        <w:rPr>
          <w:rFonts w:ascii="Nudi 01 e" w:hAnsi="Nudi 01 e"/>
          <w:sz w:val="36"/>
          <w:szCs w:val="36"/>
        </w:rPr>
      </w:pPr>
      <w:r w:rsidRPr="00A37385">
        <w:rPr>
          <w:rFonts w:ascii="Nudi 01 e" w:hAnsi="Nudi 01 e"/>
          <w:sz w:val="36"/>
          <w:szCs w:val="36"/>
        </w:rPr>
        <w:lastRenderedPageBreak/>
        <w:t>‘ªÀÄ»¼ÉAiÀÄjUÉ fºÁzï EzÉAiÉÄÃ’ JAzÀÄ ¥ÀæªÁ¢(</w:t>
      </w:r>
      <w:r w:rsidR="00636868" w:rsidRPr="00636868">
        <w:rPr>
          <w:rFonts w:ascii="Nudi 01 e" w:hAnsi="Nudi 01 e"/>
          <w:b/>
          <w:bCs/>
          <w:sz w:val="36"/>
          <w:szCs w:val="36"/>
        </w:rPr>
        <w:sym w:font="KFGQPC Arabic Symbols 01" w:char="F067"/>
      </w:r>
      <w:r w:rsidRPr="00A37385">
        <w:rPr>
          <w:rFonts w:ascii="Nudi 01 e" w:hAnsi="Nudi 01 e"/>
          <w:sz w:val="36"/>
          <w:szCs w:val="36"/>
        </w:rPr>
        <w:t>)gÀªÀgÉÆA¢UÉ PÉÃ¼À¯ÁzÁUÀ CªÀgÀÄ ºÉÃ½zÀgÀÄ:</w:t>
      </w:r>
    </w:p>
    <w:p w:rsidR="00A37385" w:rsidRPr="00636868" w:rsidRDefault="00636868" w:rsidP="00636868">
      <w:pPr>
        <w:bidi/>
        <w:spacing w:after="100"/>
        <w:jc w:val="lowKashida"/>
        <w:rPr>
          <w:rFonts w:ascii="Nudi 01 e" w:hAnsi="Nudi 01 e" w:cs="KFGQPC Uthman Taha Naskh"/>
          <w:b/>
          <w:bCs/>
          <w:color w:val="0000FF"/>
          <w:sz w:val="36"/>
          <w:szCs w:val="36"/>
        </w:rPr>
      </w:pPr>
      <w:r>
        <w:rPr>
          <w:rFonts w:ascii="Nudi 01 e" w:hAnsi="Nudi 01 e" w:cs="KFGQPC Uthman Taha Naskh" w:hint="cs"/>
          <w:b/>
          <w:bCs/>
          <w:color w:val="0000FF"/>
          <w:sz w:val="36"/>
          <w:szCs w:val="36"/>
          <w:rtl/>
        </w:rPr>
        <w:t xml:space="preserve">« </w:t>
      </w:r>
      <w:r w:rsidR="00A37385" w:rsidRPr="00636868">
        <w:rPr>
          <w:rFonts w:ascii="Nudi 01 e" w:hAnsi="Nudi 01 e" w:cs="KFGQPC Uthman Taha Naskh"/>
          <w:b/>
          <w:bCs/>
          <w:color w:val="0000FF"/>
          <w:sz w:val="36"/>
          <w:szCs w:val="36"/>
          <w:rtl/>
        </w:rPr>
        <w:t>نَعَمْ، عَلَيْهِنَّ جِهَادٌ لَا قِتَالَ فِيهِ. الْحَجُّ وَالْعُمْرَةُ</w:t>
      </w:r>
      <w:r w:rsidR="00A37385" w:rsidRPr="00636868">
        <w:rPr>
          <w:rFonts w:ascii="Nudi 01 e" w:hAnsi="Nudi 01 e" w:cs="KFGQPC Uthman Taha Naskh"/>
          <w:b/>
          <w:bCs/>
          <w:color w:val="0000FF"/>
          <w:sz w:val="36"/>
          <w:szCs w:val="36"/>
        </w:rPr>
        <w:t>.</w:t>
      </w:r>
      <w:r>
        <w:rPr>
          <w:rFonts w:ascii="Nudi 01 e" w:hAnsi="Nudi 01 e" w:cs="KFGQPC Uthman Taha Naskh" w:hint="cs"/>
          <w:b/>
          <w:bCs/>
          <w:color w:val="0000FF"/>
          <w:sz w:val="36"/>
          <w:szCs w:val="36"/>
          <w:rtl/>
        </w:rPr>
        <w:t xml:space="preserve"> »</w:t>
      </w:r>
    </w:p>
    <w:p w:rsidR="00A37385" w:rsidRPr="00A37385" w:rsidRDefault="00A37385" w:rsidP="00A37385">
      <w:pPr>
        <w:spacing w:after="100"/>
        <w:jc w:val="lowKashida"/>
        <w:rPr>
          <w:rFonts w:ascii="Nudi 01 e" w:hAnsi="Nudi 01 e"/>
          <w:sz w:val="36"/>
          <w:szCs w:val="36"/>
        </w:rPr>
      </w:pPr>
      <w:r w:rsidRPr="00A37385">
        <w:rPr>
          <w:rFonts w:ascii="Nudi 01 e" w:hAnsi="Nudi 01 e"/>
          <w:sz w:val="36"/>
          <w:szCs w:val="36"/>
        </w:rPr>
        <w:t>“ºËzÀÄ, CªÀjUÉ fºÁzï EzÉ. DzÀgÉ CzÀgÀ°è ºÉÆÃgÁl«®è. CzÀÄ ºÀeïÓ ªÀÄvÀÄÛ GªÀÄæB DVzÉ.” [EzÀ£ÀÄß CºÀäzï ªÀÄvÀÄÛ E¨ïß ªÀiÁd ¸À»ÃºÁzÀ ¸À£Àzï£ÉÆA¢UÉ ªÀgÀ¢ ªÀiÁrzÁÝgÉ].</w:t>
      </w:r>
    </w:p>
    <w:p w:rsidR="00A37385" w:rsidRPr="00A37385" w:rsidRDefault="00A37385" w:rsidP="00636868">
      <w:pPr>
        <w:spacing w:after="100"/>
        <w:jc w:val="lowKashida"/>
        <w:rPr>
          <w:rFonts w:ascii="Nudi 01 e" w:hAnsi="Nudi 01 e"/>
          <w:sz w:val="36"/>
          <w:szCs w:val="36"/>
        </w:rPr>
      </w:pPr>
      <w:r w:rsidRPr="00A37385">
        <w:rPr>
          <w:rFonts w:ascii="Nudi 01 e" w:hAnsi="Nudi 01 e"/>
          <w:sz w:val="36"/>
          <w:szCs w:val="36"/>
        </w:rPr>
        <w:t>ªÀÄ»¼ÉAiÀÄjUÉ GªÀiÁæ PÀqÁØAiÀÄªÁVzÉAiÉÄA§ÄzÀÄ zÀÈqsÀ¥ÀlÖgÉ ¥ÀÅgÀÄµÀgÀÄ CzÀPÉÌ CvÀåAvÀ AiÉÆÃUÀågÁVzÁÝgÉ. ‘vÀ£Àß vÀAzÉ ªÀAiÉÆÃªÀÈzÀÞgÁVzÁÝgÉ, CªÀjUÉ ºÀeïÓ ªÀÄvÀÄÛ GªÀÄæB ¤ªÀð»¸ÀÄªÀ ±ÀQÛ¬Ä®è’ªÉAzÀÄ M§â ªÀåQÛ ºÉÃ½zÁUÀ, ¥ÀæªÁ¢(</w:t>
      </w:r>
      <w:r w:rsidR="00636868" w:rsidRPr="00636868">
        <w:rPr>
          <w:rFonts w:ascii="Nudi 01 e" w:hAnsi="Nudi 01 e"/>
          <w:b/>
          <w:bCs/>
          <w:sz w:val="36"/>
          <w:szCs w:val="36"/>
        </w:rPr>
        <w:sym w:font="KFGQPC Arabic Symbols 01" w:char="F067"/>
      </w:r>
      <w:r w:rsidRPr="00A37385">
        <w:rPr>
          <w:rFonts w:ascii="Nudi 01 e" w:hAnsi="Nudi 01 e"/>
          <w:sz w:val="36"/>
          <w:szCs w:val="36"/>
        </w:rPr>
        <w:t>)gÀªÀgÀÄ D ªÀåQÛAiÉÆA¢UÉ ºÉÃ½zÀgÀÄ:</w:t>
      </w:r>
    </w:p>
    <w:p w:rsidR="00A37385" w:rsidRPr="00636868" w:rsidRDefault="00636868" w:rsidP="00636868">
      <w:pPr>
        <w:bidi/>
        <w:spacing w:after="100"/>
        <w:jc w:val="lowKashida"/>
        <w:rPr>
          <w:rFonts w:ascii="Nudi 01 e" w:hAnsi="Nudi 01 e" w:cs="KFGQPC Uthman Taha Naskh"/>
          <w:b/>
          <w:bCs/>
          <w:color w:val="0000FF"/>
          <w:sz w:val="36"/>
          <w:szCs w:val="36"/>
        </w:rPr>
      </w:pPr>
      <w:r>
        <w:rPr>
          <w:rFonts w:ascii="Nudi 01 e" w:hAnsi="Nudi 01 e" w:cs="KFGQPC Uthman Taha Naskh" w:hint="cs"/>
          <w:b/>
          <w:bCs/>
          <w:color w:val="0000FF"/>
          <w:sz w:val="36"/>
          <w:szCs w:val="36"/>
          <w:rtl/>
        </w:rPr>
        <w:t xml:space="preserve">« </w:t>
      </w:r>
      <w:r w:rsidR="00A37385" w:rsidRPr="00636868">
        <w:rPr>
          <w:rFonts w:ascii="Nudi 01 e" w:hAnsi="Nudi 01 e" w:cs="KFGQPC Uthman Taha Naskh"/>
          <w:b/>
          <w:bCs/>
          <w:color w:val="0000FF"/>
          <w:sz w:val="36"/>
          <w:szCs w:val="36"/>
          <w:rtl/>
        </w:rPr>
        <w:t>حُجَّ عَنْ أَبِيكَ وَاعْتَمِرْ</w:t>
      </w:r>
      <w:r w:rsidR="00A37385" w:rsidRPr="00636868">
        <w:rPr>
          <w:rFonts w:ascii="Nudi 01 e" w:hAnsi="Nudi 01 e" w:cs="KFGQPC Uthman Taha Naskh"/>
          <w:b/>
          <w:bCs/>
          <w:color w:val="0000FF"/>
          <w:sz w:val="36"/>
          <w:szCs w:val="36"/>
        </w:rPr>
        <w:t>.</w:t>
      </w:r>
      <w:r>
        <w:rPr>
          <w:rFonts w:ascii="Nudi 01 e" w:hAnsi="Nudi 01 e" w:cs="KFGQPC Uthman Taha Naskh" w:hint="cs"/>
          <w:b/>
          <w:bCs/>
          <w:color w:val="0000FF"/>
          <w:sz w:val="36"/>
          <w:szCs w:val="36"/>
          <w:rtl/>
        </w:rPr>
        <w:t xml:space="preserve"> »</w:t>
      </w:r>
    </w:p>
    <w:p w:rsidR="00A37385" w:rsidRPr="00A37385" w:rsidRDefault="00A37385" w:rsidP="00A37385">
      <w:pPr>
        <w:spacing w:after="100"/>
        <w:jc w:val="lowKashida"/>
        <w:rPr>
          <w:rFonts w:ascii="Nudi 01 e" w:hAnsi="Nudi 01 e"/>
          <w:sz w:val="36"/>
          <w:szCs w:val="36"/>
        </w:rPr>
      </w:pPr>
      <w:r w:rsidRPr="00A37385">
        <w:rPr>
          <w:rFonts w:ascii="Nudi 01 e" w:hAnsi="Nudi 01 e"/>
          <w:sz w:val="36"/>
          <w:szCs w:val="36"/>
        </w:rPr>
        <w:t>“¤£Àß vÀAzÉAiÀÄ ¥ÀgÀªÁV ¤Ã£ÀÄ ºÀeïÓ ªÀÄvÀÄÛ GªÀÄæB ¤ªÀð»¸ÀÄ.” [EzÀ£ÀÄß CºÀäzï, CwÛ«Äð¢, C§ÆzÁªÀÇzï, C£Àß¸ÁF ªÀÄvÀÄÛ E¨ïß ªÀiÁd ªÀgÀ¢ ªÀiÁrzÁÝgÉ. CwÛ«Äð¢ EzÀ£ÀÄß ¸À»Ãºï JA¢zÁÝgÉ].</w:t>
      </w:r>
    </w:p>
    <w:p w:rsidR="00A37385" w:rsidRPr="00A37385" w:rsidRDefault="00A37385" w:rsidP="00636868">
      <w:pPr>
        <w:spacing w:after="100"/>
        <w:jc w:val="lowKashida"/>
        <w:rPr>
          <w:rFonts w:ascii="Nudi 01 e" w:hAnsi="Nudi 01 e"/>
          <w:sz w:val="36"/>
          <w:szCs w:val="36"/>
        </w:rPr>
      </w:pPr>
      <w:r w:rsidRPr="00A37385">
        <w:rPr>
          <w:rFonts w:ascii="Nudi 01 e" w:hAnsi="Nudi 01 e"/>
          <w:sz w:val="36"/>
          <w:szCs w:val="36"/>
        </w:rPr>
        <w:t>DzÀÝjAzÀ fÃªÀ£ÀzÀ°è MªÉÄäAiÀiÁzÀgÀÆ ºÀeïÓ ªÀÄvÀÄÛ GªÀÄæB ¤ªÀð»¸À</w:t>
      </w:r>
      <w:r w:rsidR="00636868">
        <w:rPr>
          <w:rFonts w:ascii="Nudi 01 e" w:hAnsi="Nudi 01 e" w:hint="cs"/>
          <w:sz w:val="36"/>
          <w:szCs w:val="36"/>
          <w:rtl/>
        </w:rPr>
        <w:t xml:space="preserve"> </w:t>
      </w:r>
      <w:r w:rsidRPr="00A37385">
        <w:rPr>
          <w:rFonts w:ascii="Nudi 01 e" w:hAnsi="Nudi 01 e"/>
          <w:sz w:val="36"/>
          <w:szCs w:val="36"/>
        </w:rPr>
        <w:t>¨ÉÃPÁzÀÄzÀÄ ªÀÄÄ¹èªÀÄ£À ªÉÄÃ¯É PÀqÁØAiÀÄªÁVzÉ. AiÀiÁPÉAzÀgÉ ¥ÀæªÁ¢(</w:t>
      </w:r>
      <w:r w:rsidR="00636868" w:rsidRPr="00636868">
        <w:rPr>
          <w:rFonts w:ascii="Nudi 01 e" w:hAnsi="Nudi 01 e"/>
          <w:b/>
          <w:bCs/>
          <w:sz w:val="36"/>
          <w:szCs w:val="36"/>
        </w:rPr>
        <w:sym w:font="KFGQPC Arabic Symbols 01" w:char="F067"/>
      </w:r>
      <w:r w:rsidRPr="00A37385">
        <w:rPr>
          <w:rFonts w:ascii="Nudi 01 e" w:hAnsi="Nudi 01 e"/>
          <w:sz w:val="36"/>
          <w:szCs w:val="36"/>
        </w:rPr>
        <w:t>)gÀªÀgÀÄ ºÉÃ½zÀgÀÄ:</w:t>
      </w:r>
    </w:p>
    <w:p w:rsidR="00A37385" w:rsidRPr="00636868" w:rsidRDefault="00636868" w:rsidP="00636868">
      <w:pPr>
        <w:bidi/>
        <w:spacing w:after="100"/>
        <w:jc w:val="lowKashida"/>
        <w:rPr>
          <w:rFonts w:ascii="Nudi 01 e" w:hAnsi="Nudi 01 e" w:cs="KFGQPC Uthman Taha Naskh"/>
          <w:b/>
          <w:bCs/>
          <w:color w:val="0000FF"/>
          <w:sz w:val="36"/>
          <w:szCs w:val="36"/>
        </w:rPr>
      </w:pPr>
      <w:r>
        <w:rPr>
          <w:rFonts w:ascii="Nudi 01 e" w:hAnsi="Nudi 01 e" w:cs="KFGQPC Uthman Taha Naskh" w:hint="cs"/>
          <w:b/>
          <w:bCs/>
          <w:color w:val="0000FF"/>
          <w:sz w:val="36"/>
          <w:szCs w:val="36"/>
          <w:rtl/>
        </w:rPr>
        <w:t xml:space="preserve">« </w:t>
      </w:r>
      <w:r w:rsidR="00A37385" w:rsidRPr="00636868">
        <w:rPr>
          <w:rFonts w:ascii="Nudi 01 e" w:hAnsi="Nudi 01 e" w:cs="KFGQPC Uthman Taha Naskh"/>
          <w:b/>
          <w:bCs/>
          <w:color w:val="0000FF"/>
          <w:sz w:val="36"/>
          <w:szCs w:val="36"/>
          <w:rtl/>
        </w:rPr>
        <w:t>الْحَجُّ مَرَّةً، فَمَنْ زَادَ فَهُوَ تَطَوُّعٌ</w:t>
      </w:r>
      <w:r>
        <w:rPr>
          <w:rFonts w:ascii="Nudi 01 e" w:hAnsi="Nudi 01 e" w:cs="KFGQPC Uthman Taha Naskh" w:hint="cs"/>
          <w:b/>
          <w:bCs/>
          <w:color w:val="0000FF"/>
          <w:sz w:val="36"/>
          <w:szCs w:val="36"/>
          <w:rtl/>
        </w:rPr>
        <w:t xml:space="preserve"> »</w:t>
      </w:r>
    </w:p>
    <w:p w:rsidR="00A37385" w:rsidRPr="00A37385" w:rsidRDefault="00A37385" w:rsidP="00A37385">
      <w:pPr>
        <w:spacing w:after="100"/>
        <w:jc w:val="lowKashida"/>
        <w:rPr>
          <w:rFonts w:ascii="Nudi 01 e" w:hAnsi="Nudi 01 e"/>
          <w:sz w:val="36"/>
          <w:szCs w:val="36"/>
        </w:rPr>
      </w:pPr>
      <w:r w:rsidRPr="00A37385">
        <w:rPr>
          <w:rFonts w:ascii="Nudi 01 e" w:hAnsi="Nudi 01 e"/>
          <w:sz w:val="36"/>
          <w:szCs w:val="36"/>
        </w:rPr>
        <w:t>“ºÀeïÓ MAzÀÄ ¨ÁjAiÀiÁVzÉ. AiÀiÁgÁzÀgÀÆ CzÀQÌAvÀ ºÉZÀÄÑ ¤ªÀð»¸ÀÄªÀÅ</w:t>
      </w:r>
      <w:r w:rsidR="00636868">
        <w:rPr>
          <w:rFonts w:ascii="Nudi 01 e" w:hAnsi="Nudi 01 e" w:hint="cs"/>
          <w:sz w:val="36"/>
          <w:szCs w:val="36"/>
          <w:rtl/>
        </w:rPr>
        <w:t xml:space="preserve"> </w:t>
      </w:r>
      <w:r w:rsidRPr="00A37385">
        <w:rPr>
          <w:rFonts w:ascii="Nudi 01 e" w:hAnsi="Nudi 01 e"/>
          <w:sz w:val="36"/>
          <w:szCs w:val="36"/>
        </w:rPr>
        <w:t>zÁzÀgÉ CzÀÄ LaÒPÀªÁVzÉ.” [EzÀ£ÀÄß CºÀäzï ªÀÄwÛvÀgÀgÀÄ ªÀgÀ¢ ªÀiÁrzÁÝgÉ].</w:t>
      </w:r>
    </w:p>
    <w:p w:rsidR="00A37385" w:rsidRPr="00A37385" w:rsidRDefault="00A37385" w:rsidP="00636868">
      <w:pPr>
        <w:spacing w:after="100"/>
        <w:jc w:val="lowKashida"/>
        <w:rPr>
          <w:rFonts w:ascii="Nudi 01 e" w:hAnsi="Nudi 01 e"/>
          <w:sz w:val="36"/>
          <w:szCs w:val="36"/>
        </w:rPr>
      </w:pPr>
      <w:r w:rsidRPr="00A37385">
        <w:rPr>
          <w:rFonts w:ascii="Nudi 01 e" w:hAnsi="Nudi 01 e"/>
          <w:sz w:val="36"/>
          <w:szCs w:val="36"/>
        </w:rPr>
        <w:t>ªÀÄÄ¹èªÀiï ºÁUÀÆ ªÀÄwÛvÀgÀgÀÄ ªÀgÀ¢ ªÀiÁrzÀ C§Æ ºÀÄgÉÊgÁ(</w:t>
      </w:r>
      <w:r w:rsidR="00636868" w:rsidRPr="00636868">
        <w:rPr>
          <w:rFonts w:ascii="Nudi 01 e" w:hAnsi="Nudi 01 e"/>
          <w:b/>
          <w:bCs/>
          <w:sz w:val="36"/>
          <w:szCs w:val="36"/>
        </w:rPr>
        <w:sym w:font="KFGQPC Arabic Symbols 01" w:char="F068"/>
      </w:r>
      <w:r w:rsidRPr="00A37385">
        <w:rPr>
          <w:rFonts w:ascii="Nudi 01 e" w:hAnsi="Nudi 01 e"/>
          <w:sz w:val="36"/>
          <w:szCs w:val="36"/>
        </w:rPr>
        <w:t>)gÀªÀgÀ ºÀ¢Ã¹£À°ègÀÄªÀAvÉ ¥ÀæªÁ¢(</w:t>
      </w:r>
      <w:r w:rsidR="00636868" w:rsidRPr="00636868">
        <w:rPr>
          <w:rFonts w:ascii="Nudi 01 e" w:hAnsi="Nudi 01 e"/>
          <w:b/>
          <w:bCs/>
          <w:sz w:val="36"/>
          <w:szCs w:val="36"/>
        </w:rPr>
        <w:sym w:font="KFGQPC Arabic Symbols 01" w:char="F067"/>
      </w:r>
      <w:r w:rsidRPr="00A37385">
        <w:rPr>
          <w:rFonts w:ascii="Nudi 01 e" w:hAnsi="Nudi 01 e"/>
          <w:sz w:val="36"/>
          <w:szCs w:val="36"/>
        </w:rPr>
        <w:t>)gÀªÀgÀÄ ºÉÃ½zÀgÀÄ:</w:t>
      </w:r>
    </w:p>
    <w:p w:rsidR="00A37385" w:rsidRPr="00636868" w:rsidRDefault="00636868" w:rsidP="00636868">
      <w:pPr>
        <w:bidi/>
        <w:spacing w:after="100"/>
        <w:jc w:val="lowKashida"/>
        <w:rPr>
          <w:rFonts w:ascii="Nudi 01 e" w:hAnsi="Nudi 01 e" w:cs="KFGQPC Uthman Taha Naskh"/>
          <w:b/>
          <w:bCs/>
          <w:color w:val="0000FF"/>
          <w:sz w:val="36"/>
          <w:szCs w:val="36"/>
        </w:rPr>
      </w:pPr>
      <w:r>
        <w:rPr>
          <w:rFonts w:ascii="Nudi 01 e" w:hAnsi="Nudi 01 e" w:cs="KFGQPC Uthman Taha Naskh" w:hint="cs"/>
          <w:b/>
          <w:bCs/>
          <w:color w:val="0000FF"/>
          <w:sz w:val="36"/>
          <w:szCs w:val="36"/>
          <w:rtl/>
        </w:rPr>
        <w:t xml:space="preserve">« </w:t>
      </w:r>
      <w:r w:rsidR="00A37385" w:rsidRPr="00636868">
        <w:rPr>
          <w:rFonts w:ascii="Nudi 01 e" w:hAnsi="Nudi 01 e" w:cs="KFGQPC Uthman Taha Naskh"/>
          <w:b/>
          <w:bCs/>
          <w:color w:val="0000FF"/>
          <w:sz w:val="36"/>
          <w:szCs w:val="36"/>
          <w:rtl/>
        </w:rPr>
        <w:t>أَيُّهَا النَّاسُ، قدْ فُرِضَ عَلَيْكُمُ الْحَجُّ، فَحُجُّوا</w:t>
      </w:r>
      <w:r w:rsidR="00A37385" w:rsidRPr="00636868">
        <w:rPr>
          <w:rFonts w:ascii="Nudi 01 e" w:hAnsi="Nudi 01 e" w:cs="KFGQPC Uthman Taha Naskh"/>
          <w:b/>
          <w:bCs/>
          <w:color w:val="0000FF"/>
          <w:sz w:val="36"/>
          <w:szCs w:val="36"/>
        </w:rPr>
        <w:t>.</w:t>
      </w:r>
      <w:r>
        <w:rPr>
          <w:rFonts w:ascii="Nudi 01 e" w:hAnsi="Nudi 01 e" w:cs="KFGQPC Uthman Taha Naskh" w:hint="cs"/>
          <w:b/>
          <w:bCs/>
          <w:color w:val="0000FF"/>
          <w:sz w:val="36"/>
          <w:szCs w:val="36"/>
          <w:rtl/>
        </w:rPr>
        <w:t xml:space="preserve"> »</w:t>
      </w:r>
    </w:p>
    <w:p w:rsidR="00A37385" w:rsidRPr="00A37385" w:rsidRDefault="00A37385" w:rsidP="00A37385">
      <w:pPr>
        <w:spacing w:after="100"/>
        <w:jc w:val="lowKashida"/>
        <w:rPr>
          <w:rFonts w:ascii="Nudi 01 e" w:hAnsi="Nudi 01 e"/>
          <w:sz w:val="36"/>
          <w:szCs w:val="36"/>
        </w:rPr>
      </w:pPr>
      <w:r w:rsidRPr="00A37385">
        <w:rPr>
          <w:rFonts w:ascii="Nudi 01 e" w:hAnsi="Nudi 01 e"/>
          <w:sz w:val="36"/>
          <w:szCs w:val="36"/>
        </w:rPr>
        <w:t>“N d£ÀgÉÃ, ¤ªÀÄä ªÉÄÃ¯É ºÀeïÓ ¤ªÀð»¸ÀÄªÀÅzÀ£ÀÄß PÀqÁØAiÀÄUÉÆ½¸À¯ÁVzÉ. DzÀÝjAzÀ ¤ÃªÀÅ ºÀeïÓ ¤ªÀð»¹j.”</w:t>
      </w:r>
    </w:p>
    <w:p w:rsidR="00A37385" w:rsidRPr="00A37385" w:rsidRDefault="00A37385" w:rsidP="00636868">
      <w:pPr>
        <w:spacing w:after="100"/>
        <w:jc w:val="lowKashida"/>
        <w:rPr>
          <w:rFonts w:ascii="Nudi 01 e" w:hAnsi="Nudi 01 e"/>
          <w:sz w:val="36"/>
          <w:szCs w:val="36"/>
        </w:rPr>
      </w:pPr>
      <w:r w:rsidRPr="00A37385">
        <w:rPr>
          <w:rFonts w:ascii="Nudi 01 e" w:hAnsi="Nudi 01 e"/>
          <w:sz w:val="36"/>
          <w:szCs w:val="36"/>
        </w:rPr>
        <w:lastRenderedPageBreak/>
        <w:t>DUÀ M§â ªÀåQÛ PÉÃ½zÀgÀÄ: ‘J®è ªÀµÀðªÀÇ PÀqÁØAiÀÄªÉÃ?’ DUÀ ¥ÀæªÁ¢(</w:t>
      </w:r>
      <w:r w:rsidR="00636868" w:rsidRPr="00636868">
        <w:rPr>
          <w:rFonts w:ascii="Nudi 01 e" w:hAnsi="Nudi 01 e"/>
          <w:b/>
          <w:bCs/>
          <w:sz w:val="36"/>
          <w:szCs w:val="36"/>
        </w:rPr>
        <w:sym w:font="KFGQPC Arabic Symbols 01" w:char="F067"/>
      </w:r>
      <w:r w:rsidRPr="00A37385">
        <w:rPr>
          <w:rFonts w:ascii="Nudi 01 e" w:hAnsi="Nudi 01 e"/>
          <w:sz w:val="36"/>
          <w:szCs w:val="36"/>
        </w:rPr>
        <w:t>)gÀªÀgÀÄ ºÉÃ½zÀgÀÄ:</w:t>
      </w:r>
    </w:p>
    <w:p w:rsidR="00A37385" w:rsidRPr="00636868" w:rsidRDefault="00636868" w:rsidP="00636868">
      <w:pPr>
        <w:bidi/>
        <w:spacing w:after="100"/>
        <w:jc w:val="lowKashida"/>
        <w:rPr>
          <w:rFonts w:ascii="Nudi 01 e" w:hAnsi="Nudi 01 e" w:cs="KFGQPC Uthman Taha Naskh"/>
          <w:b/>
          <w:bCs/>
          <w:color w:val="0000FF"/>
          <w:sz w:val="36"/>
          <w:szCs w:val="36"/>
        </w:rPr>
      </w:pPr>
      <w:r>
        <w:rPr>
          <w:rFonts w:ascii="Nudi 01 e" w:hAnsi="Nudi 01 e" w:cs="KFGQPC Uthman Taha Naskh" w:hint="cs"/>
          <w:b/>
          <w:bCs/>
          <w:color w:val="0000FF"/>
          <w:sz w:val="36"/>
          <w:szCs w:val="36"/>
          <w:rtl/>
        </w:rPr>
        <w:t xml:space="preserve">« </w:t>
      </w:r>
      <w:r w:rsidR="00A37385" w:rsidRPr="00636868">
        <w:rPr>
          <w:rFonts w:ascii="Nudi 01 e" w:hAnsi="Nudi 01 e" w:cs="KFGQPC Uthman Taha Naskh"/>
          <w:b/>
          <w:bCs/>
          <w:color w:val="0000FF"/>
          <w:sz w:val="36"/>
          <w:szCs w:val="36"/>
          <w:rtl/>
        </w:rPr>
        <w:t>لَوْ قُلْتُ نَعَمْ لَوَجَبَ، وَلَمَّا اسْتَطَعْتُمْ</w:t>
      </w:r>
      <w:r w:rsidR="00A37385" w:rsidRPr="00636868">
        <w:rPr>
          <w:rFonts w:ascii="Nudi 01 e" w:hAnsi="Nudi 01 e" w:cs="KFGQPC Uthman Taha Naskh"/>
          <w:b/>
          <w:bCs/>
          <w:color w:val="0000FF"/>
          <w:sz w:val="36"/>
          <w:szCs w:val="36"/>
        </w:rPr>
        <w:t>.</w:t>
      </w:r>
      <w:r>
        <w:rPr>
          <w:rFonts w:ascii="Nudi 01 e" w:hAnsi="Nudi 01 e" w:cs="KFGQPC Uthman Taha Naskh" w:hint="cs"/>
          <w:b/>
          <w:bCs/>
          <w:color w:val="0000FF"/>
          <w:sz w:val="36"/>
          <w:szCs w:val="36"/>
          <w:rtl/>
        </w:rPr>
        <w:t xml:space="preserve"> »</w:t>
      </w:r>
    </w:p>
    <w:p w:rsidR="00A37385" w:rsidRPr="00A37385" w:rsidRDefault="00A37385" w:rsidP="00A37385">
      <w:pPr>
        <w:spacing w:after="100"/>
        <w:jc w:val="lowKashida"/>
        <w:rPr>
          <w:rFonts w:ascii="Nudi 01 e" w:hAnsi="Nudi 01 e"/>
          <w:sz w:val="36"/>
          <w:szCs w:val="36"/>
        </w:rPr>
      </w:pPr>
      <w:r w:rsidRPr="00A37385">
        <w:rPr>
          <w:rFonts w:ascii="Nudi 01 e" w:hAnsi="Nudi 01 e"/>
          <w:sz w:val="36"/>
          <w:szCs w:val="36"/>
        </w:rPr>
        <w:t>“£Á£ÀÄ ºËzÀÄ JAzÀÄ ºÉÃ½zÀgÉ CzÀÄ PÀqÁØAiÀÄªÁUÀÄªÀÅzÀÄ. DUÀ ¤ªÀÄUÉ CzÀ£ÀÄß ¤ªÀð»¸À®Ä ¸ÁzsÀåªÁUÀzÉ ºÉÆÃUÀ§ºÀÄzÀÄ.”</w:t>
      </w:r>
    </w:p>
    <w:p w:rsidR="00A37385" w:rsidRPr="00A37385" w:rsidRDefault="00A37385" w:rsidP="00636868">
      <w:pPr>
        <w:spacing w:after="100"/>
        <w:jc w:val="lowKashida"/>
        <w:rPr>
          <w:rFonts w:ascii="Nudi 01 e" w:hAnsi="Nudi 01 e"/>
          <w:sz w:val="36"/>
          <w:szCs w:val="36"/>
        </w:rPr>
      </w:pPr>
      <w:r w:rsidRPr="00A37385">
        <w:rPr>
          <w:rFonts w:ascii="Nudi 01 e" w:hAnsi="Nudi 01 e"/>
          <w:sz w:val="36"/>
          <w:szCs w:val="36"/>
        </w:rPr>
        <w:t>ºÀeïÓ ¤ªÀð»¸À®Ä ¸ÁzsÀå«gÀÄªÀªÀ£ÀÄ CzÀ£ÀÄß ¤ªÀð»¸ÀÄªÀÅzÀPÁÌV zsÁªÀAvÀ</w:t>
      </w:r>
      <w:r w:rsidR="00636868">
        <w:rPr>
          <w:rFonts w:ascii="Nudi 01 e" w:hAnsi="Nudi 01 e" w:hint="cs"/>
          <w:sz w:val="36"/>
          <w:szCs w:val="36"/>
          <w:rtl/>
        </w:rPr>
        <w:t xml:space="preserve"> </w:t>
      </w:r>
      <w:r w:rsidRPr="00A37385">
        <w:rPr>
          <w:rFonts w:ascii="Nudi 01 e" w:hAnsi="Nudi 01 e"/>
          <w:sz w:val="36"/>
          <w:szCs w:val="36"/>
        </w:rPr>
        <w:t>¥ÀqÀÄªÀÅzÀÄ PÀqÁØAiÀÄªÁVzÉ. AiÀiÁªÀÅzÉÃ «£Á¬ÄwAiÀÄÆ E®èzÉ CzÀ£ÀÄß ªÀÄÄAzÀÆqÀÄªÀÅzÀÄ ¥Á¥ÀPÀgÀªÁVzÉ. AiÀiÁPÉAzÀgÉ ¥ÀæªÁ¢(</w:t>
      </w:r>
      <w:r w:rsidR="00636868" w:rsidRPr="00636868">
        <w:rPr>
          <w:rFonts w:ascii="Nudi 01 e" w:hAnsi="Nudi 01 e"/>
          <w:b/>
          <w:bCs/>
          <w:sz w:val="36"/>
          <w:szCs w:val="36"/>
        </w:rPr>
        <w:sym w:font="KFGQPC Arabic Symbols 01" w:char="F067"/>
      </w:r>
      <w:r w:rsidRPr="00A37385">
        <w:rPr>
          <w:rFonts w:ascii="Nudi 01 e" w:hAnsi="Nudi 01 e"/>
          <w:sz w:val="36"/>
          <w:szCs w:val="36"/>
        </w:rPr>
        <w:t>)gÀªÀgÀÄ ºÉÃ½zÀgÀÄ:</w:t>
      </w:r>
    </w:p>
    <w:p w:rsidR="00A37385" w:rsidRPr="00636868" w:rsidRDefault="00636868" w:rsidP="00636868">
      <w:pPr>
        <w:bidi/>
        <w:spacing w:after="100"/>
        <w:jc w:val="lowKashida"/>
        <w:rPr>
          <w:rFonts w:ascii="Nudi 01 e" w:hAnsi="Nudi 01 e" w:cs="KFGQPC Uthman Taha Naskh"/>
          <w:b/>
          <w:bCs/>
          <w:color w:val="0000FF"/>
          <w:sz w:val="36"/>
          <w:szCs w:val="36"/>
        </w:rPr>
      </w:pPr>
      <w:r>
        <w:rPr>
          <w:rFonts w:ascii="Nudi 01 e" w:hAnsi="Nudi 01 e" w:cs="KFGQPC Uthman Taha Naskh" w:hint="cs"/>
          <w:b/>
          <w:bCs/>
          <w:color w:val="0000FF"/>
          <w:sz w:val="36"/>
          <w:szCs w:val="36"/>
          <w:rtl/>
        </w:rPr>
        <w:t xml:space="preserve">« </w:t>
      </w:r>
      <w:r w:rsidR="00A37385" w:rsidRPr="00636868">
        <w:rPr>
          <w:rFonts w:ascii="Nudi 01 e" w:hAnsi="Nudi 01 e" w:cs="KFGQPC Uthman Taha Naskh"/>
          <w:b/>
          <w:bCs/>
          <w:color w:val="0000FF"/>
          <w:sz w:val="36"/>
          <w:szCs w:val="36"/>
          <w:rtl/>
        </w:rPr>
        <w:t>تَعَجَّلُوا إِلَى الْحَجِّ يَعْنِي الْفَرِيضَةَ فَإِنَّ أَحَدَكُمْ لَا يَدْرِي مَا يَعْرِضُ لَهُ</w:t>
      </w:r>
      <w:r w:rsidR="00A37385" w:rsidRPr="00636868">
        <w:rPr>
          <w:rFonts w:ascii="Nudi 01 e" w:hAnsi="Nudi 01 e" w:cs="KFGQPC Uthman Taha Naskh"/>
          <w:b/>
          <w:bCs/>
          <w:color w:val="0000FF"/>
          <w:sz w:val="36"/>
          <w:szCs w:val="36"/>
        </w:rPr>
        <w:t>.</w:t>
      </w:r>
      <w:r>
        <w:rPr>
          <w:rFonts w:ascii="Nudi 01 e" w:hAnsi="Nudi 01 e" w:cs="KFGQPC Uthman Taha Naskh" w:hint="cs"/>
          <w:b/>
          <w:bCs/>
          <w:color w:val="0000FF"/>
          <w:sz w:val="36"/>
          <w:szCs w:val="36"/>
          <w:rtl/>
        </w:rPr>
        <w:t xml:space="preserve"> »</w:t>
      </w:r>
    </w:p>
    <w:p w:rsidR="00A37385" w:rsidRPr="00A37385" w:rsidRDefault="00A37385" w:rsidP="00A37385">
      <w:pPr>
        <w:spacing w:after="100"/>
        <w:jc w:val="lowKashida"/>
        <w:rPr>
          <w:rFonts w:ascii="Nudi 01 e" w:hAnsi="Nudi 01 e"/>
          <w:sz w:val="36"/>
          <w:szCs w:val="36"/>
        </w:rPr>
      </w:pPr>
      <w:r w:rsidRPr="00A37385">
        <w:rPr>
          <w:rFonts w:ascii="Nudi 01 e" w:hAnsi="Nudi 01 e"/>
          <w:sz w:val="36"/>
          <w:szCs w:val="36"/>
        </w:rPr>
        <w:t>“ºÀeïÓ ¤ªÀð»¸ÀÄªÀÅzÀPÁÌV DvÀÄgÀ¥Àrj. AiÀiÁPÉAzÀgÉ ¤ªÀÄä¯ÉÆè§â¤UÉ AiÀiÁªÀ UÀAqÁAvÀgÀ JzÀÄgÁUÀ§ºÀÄzÉAzÀÄ CªÀ¤UÉ UÉÆwÛ®è.” [EzÀ£ÀÄß CºÀäzï ªÀgÀ¢ ªÀiÁrzÁÝgÉ].</w:t>
      </w:r>
    </w:p>
    <w:p w:rsidR="00A37385" w:rsidRPr="00A37385" w:rsidRDefault="00A37385" w:rsidP="00A37385">
      <w:pPr>
        <w:spacing w:after="100"/>
        <w:jc w:val="lowKashida"/>
        <w:rPr>
          <w:rFonts w:ascii="Nudi 01 e" w:hAnsi="Nudi 01 e"/>
          <w:sz w:val="36"/>
          <w:szCs w:val="36"/>
        </w:rPr>
      </w:pPr>
      <w:r w:rsidRPr="00A37385">
        <w:rPr>
          <w:rFonts w:ascii="Nudi 01 e" w:hAnsi="Nudi 01 e"/>
          <w:sz w:val="36"/>
          <w:szCs w:val="36"/>
        </w:rPr>
        <w:t xml:space="preserve">ºÀeïÓ PÀqÁØAiÀÄªÁUÀ®Ä LzÀÄ ±ÀgÀvÀÄÛUÀ½ªÉ. </w:t>
      </w:r>
    </w:p>
    <w:p w:rsidR="00A37385" w:rsidRPr="00A37385" w:rsidRDefault="00A37385" w:rsidP="00A37385">
      <w:pPr>
        <w:spacing w:after="100"/>
        <w:jc w:val="lowKashida"/>
        <w:rPr>
          <w:rFonts w:ascii="Nudi 01 e" w:hAnsi="Nudi 01 e"/>
          <w:sz w:val="36"/>
          <w:szCs w:val="36"/>
        </w:rPr>
      </w:pPr>
      <w:r w:rsidRPr="00A37385">
        <w:rPr>
          <w:rFonts w:ascii="Nudi 01 e" w:hAnsi="Nudi 01 e"/>
          <w:sz w:val="36"/>
          <w:szCs w:val="36"/>
        </w:rPr>
        <w:t>1.</w:t>
      </w:r>
      <w:r w:rsidRPr="00A37385">
        <w:rPr>
          <w:rFonts w:ascii="Nudi 01 e" w:hAnsi="Nudi 01 e"/>
          <w:sz w:val="36"/>
          <w:szCs w:val="36"/>
        </w:rPr>
        <w:tab/>
        <w:t>E¸ÁèªÀiï DVgÀÄªÀÅzÀÄ</w:t>
      </w:r>
    </w:p>
    <w:p w:rsidR="00A37385" w:rsidRPr="00A37385" w:rsidRDefault="00A37385" w:rsidP="00A37385">
      <w:pPr>
        <w:spacing w:after="100"/>
        <w:jc w:val="lowKashida"/>
        <w:rPr>
          <w:rFonts w:ascii="Nudi 01 e" w:hAnsi="Nudi 01 e"/>
          <w:sz w:val="36"/>
          <w:szCs w:val="36"/>
        </w:rPr>
      </w:pPr>
      <w:r w:rsidRPr="00A37385">
        <w:rPr>
          <w:rFonts w:ascii="Nudi 01 e" w:hAnsi="Nudi 01 e"/>
          <w:sz w:val="36"/>
          <w:szCs w:val="36"/>
        </w:rPr>
        <w:t>2.</w:t>
      </w:r>
      <w:r w:rsidRPr="00A37385">
        <w:rPr>
          <w:rFonts w:ascii="Nudi 01 e" w:hAnsi="Nudi 01 e"/>
          <w:sz w:val="36"/>
          <w:szCs w:val="36"/>
        </w:rPr>
        <w:tab/>
        <w:t>§Ä¢ÞAiÀÄÄ¼ÀîªÀ£ÁVgÀÄªÀÅzÀÄ</w:t>
      </w:r>
    </w:p>
    <w:p w:rsidR="00A37385" w:rsidRPr="00A37385" w:rsidRDefault="00A37385" w:rsidP="00A37385">
      <w:pPr>
        <w:spacing w:after="100"/>
        <w:jc w:val="lowKashida"/>
        <w:rPr>
          <w:rFonts w:ascii="Nudi 01 e" w:hAnsi="Nudi 01 e"/>
          <w:sz w:val="36"/>
          <w:szCs w:val="36"/>
        </w:rPr>
      </w:pPr>
      <w:r w:rsidRPr="00A37385">
        <w:rPr>
          <w:rFonts w:ascii="Nudi 01 e" w:hAnsi="Nudi 01 e"/>
          <w:sz w:val="36"/>
          <w:szCs w:val="36"/>
        </w:rPr>
        <w:t>3.</w:t>
      </w:r>
      <w:r w:rsidRPr="00A37385">
        <w:rPr>
          <w:rFonts w:ascii="Nudi 01 e" w:hAnsi="Nudi 01 e"/>
          <w:sz w:val="36"/>
          <w:szCs w:val="36"/>
        </w:rPr>
        <w:tab/>
        <w:t>¥ËæqsÁªÀ¸ÉÜAiÀÄ£ÀÄß vÀ®Ä¦gÀÄªÀÅzÀÄ</w:t>
      </w:r>
    </w:p>
    <w:p w:rsidR="00A37385" w:rsidRPr="00A37385" w:rsidRDefault="00A37385" w:rsidP="00A37385">
      <w:pPr>
        <w:spacing w:after="100"/>
        <w:jc w:val="lowKashida"/>
        <w:rPr>
          <w:rFonts w:ascii="Nudi 01 e" w:hAnsi="Nudi 01 e"/>
          <w:sz w:val="36"/>
          <w:szCs w:val="36"/>
        </w:rPr>
      </w:pPr>
      <w:r w:rsidRPr="00A37385">
        <w:rPr>
          <w:rFonts w:ascii="Nudi 01 e" w:hAnsi="Nudi 01 e"/>
          <w:sz w:val="36"/>
          <w:szCs w:val="36"/>
        </w:rPr>
        <w:t>4.</w:t>
      </w:r>
      <w:r w:rsidRPr="00A37385">
        <w:rPr>
          <w:rFonts w:ascii="Nudi 01 e" w:hAnsi="Nudi 01 e"/>
          <w:sz w:val="36"/>
          <w:szCs w:val="36"/>
        </w:rPr>
        <w:tab/>
        <w:t>¸ÀévÀAvÀæ£ÁVgÀÄªÀÅzÀÄ</w:t>
      </w:r>
    </w:p>
    <w:p w:rsidR="00A37385" w:rsidRPr="00A37385" w:rsidRDefault="00A37385" w:rsidP="00A37385">
      <w:pPr>
        <w:spacing w:after="100"/>
        <w:jc w:val="lowKashida"/>
        <w:rPr>
          <w:rFonts w:ascii="Nudi 01 e" w:hAnsi="Nudi 01 e"/>
          <w:sz w:val="36"/>
          <w:szCs w:val="36"/>
        </w:rPr>
      </w:pPr>
      <w:r w:rsidRPr="00A37385">
        <w:rPr>
          <w:rFonts w:ascii="Nudi 01 e" w:hAnsi="Nudi 01 e"/>
          <w:sz w:val="36"/>
          <w:szCs w:val="36"/>
        </w:rPr>
        <w:t>5.</w:t>
      </w:r>
      <w:r w:rsidRPr="00A37385">
        <w:rPr>
          <w:rFonts w:ascii="Nudi 01 e" w:hAnsi="Nudi 01 e"/>
          <w:sz w:val="36"/>
          <w:szCs w:val="36"/>
        </w:rPr>
        <w:tab/>
        <w:t>¸ÁzsÀåªÀÅ¼Àî£ÁVgÀÄªÀÅzÀÄ</w:t>
      </w:r>
    </w:p>
    <w:p w:rsidR="00A37385" w:rsidRPr="00A37385" w:rsidRDefault="00A37385" w:rsidP="00A37385">
      <w:pPr>
        <w:spacing w:after="100"/>
        <w:jc w:val="lowKashida"/>
        <w:rPr>
          <w:rFonts w:ascii="Nudi 01 e" w:hAnsi="Nudi 01 e"/>
          <w:sz w:val="36"/>
          <w:szCs w:val="36"/>
        </w:rPr>
      </w:pPr>
      <w:r w:rsidRPr="00A37385">
        <w:rPr>
          <w:rFonts w:ascii="Nudi 01 e" w:hAnsi="Nudi 01 e"/>
          <w:sz w:val="36"/>
          <w:szCs w:val="36"/>
        </w:rPr>
        <w:t>AiÀiÁgÀ°è F LzÀÄ ±ÀgÀvÀÄÛUÀ¼ÀÄ ¥ÀÇtðªÁUÀÄªÀÅzÉÆÃ CªÀ£ÀÄ ºÀeïÓ ¤ªÀð»¸ÀÄªÀÅzÀPÁÌV zsÁ«¸ÀÄªÀÅzÀÄ PÀqÁØAiÀÄªÁVzÉ.</w:t>
      </w:r>
    </w:p>
    <w:p w:rsidR="00A37385" w:rsidRPr="00A37385" w:rsidRDefault="00A37385" w:rsidP="00636868">
      <w:pPr>
        <w:spacing w:after="100"/>
        <w:jc w:val="lowKashida"/>
        <w:rPr>
          <w:rFonts w:ascii="Nudi 01 e" w:hAnsi="Nudi 01 e"/>
          <w:sz w:val="36"/>
          <w:szCs w:val="36"/>
        </w:rPr>
      </w:pPr>
      <w:r w:rsidRPr="00A37385">
        <w:rPr>
          <w:rFonts w:ascii="Nudi 01 e" w:hAnsi="Nudi 01 e"/>
          <w:sz w:val="36"/>
          <w:szCs w:val="36"/>
        </w:rPr>
        <w:t>ªÀÄPÀÌ¼ÀÄ LaÒPÀªÁV ºÀeïÓ ªÀÄvÀÄÛ GªÀÄæB ¤ªÀð»¹zÀgÉ CzÀÄ ¹AzsÀÄªÁUÀÄvÀÛzÉ. AiÀiÁPÉAzÀgÉ E¨ïß C¨Áâ¸ï(</w:t>
      </w:r>
      <w:r w:rsidR="00636868" w:rsidRPr="00636868">
        <w:rPr>
          <w:rFonts w:ascii="Nudi 01 e" w:hAnsi="Nudi 01 e"/>
          <w:b/>
          <w:bCs/>
          <w:sz w:val="36"/>
          <w:szCs w:val="36"/>
        </w:rPr>
        <w:sym w:font="KFGQPC Arabic Symbols 01" w:char="F068"/>
      </w:r>
      <w:r w:rsidRPr="00A37385">
        <w:rPr>
          <w:rFonts w:ascii="Nudi 01 e" w:hAnsi="Nudi 01 e"/>
          <w:sz w:val="36"/>
          <w:szCs w:val="36"/>
        </w:rPr>
        <w:t>)gÀªÀgÀ ºÀ¢Ã¹£À°ègÀÄªÀAvÉ M§â ªÀÄ»¼É ¥ÀæªÁ¢(</w:t>
      </w:r>
      <w:r w:rsidR="00636868" w:rsidRPr="00636868">
        <w:rPr>
          <w:rFonts w:ascii="Nudi 01 e" w:hAnsi="Nudi 01 e"/>
          <w:b/>
          <w:bCs/>
          <w:sz w:val="36"/>
          <w:szCs w:val="36"/>
        </w:rPr>
        <w:sym w:font="KFGQPC Arabic Symbols 01" w:char="F067"/>
      </w:r>
      <w:r w:rsidRPr="00A37385">
        <w:rPr>
          <w:rFonts w:ascii="Nudi 01 e" w:hAnsi="Nudi 01 e"/>
          <w:sz w:val="36"/>
          <w:szCs w:val="36"/>
        </w:rPr>
        <w:t>)gÀªÀjUÉ ªÀÄUÀÄªÀ£ÀÄß JwÛ vÉÆÃj¹, ‘EzÀPÉÌ ºÀeïÓ EzÉAiÉÄÃ’ JAzÀÄ PÉÃ½zÁUÀ, ¥ÀæªÁ¢(</w:t>
      </w:r>
      <w:r w:rsidR="00636868" w:rsidRPr="00636868">
        <w:rPr>
          <w:rFonts w:ascii="Nudi 01 e" w:hAnsi="Nudi 01 e"/>
          <w:b/>
          <w:bCs/>
          <w:sz w:val="36"/>
          <w:szCs w:val="36"/>
        </w:rPr>
        <w:sym w:font="KFGQPC Arabic Symbols 01" w:char="F067"/>
      </w:r>
      <w:r w:rsidRPr="00A37385">
        <w:rPr>
          <w:rFonts w:ascii="Nudi 01 e" w:hAnsi="Nudi 01 e"/>
          <w:sz w:val="36"/>
          <w:szCs w:val="36"/>
        </w:rPr>
        <w:t>)gÀªÀgÀÄ ºÉÃ½zÀgÀÄ:</w:t>
      </w:r>
    </w:p>
    <w:p w:rsidR="00A37385" w:rsidRPr="00636868" w:rsidRDefault="00636868" w:rsidP="00636868">
      <w:pPr>
        <w:bidi/>
        <w:spacing w:after="100"/>
        <w:jc w:val="lowKashida"/>
        <w:rPr>
          <w:rFonts w:ascii="Nudi 01 e" w:hAnsi="Nudi 01 e" w:cs="KFGQPC Uthman Taha Naskh"/>
          <w:b/>
          <w:bCs/>
          <w:color w:val="0000FF"/>
          <w:sz w:val="36"/>
          <w:szCs w:val="36"/>
        </w:rPr>
      </w:pPr>
      <w:r>
        <w:rPr>
          <w:rFonts w:ascii="Nudi 01 e" w:hAnsi="Nudi 01 e" w:cs="KFGQPC Uthman Taha Naskh" w:hint="cs"/>
          <w:b/>
          <w:bCs/>
          <w:color w:val="0000FF"/>
          <w:sz w:val="36"/>
          <w:szCs w:val="36"/>
          <w:rtl/>
        </w:rPr>
        <w:t xml:space="preserve">« </w:t>
      </w:r>
      <w:r w:rsidR="00A37385" w:rsidRPr="00636868">
        <w:rPr>
          <w:rFonts w:ascii="Nudi 01 e" w:hAnsi="Nudi 01 e" w:cs="KFGQPC Uthman Taha Naskh"/>
          <w:b/>
          <w:bCs/>
          <w:color w:val="0000FF"/>
          <w:sz w:val="36"/>
          <w:szCs w:val="36"/>
          <w:rtl/>
        </w:rPr>
        <w:t>نَعَمْ، وَلَكِ أَجْرٌ</w:t>
      </w:r>
      <w:r w:rsidR="00A37385" w:rsidRPr="00636868">
        <w:rPr>
          <w:rFonts w:ascii="Nudi 01 e" w:hAnsi="Nudi 01 e" w:cs="KFGQPC Uthman Taha Naskh"/>
          <w:b/>
          <w:bCs/>
          <w:color w:val="0000FF"/>
          <w:sz w:val="36"/>
          <w:szCs w:val="36"/>
        </w:rPr>
        <w:t>.</w:t>
      </w:r>
      <w:r>
        <w:rPr>
          <w:rFonts w:ascii="Nudi 01 e" w:hAnsi="Nudi 01 e" w:cs="KFGQPC Uthman Taha Naskh" w:hint="cs"/>
          <w:b/>
          <w:bCs/>
          <w:color w:val="0000FF"/>
          <w:sz w:val="36"/>
          <w:szCs w:val="36"/>
          <w:rtl/>
        </w:rPr>
        <w:t xml:space="preserve"> »</w:t>
      </w:r>
    </w:p>
    <w:p w:rsidR="00A37385" w:rsidRPr="00A37385" w:rsidRDefault="00A37385" w:rsidP="00A37385">
      <w:pPr>
        <w:spacing w:after="100"/>
        <w:jc w:val="lowKashida"/>
        <w:rPr>
          <w:rFonts w:ascii="Nudi 01 e" w:hAnsi="Nudi 01 e"/>
          <w:sz w:val="36"/>
          <w:szCs w:val="36"/>
        </w:rPr>
      </w:pPr>
      <w:r w:rsidRPr="00A37385">
        <w:rPr>
          <w:rFonts w:ascii="Nudi 01 e" w:hAnsi="Nudi 01 e"/>
          <w:sz w:val="36"/>
          <w:szCs w:val="36"/>
        </w:rPr>
        <w:t>“ºËzÀÄ, CzÀgÀ ¥ÀÅtåªÀÅ vÀªÀÄUÁVzÉ.” [EzÀ£ÀÄß ªÀÄÄ¹èªÀiï ªÀgÀ¢ ªÀiÁrzÁÝgÉ].</w:t>
      </w:r>
    </w:p>
    <w:p w:rsidR="00A37385" w:rsidRPr="00A37385" w:rsidRDefault="00A37385" w:rsidP="00A37385">
      <w:pPr>
        <w:spacing w:after="100"/>
        <w:jc w:val="lowKashida"/>
        <w:rPr>
          <w:rFonts w:ascii="Nudi 01 e" w:hAnsi="Nudi 01 e"/>
          <w:sz w:val="36"/>
          <w:szCs w:val="36"/>
        </w:rPr>
      </w:pPr>
      <w:r w:rsidRPr="00A37385">
        <w:rPr>
          <w:rFonts w:ascii="Nudi 01 e" w:hAnsi="Nudi 01 e"/>
          <w:sz w:val="36"/>
          <w:szCs w:val="36"/>
        </w:rPr>
        <w:lastRenderedPageBreak/>
        <w:t xml:space="preserve">«zÁéA¸ÀgÀ MªÀÄävÁ©ü¥ÁæAiÀÄ ¥ÀæPÁgÀ ¥ËæqsÁªÀ¸ÉÜAiÀÄ£ÀÄß vÀ®Ä¥ÀÅªÀ ªÉÆzÀ¯ÉÃ M§â ªÀåQÛ ºÀeïÓ ¤ªÀð»¹zÀgÉ ¥ËæqsÁªÀ¸ÉÜAiÀÄ£ÀÄß vÀ®Ä¦zÀ §½PÀªÀÇ ºÀeïÓ ¤ªÀð»¸ÀÄªÀÅzÀÄ DvÀ£À ªÉÄÃ¯É PÀqÁØAiÀÄªÁVzÉ. DzÀgÉ CªÀ¤UÉ ¸ÁzsÀå«zÀÝgÉ ªÀiÁvÀæ. AiÀiÁPÉAzÀgÉ D ºÀeïÓ DvÀ¤UÉ E¸Áè«Ä£À ºÀeïÓ DV ¸ÁPÁUÀ¯ÁgÀzÀÄ. EzÉÃ jÃw GªÀÄæB PÀÆqÀ. </w:t>
      </w:r>
    </w:p>
    <w:p w:rsidR="00A37385" w:rsidRPr="00A37385" w:rsidRDefault="00A37385" w:rsidP="00A37385">
      <w:pPr>
        <w:spacing w:after="100"/>
        <w:jc w:val="lowKashida"/>
        <w:rPr>
          <w:rFonts w:ascii="Nudi 01 e" w:hAnsi="Nudi 01 e"/>
          <w:sz w:val="36"/>
          <w:szCs w:val="36"/>
        </w:rPr>
      </w:pPr>
      <w:r w:rsidRPr="00A37385">
        <w:rPr>
          <w:rFonts w:ascii="Nudi 01 e" w:hAnsi="Nudi 01 e"/>
          <w:sz w:val="36"/>
          <w:szCs w:val="36"/>
        </w:rPr>
        <w:t xml:space="preserve">ºÀeïÓ ¤ªÀð»¸ÀÄªÀ, ¥ËæqsÁªÀ¸ÉÜAiÀÄ£ÀÄß vÀ®Ä¥ÀzÀ ªÀÄPÀÌ¼ÀÄ «ªÉÃZÀ£ÉAiÀÄ£ÀÄß ºÉÆA¢®èzÀªÀgÁVzÀÝgÉ CªÀgÀ ¥ÀgÀªÁV CªÀgÀ gÀPÀëPÀgÀÄ EºÁæªÀiï PÀlÖ¨ÉÃPÁVzÉ. CªÀgÀ£ÀÄß ¤¶zÀÞ PÀªÀÄðUÀ½AzÀ zÀÆgÀ«j¸À¨ÉÃPÁVzÉ ªÀÄvÀÄÛ CªÀgÀ£ÀÄß ºÉÆvÀÄÛPÉÆAqÀÄ vÀªÁ¥sï ªÀÄvÀÄÛ ¸ÀCïAiÀiï ¤ªÀð»¸À¨ÉÃPÁVzÉ. CzÉÃ jÃw CgÀ¥sÀB ªÀÄvÀÄÛ ªÀÄÄgÀhÄÝ°¥sÀBzÀ°è CªÀgÀ£ÀÄß eÉÆvÉUÉ Ej¹PÉÆ¼Àî¨ÉÃPÁVzÉ. CªÀgÀ ¥ÀgÀªÁV dªÀÄæBUÀ½UÉ PÀ¯Éè¸ÉAiÀÄ¨ÉÃPÁVzÉ. </w:t>
      </w:r>
    </w:p>
    <w:p w:rsidR="00A37385" w:rsidRPr="00A37385" w:rsidRDefault="00A37385" w:rsidP="00A37385">
      <w:pPr>
        <w:spacing w:after="100"/>
        <w:jc w:val="lowKashida"/>
        <w:rPr>
          <w:rFonts w:ascii="Nudi 01 e" w:hAnsi="Nudi 01 e"/>
          <w:sz w:val="36"/>
          <w:szCs w:val="36"/>
        </w:rPr>
      </w:pPr>
      <w:r w:rsidRPr="00A37385">
        <w:rPr>
          <w:rFonts w:ascii="Nudi 01 e" w:hAnsi="Nudi 01 e"/>
          <w:sz w:val="36"/>
          <w:szCs w:val="36"/>
        </w:rPr>
        <w:t xml:space="preserve">DzÀgÉ ¥ËæqsÁªÀ¸ÉÜAiÀÄ£ÀÄß vÀ®Ä¥ÀzÀ ªÀÄPÀÌ¼ÀÄ «ªÉÃZÀ£ÉAiÀÄ£ÀÄß ºÉÆA¢zÀªÀgÁVzÀÝgÉ CªÀgÀÄ CªÀgÀ gÀPÀëPÀgÀ C£ÀÄªÀÄwAiÉÆA¢UÉ ¸ÀévÀB EºÁæªÀiï£À ¤AiÀÄåvï ªÀiÁqÀ¨ÉÃPÁVzÉ. vÀªÀÄUÉ ªÀiÁqÀ®Ä ¸ÁzsÀåªÁUÀÄªÀ PÀªÀÄðUÀ¼É®èªÀ£ÀÆß ¸ÀévÀB CªÀgÉÃ ªÀiÁqÀ¨ÉÃPÁVzÉ. dªÀÄæBUÀ½UÉ PÀ¯Éè¸ÉAiÀÄÄªÀÅzÀÄ ªÉÆzÀ¯ÁzÀ CªÀjUÉ ªÀiÁqÀ®Ä ¸ÁzsÀåªÁUÀzÀÝ£ÀÄß CªÀgÀ ¥ÀgÀªÁV CªÀgÀ gÀPÀëPÀgÀÄ ªÀiÁqÀ¨ÉÃPÁVzÉ. CªÀjUÉ vÀªÁ¥sï ªÀÄvÀÄÛ ¸ÀCïAiÀiï ªÀiÁqÀ®Ä ¸ÁzsÀåªÁUÀ¢zÀÝgÉ CªÀgÀ gÀPÀëPÀgÀÄ CªÀgÀ£ÀÄß ºÉÆvÀÄÛPÉÆAqÀÄ CxÀªÁ ¸ÀªÁj ªÀiÁr¸ÀÄvÁÛ ¤ªÀð»¸À¨ÉÃPÁVzÉ. </w:t>
      </w:r>
    </w:p>
    <w:p w:rsidR="00A37385" w:rsidRPr="00A37385" w:rsidRDefault="00A37385" w:rsidP="00A37385">
      <w:pPr>
        <w:spacing w:after="100"/>
        <w:jc w:val="lowKashida"/>
        <w:rPr>
          <w:rFonts w:ascii="Nudi 01 e" w:hAnsi="Nudi 01 e"/>
          <w:sz w:val="36"/>
          <w:szCs w:val="36"/>
        </w:rPr>
      </w:pPr>
      <w:r w:rsidRPr="00A37385">
        <w:rPr>
          <w:rFonts w:ascii="Nudi 01 e" w:hAnsi="Nudi 01 e"/>
          <w:sz w:val="36"/>
          <w:szCs w:val="36"/>
        </w:rPr>
        <w:t>DzÀgÉ ¥ËæqsÁªÀ¸ÉÜAiÀÄ£ÀÄß vÀ®Ä¥ÀzÀ ªÀÄPÀÌ¼ÀÄ «ªÉÃZÀ£ÉAiÀÄ£ÀÄß ºÉÆA¢zÀªÀ</w:t>
      </w:r>
      <w:r w:rsidR="00361D6B">
        <w:rPr>
          <w:rFonts w:ascii="Nudi 01 e" w:hAnsi="Nudi 01 e"/>
          <w:sz w:val="36"/>
          <w:szCs w:val="36"/>
        </w:rPr>
        <w:t xml:space="preserve"> </w:t>
      </w:r>
      <w:r w:rsidRPr="00A37385">
        <w:rPr>
          <w:rFonts w:ascii="Nudi 01 e" w:hAnsi="Nudi 01 e"/>
          <w:sz w:val="36"/>
          <w:szCs w:val="36"/>
        </w:rPr>
        <w:t>gÁVzÀÝgÀÆ E®è¢zÀÝgÀÆ CªÀjUÉ ªÀiÁqÀ®Ä ¸ÁzsÀå«gÀÄªÀAvÀºÀ CgÀ¥sÀBzÀ°è ¤®ÄèªÀÅzÀÄ, gÁwæ vÀAUÀÄªÀÅzÀÄ ªÉÆzÀ¯ÁzÀªÀÅUÀ¼É®èªÀ£ÀÆß CªÀgÉÃ ¸ÀévÀB ¤ªÀð»¸À¨ÉÃPÁVzÉ. AiÀiÁPÉAzÀgÉ CzÀ£ÀÄß CªÀgÀ ¥ÀgÀªÁV gÀPÀëgÀgÀÄ ¤ªÀð»¸À</w:t>
      </w:r>
      <w:r w:rsidR="00361D6B">
        <w:rPr>
          <w:rFonts w:ascii="Nudi 01 e" w:hAnsi="Nudi 01 e"/>
          <w:sz w:val="36"/>
          <w:szCs w:val="36"/>
        </w:rPr>
        <w:t xml:space="preserve"> </w:t>
      </w:r>
      <w:r w:rsidRPr="00A37385">
        <w:rPr>
          <w:rFonts w:ascii="Nudi 01 e" w:hAnsi="Nudi 01 e"/>
          <w:sz w:val="36"/>
          <w:szCs w:val="36"/>
        </w:rPr>
        <w:t>¨ÉÃPÁzÀ CUÀvÀå«®è. ºÀeïÓ£À ªÉÃ¼É »jAiÀÄgÀÄ AiÀiÁªÉ®è ¤¶zÀÞ PÀªÀÄðUÀ½AzÀ zÀÆgÀ«gÀÄvÁÛgÉÆÃ CªÀÅUÀ½AzÉ®è EªÀgÀ£ÀÆß zÀÆgÀ«j¸À¨ÉÃPÁVzÉ.</w:t>
      </w:r>
    </w:p>
    <w:p w:rsidR="00A37385" w:rsidRPr="00A37385" w:rsidRDefault="00A37385" w:rsidP="00A37385">
      <w:pPr>
        <w:spacing w:after="100"/>
        <w:jc w:val="lowKashida"/>
        <w:rPr>
          <w:rFonts w:ascii="Nudi 01 e" w:hAnsi="Nudi 01 e"/>
          <w:sz w:val="36"/>
          <w:szCs w:val="36"/>
        </w:rPr>
      </w:pPr>
      <w:r w:rsidRPr="00A37385">
        <w:rPr>
          <w:rFonts w:ascii="Nudi 01 e" w:hAnsi="Nudi 01 e"/>
          <w:sz w:val="36"/>
          <w:szCs w:val="36"/>
        </w:rPr>
        <w:t>ºÀeïÓ ¤ªÀð»¸À®Ä ¸ÁzsÀå«gÀÄªÀªÀgÀÄ AiÀiÁgÉAzÀgÉ:</w:t>
      </w:r>
    </w:p>
    <w:p w:rsidR="00A37385" w:rsidRPr="00A37385" w:rsidRDefault="00A37385" w:rsidP="00A37385">
      <w:pPr>
        <w:spacing w:after="100"/>
        <w:jc w:val="lowKashida"/>
        <w:rPr>
          <w:rFonts w:ascii="Nudi 01 e" w:hAnsi="Nudi 01 e"/>
          <w:sz w:val="36"/>
          <w:szCs w:val="36"/>
        </w:rPr>
      </w:pPr>
      <w:r w:rsidRPr="00A37385">
        <w:rPr>
          <w:rFonts w:ascii="Nudi 01 e" w:hAnsi="Nudi 01 e"/>
          <w:sz w:val="36"/>
          <w:szCs w:val="36"/>
        </w:rPr>
        <w:t>1.</w:t>
      </w:r>
      <w:r w:rsidRPr="00A37385">
        <w:rPr>
          <w:rFonts w:ascii="Nudi 01 e" w:hAnsi="Nudi 01 e"/>
          <w:sz w:val="36"/>
          <w:szCs w:val="36"/>
        </w:rPr>
        <w:tab/>
        <w:t>ºÀdÓ£ÀÄß zÉÊ»PÀªÁV ¤ªÀð»¸À®Ä ¸ÁzsÀå«gÀÄªÀªÀgÀÄ. CAzÀgÉ ¥ÀæAiÀiÁt ªÀiÁqÀ®Ä ªÀÄvÀÄÛ AiÀiÁvÉæAiÀÄ£ÀÄß ¸À»¹PÉÆ¼Àî®Ä ¸ÁzsÀå«gÀÄªÀªÀgÀÄ.</w:t>
      </w:r>
    </w:p>
    <w:p w:rsidR="00A37385" w:rsidRPr="00A37385" w:rsidRDefault="00A37385" w:rsidP="00A37385">
      <w:pPr>
        <w:spacing w:after="100"/>
        <w:jc w:val="lowKashida"/>
        <w:rPr>
          <w:rFonts w:ascii="Nudi 01 e" w:hAnsi="Nudi 01 e"/>
          <w:sz w:val="36"/>
          <w:szCs w:val="36"/>
        </w:rPr>
      </w:pPr>
      <w:r w:rsidRPr="00A37385">
        <w:rPr>
          <w:rFonts w:ascii="Nudi 01 e" w:hAnsi="Nudi 01 e"/>
          <w:sz w:val="36"/>
          <w:szCs w:val="36"/>
        </w:rPr>
        <w:t>2.</w:t>
      </w:r>
      <w:r w:rsidRPr="00A37385">
        <w:rPr>
          <w:rFonts w:ascii="Nudi 01 e" w:hAnsi="Nudi 01 e"/>
          <w:sz w:val="36"/>
          <w:szCs w:val="36"/>
        </w:rPr>
        <w:tab/>
        <w:t xml:space="preserve">ºÀeïÓUÉ ºÉÆÃV ¥ÀÅ£ÀB ªÀÄgÀ½ §gÀ®Ä ¸ÁPÁUÀÄªÀµÀÄÖ ¹zÀÞvÉAiÀÄ£ÀÄß ºÉÆA¢gÀÄªÀªÀgÀÄ. ºÁUÉAiÉÄÃ CªÀgÀ ªÀÄPÀÌ½UÉ ªÀÄvÀÄÛ AiÀiÁjUÁV CªÀgÀÄ </w:t>
      </w:r>
      <w:r w:rsidRPr="00A37385">
        <w:rPr>
          <w:rFonts w:ascii="Nudi 01 e" w:hAnsi="Nudi 01 e"/>
          <w:sz w:val="36"/>
          <w:szCs w:val="36"/>
        </w:rPr>
        <w:lastRenderedPageBreak/>
        <w:t>RZÀÄð ªÀiÁqÀ¨ÉÃPÁzÀÄzÀÄ PÀqÁØAiÀÄªÁVzÉAiÉÆÃ CªÀgÀ §½UÉ ªÀÄgÀ½ §gÀÄªÀªÀgÉUÉ CªÀjUÉ ¸ÁPÁUÀÄªÀµÀÖ£ÀÄß ºÉÆA¢gÀÄªÀªÀgÀÄ.</w:t>
      </w:r>
    </w:p>
    <w:p w:rsidR="00A37385" w:rsidRPr="00A37385" w:rsidRDefault="00A37385" w:rsidP="00A37385">
      <w:pPr>
        <w:spacing w:after="100"/>
        <w:jc w:val="lowKashida"/>
        <w:rPr>
          <w:rFonts w:ascii="Nudi 01 e" w:hAnsi="Nudi 01 e"/>
          <w:sz w:val="36"/>
          <w:szCs w:val="36"/>
        </w:rPr>
      </w:pPr>
      <w:r w:rsidRPr="00A37385">
        <w:rPr>
          <w:rFonts w:ascii="Nudi 01 e" w:hAnsi="Nudi 01 e"/>
          <w:sz w:val="36"/>
          <w:szCs w:val="36"/>
        </w:rPr>
        <w:t>3.</w:t>
      </w:r>
      <w:r w:rsidRPr="00A37385">
        <w:rPr>
          <w:rFonts w:ascii="Nudi 01 e" w:hAnsi="Nudi 01 e"/>
          <w:sz w:val="36"/>
          <w:szCs w:val="36"/>
        </w:rPr>
        <w:tab/>
        <w:t>EªÉ®èªÀÇ ¸Á®«zÀÝgÉ CzÀ£ÀÄß ¸ÀAzÁAiÀÄ ªÀiÁrzÀ §½PÀ ªÀÄvÀÄÛ ºÀPÀÄÌUÀ½zÀÝgÉ CªÀÅUÀ¼À£ÀÄß ¥ÀÇgÉÊ¹zÀ §½PÀªÁVgÀ¨ÉÃPÁzÀÄzÀÄ PÀqÁØAiÀÄªÁVzÉ.</w:t>
      </w:r>
    </w:p>
    <w:p w:rsidR="00A37385" w:rsidRPr="00A37385" w:rsidRDefault="00A37385" w:rsidP="00A37385">
      <w:pPr>
        <w:spacing w:after="100"/>
        <w:jc w:val="lowKashida"/>
        <w:rPr>
          <w:rFonts w:ascii="Nudi 01 e" w:hAnsi="Nudi 01 e"/>
          <w:sz w:val="36"/>
          <w:szCs w:val="36"/>
        </w:rPr>
      </w:pPr>
      <w:r w:rsidRPr="00A37385">
        <w:rPr>
          <w:rFonts w:ascii="Nudi 01 e" w:hAnsi="Nudi 01 e"/>
          <w:sz w:val="36"/>
          <w:szCs w:val="36"/>
        </w:rPr>
        <w:t>4.</w:t>
      </w:r>
      <w:r w:rsidRPr="00A37385">
        <w:rPr>
          <w:rFonts w:ascii="Nudi 01 e" w:hAnsi="Nudi 01 e"/>
          <w:sz w:val="36"/>
          <w:szCs w:val="36"/>
        </w:rPr>
        <w:tab/>
        <w:t>ºÁUÉAiÉÄÃ ºÀeïÓUÉ vÉgÀ¼ÀÄªÀ zÁjAiÀÄÄ CªÀ£À fÃªÀPÉÌ ªÀÄvÀÄÛ ¸ÀA¥ÀwÛUÉ ¸ÀA§A¢ü¹zÀAvÉ ¸ÀÄgÀQëvÀªÁVgÀÄªÀÅzÀÄ PÀÆqÀ ±ÀgÀvÁÛVzÉ.</w:t>
      </w:r>
    </w:p>
    <w:p w:rsidR="00A37385" w:rsidRPr="00A37385" w:rsidRDefault="00A37385" w:rsidP="00361D6B">
      <w:pPr>
        <w:spacing w:after="100"/>
        <w:jc w:val="lowKashida"/>
        <w:rPr>
          <w:rFonts w:ascii="Nudi 01 e" w:hAnsi="Nudi 01 e"/>
          <w:sz w:val="36"/>
          <w:szCs w:val="36"/>
        </w:rPr>
      </w:pPr>
      <w:r w:rsidRPr="00A37385">
        <w:rPr>
          <w:rFonts w:ascii="Nudi 01 e" w:hAnsi="Nudi 01 e"/>
          <w:sz w:val="36"/>
          <w:szCs w:val="36"/>
        </w:rPr>
        <w:t>E£ÀÄß M§â ªÀåQÛ DyðPÀªÁV ºÀeïÓ ¤ªÀð»¸À®Ä ¸ÁzsÀå«gÀÄªÀªÀ£ÁVzÀÄÝ zÉÊ»PÀªÁV ¸ÁzsÀå«®èzÀªÀ£ÁVzÀÝgÉ, -CAzÀgÉ CªÀ£ÀÄ ªÀAiÉÆÃªÀÈzÀÞ£ÁVzÀÝgÉ, CxÀªÁ ªÁ¹AiÀiÁUÀzÀ PÁ¬Ä¯ÉAiÀÄ£ÀÄß ºÉÆA¢zÀÝgÉ-, CªÀ£À ¥ÀgÀªÁV E¸Áè«Ä£À ºÀeïÓ ªÀÄvÀÄÛ GªÀÄæBªÀ£ÀÄß ¤ªÀð»¸À®Ä M§â ªÀåQÛAiÀÄ£ÀÄß ¸ÀévÀB vÀ£Àß Hj¤AzÀ CxÀªÁ D ªÀåQÛUÉ ¸ÀÄ®¨sÀªÁUÀÄªÀ Hj¤AzÀ £ÉÃ«Ä¸À¨ÉÃPÁVzÉ. AiÀiÁPÉAzÀgÉ E¨ïß C¨Áâ¸ï(</w:t>
      </w:r>
      <w:r w:rsidR="00361D6B" w:rsidRPr="00361D6B">
        <w:rPr>
          <w:rFonts w:ascii="Nudi 01 e" w:hAnsi="Nudi 01 e"/>
          <w:b/>
          <w:bCs/>
          <w:sz w:val="36"/>
          <w:szCs w:val="36"/>
        </w:rPr>
        <w:sym w:font="KFGQPC Arabic Symbols 01" w:char="F068"/>
      </w:r>
      <w:r w:rsidRPr="00A37385">
        <w:rPr>
          <w:rFonts w:ascii="Nudi 01 e" w:hAnsi="Nudi 01 e"/>
          <w:sz w:val="36"/>
          <w:szCs w:val="36"/>
        </w:rPr>
        <w:t>)gÀªÀgÀÄ ªÀgÀ¢ ªÀiÁrzÀ ºÀ¢Ã¹£À°ègÀÄªÀAvÉ R¸ïCªÀiï d£ÁAUÀPÉÌ ¸ÉÃjzÀ M§â ªÀÄ»¼É ¥ÀæªÁ¢(</w:t>
      </w:r>
      <w:r w:rsidR="00361D6B" w:rsidRPr="00636868">
        <w:rPr>
          <w:rFonts w:ascii="Nudi 01 e" w:hAnsi="Nudi 01 e"/>
          <w:b/>
          <w:bCs/>
          <w:sz w:val="36"/>
          <w:szCs w:val="36"/>
        </w:rPr>
        <w:sym w:font="KFGQPC Arabic Symbols 01" w:char="F067"/>
      </w:r>
      <w:r w:rsidRPr="00A37385">
        <w:rPr>
          <w:rFonts w:ascii="Nudi 01 e" w:hAnsi="Nudi 01 e"/>
          <w:sz w:val="36"/>
          <w:szCs w:val="36"/>
        </w:rPr>
        <w:t xml:space="preserve">)gÀªÀgÉÆA¢UÉ PÉÃ¼ÀÄvÁÛgÉ: </w:t>
      </w:r>
    </w:p>
    <w:p w:rsidR="00A37385" w:rsidRPr="00361D6B" w:rsidRDefault="00A37385" w:rsidP="00361D6B">
      <w:pPr>
        <w:bidi/>
        <w:spacing w:after="100"/>
        <w:jc w:val="lowKashida"/>
        <w:rPr>
          <w:rFonts w:ascii="Nudi 01 e" w:hAnsi="Nudi 01 e" w:cs="KFGQPC Uthman Taha Naskh"/>
          <w:b/>
          <w:bCs/>
          <w:color w:val="0000FF"/>
          <w:sz w:val="36"/>
          <w:szCs w:val="36"/>
        </w:rPr>
      </w:pPr>
      <w:r w:rsidRPr="00361D6B">
        <w:rPr>
          <w:rFonts w:ascii="Nudi 01 e" w:hAnsi="Nudi 01 e" w:cs="KFGQPC Uthman Taha Naskh"/>
          <w:b/>
          <w:bCs/>
          <w:color w:val="0000FF"/>
          <w:sz w:val="36"/>
          <w:szCs w:val="36"/>
          <w:rtl/>
        </w:rPr>
        <w:t>يَا رَسُولَ اللَّه،ِ إِنَّ أَبِي شَيْخٌ كَبِيرٌ عَلَيْهِ فَرِيضَةُ اللَّهِ فِي الْحَجِّ وَهُوَ لَا يَسْتَطِيعُ أَنْ يَسْتَوِيَ عَلَى ظَهْرِ بَعِيرِهِ، أَفَأَحُجُّ عَنْهُ؟</w:t>
      </w:r>
    </w:p>
    <w:p w:rsidR="00A37385" w:rsidRPr="00A37385" w:rsidRDefault="00A37385" w:rsidP="00A37385">
      <w:pPr>
        <w:spacing w:after="100"/>
        <w:jc w:val="lowKashida"/>
        <w:rPr>
          <w:rFonts w:ascii="Nudi 01 e" w:hAnsi="Nudi 01 e"/>
          <w:sz w:val="36"/>
          <w:szCs w:val="36"/>
        </w:rPr>
      </w:pPr>
      <w:r w:rsidRPr="00A37385">
        <w:rPr>
          <w:rFonts w:ascii="Nudi 01 e" w:hAnsi="Nudi 01 e"/>
          <w:sz w:val="36"/>
          <w:szCs w:val="36"/>
        </w:rPr>
        <w:t xml:space="preserve">“N C¯ÁèºÀ£À ¸ÀAzÉÃ±ÀªÁºÀPÀgÉÃ, £À£Àß vÀAzÉ ªÀAiÉÆÃªÀÈzÀÞgÁVzÁÝgÉ. C¯ÁèºÀÄ PÀqÁØAiÀÄUÉÆ½¹zÀ ºÀeïÓ PÀªÀÄðªÀÅ CªÀgÀ ªÉÄÃ¯É ¨ÁQ¬ÄzÉ. CªÀgÀÄ MAmÉAiÀÄ ¨É¤ß£À ªÉÄÃ¯É £ÉlÖUÉ PÀÆgÀ®Ä ¸ÁzsÀåªÁUÀzÀAvÀºÀ ¹ÜwAiÀÄ°èzÁÝgÉ. DzÀÝjAzÀ CªÀgÀ ¥ÀgÀªÁV £Á£ÀÄ ºÀeïÓ ¤ªÀð»¸À¯ÉÃ?” </w:t>
      </w:r>
    </w:p>
    <w:p w:rsidR="00A37385" w:rsidRPr="00A37385" w:rsidRDefault="00A37385" w:rsidP="00361D6B">
      <w:pPr>
        <w:spacing w:after="100"/>
        <w:jc w:val="lowKashida"/>
        <w:rPr>
          <w:rFonts w:ascii="Nudi 01 e" w:hAnsi="Nudi 01 e"/>
          <w:sz w:val="36"/>
          <w:szCs w:val="36"/>
        </w:rPr>
      </w:pPr>
      <w:r w:rsidRPr="00A37385">
        <w:rPr>
          <w:rFonts w:ascii="Nudi 01 e" w:hAnsi="Nudi 01 e"/>
          <w:sz w:val="36"/>
          <w:szCs w:val="36"/>
        </w:rPr>
        <w:t>DUÀ ¥ÀæªÁ¢(</w:t>
      </w:r>
      <w:r w:rsidR="00361D6B" w:rsidRPr="00636868">
        <w:rPr>
          <w:rFonts w:ascii="Nudi 01 e" w:hAnsi="Nudi 01 e"/>
          <w:b/>
          <w:bCs/>
          <w:sz w:val="36"/>
          <w:szCs w:val="36"/>
        </w:rPr>
        <w:sym w:font="KFGQPC Arabic Symbols 01" w:char="F067"/>
      </w:r>
      <w:r w:rsidRPr="00A37385">
        <w:rPr>
          <w:rFonts w:ascii="Nudi 01 e" w:hAnsi="Nudi 01 e"/>
          <w:sz w:val="36"/>
          <w:szCs w:val="36"/>
        </w:rPr>
        <w:t>)gÀªÀgÀÄ ºÉÃ½zÀgÀÄ:</w:t>
      </w:r>
    </w:p>
    <w:p w:rsidR="00A37385" w:rsidRPr="00361D6B" w:rsidRDefault="00361D6B" w:rsidP="00361D6B">
      <w:pPr>
        <w:bidi/>
        <w:spacing w:after="100"/>
        <w:jc w:val="lowKashida"/>
        <w:rPr>
          <w:rFonts w:ascii="Nudi 01 e" w:hAnsi="Nudi 01 e" w:cs="KFGQPC Uthman Taha Naskh"/>
          <w:b/>
          <w:bCs/>
          <w:color w:val="0000FF"/>
          <w:sz w:val="36"/>
          <w:szCs w:val="36"/>
        </w:rPr>
      </w:pPr>
      <w:r>
        <w:rPr>
          <w:rFonts w:ascii="Nudi 01 e" w:hAnsi="Nudi 01 e" w:cs="KFGQPC Uthman Taha Naskh" w:hint="cs"/>
          <w:b/>
          <w:bCs/>
          <w:color w:val="0000FF"/>
          <w:sz w:val="36"/>
          <w:szCs w:val="36"/>
          <w:rtl/>
        </w:rPr>
        <w:t xml:space="preserve">« </w:t>
      </w:r>
      <w:r w:rsidR="00A37385" w:rsidRPr="00361D6B">
        <w:rPr>
          <w:rFonts w:ascii="Nudi 01 e" w:hAnsi="Nudi 01 e" w:cs="KFGQPC Uthman Taha Naskh"/>
          <w:b/>
          <w:bCs/>
          <w:color w:val="0000FF"/>
          <w:sz w:val="36"/>
          <w:szCs w:val="36"/>
          <w:rtl/>
        </w:rPr>
        <w:t>حُجِّي عَنْهُ</w:t>
      </w:r>
      <w:r w:rsidR="00A37385" w:rsidRPr="00361D6B">
        <w:rPr>
          <w:rFonts w:ascii="Nudi 01 e" w:hAnsi="Nudi 01 e" w:cs="KFGQPC Uthman Taha Naskh"/>
          <w:b/>
          <w:bCs/>
          <w:color w:val="0000FF"/>
          <w:sz w:val="36"/>
          <w:szCs w:val="36"/>
        </w:rPr>
        <w:t>.</w:t>
      </w:r>
      <w:r>
        <w:rPr>
          <w:rFonts w:ascii="Nudi 01 e" w:hAnsi="Nudi 01 e" w:cs="KFGQPC Uthman Taha Naskh" w:hint="cs"/>
          <w:b/>
          <w:bCs/>
          <w:color w:val="0000FF"/>
          <w:sz w:val="36"/>
          <w:szCs w:val="36"/>
          <w:rtl/>
        </w:rPr>
        <w:t xml:space="preserve"> »</w:t>
      </w:r>
    </w:p>
    <w:p w:rsidR="00A37385" w:rsidRPr="00A37385" w:rsidRDefault="00A37385" w:rsidP="00A37385">
      <w:pPr>
        <w:spacing w:after="100"/>
        <w:jc w:val="lowKashida"/>
        <w:rPr>
          <w:rFonts w:ascii="Nudi 01 e" w:hAnsi="Nudi 01 e"/>
          <w:sz w:val="36"/>
          <w:szCs w:val="36"/>
        </w:rPr>
      </w:pPr>
      <w:r w:rsidRPr="00A37385">
        <w:rPr>
          <w:rFonts w:ascii="Nudi 01 e" w:hAnsi="Nudi 01 e"/>
          <w:sz w:val="36"/>
          <w:szCs w:val="36"/>
        </w:rPr>
        <w:t>“CªÀgÀ ¥ÀgÀªÁV vÁªÀÅ ºÀeïÓ ¤ªÀð»¹j.” [EzÀ£ÀÄß C¯ï§ÄSÁj ªÀÄvÀÄÛ ªÀÄÄ¹èªÀiï ªÀgÀ¢ ªÀiÁrzÁÝgÉ].</w:t>
      </w:r>
    </w:p>
    <w:p w:rsidR="00A37385" w:rsidRPr="00A37385" w:rsidRDefault="00A37385" w:rsidP="00361D6B">
      <w:pPr>
        <w:spacing w:after="100"/>
        <w:jc w:val="lowKashida"/>
        <w:rPr>
          <w:rFonts w:ascii="Nudi 01 e" w:hAnsi="Nudi 01 e"/>
          <w:sz w:val="36"/>
          <w:szCs w:val="36"/>
        </w:rPr>
      </w:pPr>
      <w:r w:rsidRPr="00A37385">
        <w:rPr>
          <w:rFonts w:ascii="Nudi 01 e" w:hAnsi="Nudi 01 e"/>
          <w:sz w:val="36"/>
          <w:szCs w:val="36"/>
        </w:rPr>
        <w:t>DzÀgÉ E£ÉÆß§âgÀ ¥ÀgÀªÁV ºÀeïÓ ¤ªÀð»¸ÀÄªÀªÀgÀÄ ªÉÆzÀ®Ä vÀªÀÄä ¥ÀgÀªÁV ºÀeïÓ ¤ªÀð»¹zÀªÀgÁVgÀ¨ÉÃPÁzÀÄzÀÄ ±ÀgÀvÁÛVzÉ. AiÀiÁPÉAzÀgÉ E¨ïß C¨Áâ¸ï(</w:t>
      </w:r>
      <w:r w:rsidR="00361D6B" w:rsidRPr="00361D6B">
        <w:rPr>
          <w:rFonts w:ascii="Nudi 01 e" w:hAnsi="Nudi 01 e"/>
          <w:b/>
          <w:bCs/>
          <w:sz w:val="36"/>
          <w:szCs w:val="36"/>
        </w:rPr>
        <w:sym w:font="KFGQPC Arabic Symbols 01" w:char="F068"/>
      </w:r>
      <w:r w:rsidRPr="00A37385">
        <w:rPr>
          <w:rFonts w:ascii="Nudi 01 e" w:hAnsi="Nudi 01 e"/>
          <w:sz w:val="36"/>
          <w:szCs w:val="36"/>
        </w:rPr>
        <w:t xml:space="preserve">)gÀªÀgÀ ºÀ¢Ã¹£À°ègÀÄªÀAvÉ ‘²©æªÀÄBgÀ ¥ÀgÀªÁV £Á£ÀÄ ºÀeïÓ </w:t>
      </w:r>
      <w:r w:rsidRPr="00A37385">
        <w:rPr>
          <w:rFonts w:ascii="Nudi 01 e" w:hAnsi="Nudi 01 e"/>
          <w:sz w:val="36"/>
          <w:szCs w:val="36"/>
        </w:rPr>
        <w:lastRenderedPageBreak/>
        <w:t>¤ªÀð»¸ÀÄwÛzÉÝÃ£É’ JAzÀÄ ºÉÃ½zÀ M§â ªÀåQÛAiÀÄ ªÀiÁvÀ£ÀÄß PÉÃ½zÁUÀ ¥ÀæªÁ¢(</w:t>
      </w:r>
      <w:r w:rsidR="00361D6B" w:rsidRPr="00636868">
        <w:rPr>
          <w:rFonts w:ascii="Nudi 01 e" w:hAnsi="Nudi 01 e"/>
          <w:b/>
          <w:bCs/>
          <w:sz w:val="36"/>
          <w:szCs w:val="36"/>
        </w:rPr>
        <w:sym w:font="KFGQPC Arabic Symbols 01" w:char="F067"/>
      </w:r>
      <w:r w:rsidRPr="00A37385">
        <w:rPr>
          <w:rFonts w:ascii="Nudi 01 e" w:hAnsi="Nudi 01 e"/>
          <w:sz w:val="36"/>
          <w:szCs w:val="36"/>
        </w:rPr>
        <w:t>)gÀªÀgÀÄ DvÀ£ÉÆA¢UÉ PÉÃ½zÀgÀÄ:</w:t>
      </w:r>
    </w:p>
    <w:p w:rsidR="00A37385" w:rsidRPr="00361D6B" w:rsidRDefault="00361D6B" w:rsidP="00361D6B">
      <w:pPr>
        <w:bidi/>
        <w:spacing w:after="100"/>
        <w:jc w:val="lowKashida"/>
        <w:rPr>
          <w:rFonts w:ascii="Nudi 01 e" w:hAnsi="Nudi 01 e" w:cs="KFGQPC Uthman Taha Naskh"/>
          <w:b/>
          <w:bCs/>
          <w:color w:val="0000FF"/>
          <w:sz w:val="36"/>
          <w:szCs w:val="36"/>
        </w:rPr>
      </w:pPr>
      <w:r>
        <w:rPr>
          <w:rFonts w:ascii="Nudi 01 e" w:hAnsi="Nudi 01 e" w:cs="KFGQPC Uthman Taha Naskh" w:hint="cs"/>
          <w:b/>
          <w:bCs/>
          <w:color w:val="0000FF"/>
          <w:sz w:val="36"/>
          <w:szCs w:val="36"/>
          <w:rtl/>
        </w:rPr>
        <w:t xml:space="preserve">« </w:t>
      </w:r>
      <w:r w:rsidR="00A37385" w:rsidRPr="00361D6B">
        <w:rPr>
          <w:rFonts w:ascii="Nudi 01 e" w:hAnsi="Nudi 01 e" w:cs="KFGQPC Uthman Taha Naskh"/>
          <w:b/>
          <w:bCs/>
          <w:color w:val="0000FF"/>
          <w:sz w:val="36"/>
          <w:szCs w:val="36"/>
          <w:rtl/>
        </w:rPr>
        <w:t>حَجَجْتَ عَنْ نَفْسِكَ؟</w:t>
      </w:r>
      <w:r>
        <w:rPr>
          <w:rFonts w:ascii="Nudi 01 e" w:hAnsi="Nudi 01 e" w:cs="KFGQPC Uthman Taha Naskh" w:hint="cs"/>
          <w:b/>
          <w:bCs/>
          <w:color w:val="0000FF"/>
          <w:sz w:val="36"/>
          <w:szCs w:val="36"/>
          <w:rtl/>
        </w:rPr>
        <w:t xml:space="preserve"> »</w:t>
      </w:r>
    </w:p>
    <w:p w:rsidR="00A37385" w:rsidRPr="00A37385" w:rsidRDefault="00A37385" w:rsidP="00A37385">
      <w:pPr>
        <w:spacing w:after="100"/>
        <w:jc w:val="lowKashida"/>
        <w:rPr>
          <w:rFonts w:ascii="Nudi 01 e" w:hAnsi="Nudi 01 e"/>
          <w:sz w:val="36"/>
          <w:szCs w:val="36"/>
        </w:rPr>
      </w:pPr>
      <w:r w:rsidRPr="00A37385">
        <w:rPr>
          <w:rFonts w:ascii="Nudi 01 e" w:hAnsi="Nudi 01 e"/>
          <w:sz w:val="36"/>
          <w:szCs w:val="36"/>
        </w:rPr>
        <w:t>“¤Ã£ÀÄ ¤£Àß ¥ÀgÀªÁV ºÀdÓ£ÀÄß ¤ªÀð»¹gÀÄªÉAiÀiÁ?”</w:t>
      </w:r>
    </w:p>
    <w:p w:rsidR="00A37385" w:rsidRPr="00A37385" w:rsidRDefault="00A37385" w:rsidP="00361D6B">
      <w:pPr>
        <w:spacing w:after="100"/>
        <w:jc w:val="lowKashida"/>
        <w:rPr>
          <w:rFonts w:ascii="Nudi 01 e" w:hAnsi="Nudi 01 e"/>
          <w:sz w:val="36"/>
          <w:szCs w:val="36"/>
        </w:rPr>
      </w:pPr>
      <w:r w:rsidRPr="00A37385">
        <w:rPr>
          <w:rFonts w:ascii="Nudi 01 e" w:hAnsi="Nudi 01 e"/>
          <w:sz w:val="36"/>
          <w:szCs w:val="36"/>
        </w:rPr>
        <w:t>D ªÀåQÛ E®èªÉAzÁUÀ ¥ÀæªÁ¢(</w:t>
      </w:r>
      <w:r w:rsidR="00361D6B" w:rsidRPr="00636868">
        <w:rPr>
          <w:rFonts w:ascii="Nudi 01 e" w:hAnsi="Nudi 01 e"/>
          <w:b/>
          <w:bCs/>
          <w:sz w:val="36"/>
          <w:szCs w:val="36"/>
        </w:rPr>
        <w:sym w:font="KFGQPC Arabic Symbols 01" w:char="F067"/>
      </w:r>
      <w:r w:rsidRPr="00A37385">
        <w:rPr>
          <w:rFonts w:ascii="Nudi 01 e" w:hAnsi="Nudi 01 e"/>
          <w:sz w:val="36"/>
          <w:szCs w:val="36"/>
        </w:rPr>
        <w:t>)gÀªÀgÀÄ ºÉÃ½zÀgÀÄ:</w:t>
      </w:r>
    </w:p>
    <w:p w:rsidR="00A37385" w:rsidRPr="00361D6B" w:rsidRDefault="00361D6B" w:rsidP="00361D6B">
      <w:pPr>
        <w:bidi/>
        <w:spacing w:after="100"/>
        <w:jc w:val="lowKashida"/>
        <w:rPr>
          <w:rFonts w:ascii="Nudi 01 e" w:hAnsi="Nudi 01 e" w:cs="KFGQPC Uthman Taha Naskh"/>
          <w:b/>
          <w:bCs/>
          <w:color w:val="0000FF"/>
          <w:sz w:val="36"/>
          <w:szCs w:val="36"/>
        </w:rPr>
      </w:pPr>
      <w:r>
        <w:rPr>
          <w:rFonts w:ascii="Nudi 01 e" w:hAnsi="Nudi 01 e" w:cs="KFGQPC Uthman Taha Naskh" w:hint="cs"/>
          <w:b/>
          <w:bCs/>
          <w:color w:val="0000FF"/>
          <w:sz w:val="36"/>
          <w:szCs w:val="36"/>
          <w:rtl/>
        </w:rPr>
        <w:t xml:space="preserve">« </w:t>
      </w:r>
      <w:r w:rsidR="00A37385" w:rsidRPr="00361D6B">
        <w:rPr>
          <w:rFonts w:ascii="Nudi 01 e" w:hAnsi="Nudi 01 e" w:cs="KFGQPC Uthman Taha Naskh"/>
          <w:b/>
          <w:bCs/>
          <w:color w:val="0000FF"/>
          <w:sz w:val="36"/>
          <w:szCs w:val="36"/>
          <w:rtl/>
        </w:rPr>
        <w:t>حُجَّ عَنْ نَفْسِكَ</w:t>
      </w:r>
      <w:r w:rsidR="00A37385" w:rsidRPr="00361D6B">
        <w:rPr>
          <w:rFonts w:ascii="Nudi 01 e" w:hAnsi="Nudi 01 e" w:cs="KFGQPC Uthman Taha Naskh"/>
          <w:b/>
          <w:bCs/>
          <w:color w:val="0000FF"/>
          <w:sz w:val="36"/>
          <w:szCs w:val="36"/>
        </w:rPr>
        <w:t>.</w:t>
      </w:r>
      <w:r>
        <w:rPr>
          <w:rFonts w:ascii="Nudi 01 e" w:hAnsi="Nudi 01 e" w:cs="KFGQPC Uthman Taha Naskh" w:hint="cs"/>
          <w:b/>
          <w:bCs/>
          <w:color w:val="0000FF"/>
          <w:sz w:val="36"/>
          <w:szCs w:val="36"/>
          <w:rtl/>
        </w:rPr>
        <w:t xml:space="preserve"> »</w:t>
      </w:r>
    </w:p>
    <w:p w:rsidR="00A37385" w:rsidRPr="00A37385" w:rsidRDefault="00A37385" w:rsidP="00A37385">
      <w:pPr>
        <w:spacing w:after="100"/>
        <w:jc w:val="lowKashida"/>
        <w:rPr>
          <w:rFonts w:ascii="Nudi 01 e" w:hAnsi="Nudi 01 e"/>
          <w:sz w:val="36"/>
          <w:szCs w:val="36"/>
        </w:rPr>
      </w:pPr>
      <w:r w:rsidRPr="00A37385">
        <w:rPr>
          <w:rFonts w:ascii="Nudi 01 e" w:hAnsi="Nudi 01 e"/>
          <w:sz w:val="36"/>
          <w:szCs w:val="36"/>
        </w:rPr>
        <w:t>“¤Ã£ÀÄ ¤£Àß ¥ÀgÀªÁV ºÀdÓ£ÀÄß ¤ªÀð»¸ÀÄ.” [EzÀgÀ ¸À£Àzï GvÀÛªÀÄªÁVzÉ. C¯ï¨ÉÊºÀQÃ EzÀ£ÀÄß ¸À»Ãºï JA¢zÁÝgÉ].</w:t>
      </w:r>
    </w:p>
    <w:p w:rsidR="00184C65" w:rsidRPr="00401B37" w:rsidRDefault="00A37385" w:rsidP="00067C44">
      <w:pPr>
        <w:spacing w:after="100"/>
        <w:jc w:val="lowKashida"/>
        <w:rPr>
          <w:rFonts w:ascii="ML-TTKarthika" w:hAnsi="ML-TTKarthika"/>
          <w:sz w:val="36"/>
          <w:szCs w:val="36"/>
        </w:rPr>
      </w:pPr>
      <w:r w:rsidRPr="00A37385">
        <w:rPr>
          <w:rFonts w:ascii="Nudi 01 e" w:hAnsi="Nudi 01 e"/>
          <w:sz w:val="36"/>
          <w:szCs w:val="36"/>
        </w:rPr>
        <w:t>E£ÀÄß LaÒPÀªÁzÀ ºÀeïÓ£À «µÀAiÀÄzÀ°è ºÉÃ¼ÀÄªÀÅzÁzÀgÉ CzÀ£ÀÄß ¤ªÀð»¸À®Ä ¸ÁzsÀå«gÀÄªÀªÀjUÀÆ ¸ÁzsÀå«®èzÀªÀjUÀÆ vÀªÀÄä ¥ÀgÀªÁV E£ÉÆß§âgÀ£ÀÄß £ÉÃ«Ä¸À®Ä C£ÀÄªÀÄw¬ÄzÉ. ºÀeïÓUÉ ºÉÆÃV §gÀ®Ä ¸ÁPÁUÀÄªÀµÀÄÖ ªÉÆvÀÛªÀ£ÀÄß DvÀ¤UÉ (CAzÀgÉ ¥ÀgÀªÁV ºÀeïÓ ¤ªÀð»¸ÀÄªÀªÀ¤UÉ) ¤ÃqÀ¨ÉÃPÁVzÉ. DzÀgÉ ¨ÁrUÉUÁV ºÀeïÓ ¤ªÀð»¸ÀÄªÀÅzÀPÉÌ C£ÀÄªÀÄw¬Ä®è. ºÁUÉAiÉÄÃ ºÀeïÓ ¤ªÀð»¸ÀÄªÀÅzÀÄ ºÀt ¸ÀA¥Á¢¸ÀÄªÀ GzÉÝÃ±À¢AzÁVgÀ¨ÁgÀzÀÄ. E£ÉÆß§â£À ¥ÀgÀªÁV ºÀeïÓ ¤ªÀð»¸ÀÄªÀªÀ£ÀÄ vÀ£Àß ºÀeïÓ¤AzÀ D vÀ£Àß ¸ÀºÉÆÃzÀgÀ¤VgÀÄªÀ ¥ÀæAiÉÆÃd£ÀªÀ£ÀÄß ªÀiÁvÀæ GzÉÝÃ²¸À¨ÉÃPÁVzÉ. CªÀ£ÀÄ ºÀeïÓ ¤ªÀð»¸ÀÄªÀÅzÀÄ L»PÀ ¯Á¨sÀªÀ£ÀÄß ¥ÀqÉAiÀÄÄªÀÅzÀPÁÌVgÀ¨ÁgÀzÀÄ. CªÀ£ÀÄ L»PÀ ¯Á¨sÀPÁÌV ºÀeïÓ ¤ªÀð»¸ÀÄªÀÅzÁzÀgÉ CªÀ£À ºÀeïÓ ¹AzsÀÄªÁUÀ¯ÁgÀzÀÄ. ºÁUÉAiÉÄÃ AiÀiÁgÀ ¥ÀgÀªÁV CªÀ£ÀÄ ºÀeïÓ ¤ªÀð»¹zÀÝ£ÉÆÃ DvÀ¤UÀÆ F ºÀeïÓ ¥ÀæAiÉÆÃd£À ¤ÃqÀzÀÄ.</w:t>
      </w:r>
    </w:p>
    <w:p w:rsidR="00184C65" w:rsidRPr="00462D38" w:rsidRDefault="00184C65" w:rsidP="00184C65">
      <w:pPr>
        <w:pStyle w:val="BodyText"/>
        <w:bidi/>
        <w:jc w:val="center"/>
        <w:rPr>
          <w:rFonts w:ascii="Nudi 01 e" w:hAnsi="Nudi 01 e" w:cs="KFGQPC Uthman Taha Naskh"/>
          <w:color w:val="000000" w:themeColor="text1"/>
          <w:sz w:val="36"/>
          <w:szCs w:val="36"/>
          <w:lang w:eastAsia="en-US"/>
        </w:rPr>
      </w:pPr>
      <w:r w:rsidRPr="00462D38">
        <w:rPr>
          <w:rFonts w:ascii="Nudi 01 e" w:hAnsi="Nudi 01 e" w:cs="KFGQPC Uthman Taha Naskh"/>
          <w:color w:val="000000" w:themeColor="text1"/>
          <w:sz w:val="36"/>
          <w:szCs w:val="36"/>
          <w:rtl/>
          <w:lang w:eastAsia="en-US"/>
        </w:rPr>
        <w:t>وَصَلَّى اللهُ وَسَلَّم عَلَى نَبِيِّنَا مُحَمَّدِِ وَعَلى آلِهِ وَصَحْبِهِ أجْمَعِين .</w:t>
      </w:r>
    </w:p>
    <w:p w:rsidR="00044F18" w:rsidRPr="00511D76" w:rsidRDefault="00931900" w:rsidP="00931900">
      <w:pPr>
        <w:tabs>
          <w:tab w:val="center" w:pos="4707"/>
          <w:tab w:val="left" w:pos="5860"/>
        </w:tabs>
        <w:spacing w:before="100" w:beforeAutospacing="1" w:after="100" w:afterAutospacing="1"/>
        <w:ind w:left="567" w:right="566"/>
      </w:pPr>
      <w:r>
        <w:tab/>
      </w:r>
      <w:r w:rsidR="00184C65" w:rsidRPr="004B125C">
        <w:t>*******</w:t>
      </w:r>
      <w:r w:rsidR="00184C65">
        <w:t>**</w:t>
      </w:r>
      <w:r>
        <w:tab/>
      </w:r>
    </w:p>
    <w:sectPr w:rsidR="00044F18" w:rsidRPr="00511D76" w:rsidSect="00F243D3">
      <w:footerReference w:type="even" r:id="rId11"/>
      <w:footerReference w:type="default" r:id="rId12"/>
      <w:type w:val="continuous"/>
      <w:pgSz w:w="11907" w:h="16840" w:code="9"/>
      <w:pgMar w:top="1247" w:right="1247" w:bottom="1247" w:left="1247" w:header="284" w:footer="284" w:gutter="0"/>
      <w:paperSrc w:other="7"/>
      <w:pgBorders w:zOrder="back" w:display="firstPage">
        <w:top w:val="twistedLines2" w:sz="16" w:space="4" w:color="auto"/>
        <w:left w:val="twistedLines2" w:sz="16" w:space="4" w:color="auto"/>
        <w:bottom w:val="twistedLines2" w:sz="16" w:space="4" w:color="auto"/>
        <w:right w:val="twistedLines2" w:sz="16" w:space="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172B" w:rsidRDefault="003F172B">
      <w:r>
        <w:separator/>
      </w:r>
    </w:p>
  </w:endnote>
  <w:endnote w:type="continuationSeparator" w:id="1">
    <w:p w:rsidR="003F172B" w:rsidRDefault="003F17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" w:fontKey="{0F8EDFC2-3DBD-488B-A5D2-164525A94D7A}"/>
    <w:embedBold r:id="rId2" w:fontKey="{7613DC3B-1E52-4D7F-9FF4-1805DDC0F29E}"/>
    <w:embedBoldItalic r:id="rId3" w:fontKey="{90A76B9A-B331-4467-9956-D45B29F171D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ED90AFBD-013E-411D-8179-D938CB8EB61D}"/>
    <w:embedBold r:id="rId5" w:fontKey="{2F9499CA-DB6B-4DCC-B96C-009FC7E5818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L-TTKarthika">
    <w:panose1 w:val="04000000000000000000"/>
    <w:charset w:val="00"/>
    <w:family w:val="decorative"/>
    <w:pitch w:val="variable"/>
    <w:sig w:usb0="00000003" w:usb1="00000000" w:usb2="00000000" w:usb3="00000000" w:csb0="00000001" w:csb1="00000000"/>
    <w:embedRegular r:id="rId6" w:fontKey="{613FF6CB-F84D-499D-80FD-7FB1AE6E6D52}"/>
    <w:embedBold r:id="rId7" w:fontKey="{C38CD738-EF4D-4502-B0B7-53EA9B6D867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10F0C3E1-0428-489E-A2DE-92343A4ACCAC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9" w:fontKey="{758DCA42-548E-4018-A978-77AC3845EFF4}"/>
  </w:font>
  <w:font w:name="Nudi 01 e">
    <w:panose1 w:val="00000000000000000000"/>
    <w:charset w:val="00"/>
    <w:family w:val="auto"/>
    <w:pitch w:val="variable"/>
    <w:sig w:usb0="00000003" w:usb1="00000000" w:usb2="00000000" w:usb3="00000000" w:csb0="00000001" w:csb1="00000000"/>
    <w:embedRegular r:id="rId10" w:fontKey="{A2D0836C-20EF-4949-A2AA-824437DE3310}"/>
    <w:embedBold r:id="rId11" w:fontKey="{E769DA6B-B6A2-44B5-929F-D137FA2BFDA4}"/>
  </w:font>
  <w:font w:name="mylotus">
    <w:altName w:val="Times New Roman"/>
    <w:charset w:val="00"/>
    <w:family w:val="auto"/>
    <w:pitch w:val="variable"/>
    <w:sig w:usb0="00000000" w:usb1="80000000" w:usb2="00000008" w:usb3="00000000" w:csb0="00000043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2" w:fontKey="{F10EA1A7-64D8-41D3-91B7-BE7303827575}"/>
    <w:embedBold r:id="rId13" w:fontKey="{DD75E993-BBFA-46F0-9691-CB84C302D58B}"/>
  </w:font>
  <w:font w:name="AGA Arabesque">
    <w:altName w:val="Symbol"/>
    <w:charset w:val="02"/>
    <w:family w:val="auto"/>
    <w:pitch w:val="variable"/>
    <w:sig w:usb0="00000000" w:usb1="10000000" w:usb2="00000000" w:usb3="00000000" w:csb0="80000000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  <w:embedRegular r:id="rId14" w:fontKey="{6993BAB8-4B31-4586-80DF-53439D4B1484}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  <w:embedRegular r:id="rId15" w:fontKey="{D694B4AE-8B9E-4643-A51B-626CDEF3A9B5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K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KFGQPC Arabic Symbols 01">
    <w:panose1 w:val="02000000000000000000"/>
    <w:charset w:val="02"/>
    <w:family w:val="auto"/>
    <w:pitch w:val="variable"/>
    <w:sig w:usb0="00000000" w:usb1="10000000" w:usb2="00000000" w:usb3="00000000" w:csb0="80000000" w:csb1="00000000"/>
    <w:embedRegular r:id="rId16" w:fontKey="{F9195421-5CF2-4DA6-B22B-B8717D17B57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570" w:rsidRDefault="0062556A" w:rsidP="00AC09A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D757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62D38">
      <w:rPr>
        <w:rStyle w:val="PageNumber"/>
        <w:noProof/>
      </w:rPr>
      <w:t>8</w:t>
    </w:r>
    <w:r>
      <w:rPr>
        <w:rStyle w:val="PageNumber"/>
      </w:rPr>
      <w:fldChar w:fldCharType="end"/>
    </w:r>
  </w:p>
  <w:p w:rsidR="007D7570" w:rsidRDefault="007D757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570" w:rsidRPr="00374C3A" w:rsidRDefault="0062556A" w:rsidP="00374C3A">
    <w:pPr>
      <w:pStyle w:val="Footer"/>
      <w:framePr w:wrap="around" w:vAnchor="text" w:hAnchor="page" w:x="6121" w:y="176"/>
      <w:rPr>
        <w:rStyle w:val="PageNumber"/>
        <w:color w:val="000000"/>
      </w:rPr>
    </w:pPr>
    <w:r w:rsidRPr="00374C3A">
      <w:rPr>
        <w:rStyle w:val="PageNumber"/>
        <w:color w:val="000000"/>
      </w:rPr>
      <w:fldChar w:fldCharType="begin"/>
    </w:r>
    <w:r w:rsidR="007D7570" w:rsidRPr="00374C3A">
      <w:rPr>
        <w:rStyle w:val="PageNumber"/>
        <w:color w:val="000000"/>
      </w:rPr>
      <w:instrText xml:space="preserve">PAGE  </w:instrText>
    </w:r>
    <w:r w:rsidRPr="00374C3A">
      <w:rPr>
        <w:rStyle w:val="PageNumber"/>
        <w:color w:val="000000"/>
      </w:rPr>
      <w:fldChar w:fldCharType="separate"/>
    </w:r>
    <w:r w:rsidR="00462D38">
      <w:rPr>
        <w:rStyle w:val="PageNumber"/>
        <w:noProof/>
        <w:color w:val="000000"/>
      </w:rPr>
      <w:t>7</w:t>
    </w:r>
    <w:r w:rsidRPr="00374C3A">
      <w:rPr>
        <w:rStyle w:val="PageNumber"/>
        <w:color w:val="000000"/>
      </w:rPr>
      <w:fldChar w:fldCharType="end"/>
    </w:r>
  </w:p>
  <w:p w:rsidR="007D7570" w:rsidRDefault="007D757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172B" w:rsidRDefault="003F172B">
      <w:r>
        <w:separator/>
      </w:r>
    </w:p>
  </w:footnote>
  <w:footnote w:type="continuationSeparator" w:id="1">
    <w:p w:rsidR="003F172B" w:rsidRDefault="003F17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5pt;height:11.5pt" o:bullet="t">
        <v:imagedata r:id="rId1" o:title="mso784D"/>
      </v:shape>
    </w:pict>
  </w:numPicBullet>
  <w:abstractNum w:abstractNumId="0">
    <w:nsid w:val="01DA3348"/>
    <w:multiLevelType w:val="hybridMultilevel"/>
    <w:tmpl w:val="C9DEC6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401E9A"/>
    <w:multiLevelType w:val="hybridMultilevel"/>
    <w:tmpl w:val="642A0D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5E0FC4"/>
    <w:multiLevelType w:val="hybridMultilevel"/>
    <w:tmpl w:val="1D0E2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8B174F"/>
    <w:multiLevelType w:val="hybridMultilevel"/>
    <w:tmpl w:val="373C5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E46F0E"/>
    <w:multiLevelType w:val="hybridMultilevel"/>
    <w:tmpl w:val="66264A30"/>
    <w:lvl w:ilvl="0" w:tplc="DBE2F0A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A1205F"/>
    <w:multiLevelType w:val="hybridMultilevel"/>
    <w:tmpl w:val="F0DAA33E"/>
    <w:lvl w:ilvl="0" w:tplc="87D0DE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44D3315"/>
    <w:multiLevelType w:val="hybridMultilevel"/>
    <w:tmpl w:val="AE14B72C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9B504E0"/>
    <w:multiLevelType w:val="hybridMultilevel"/>
    <w:tmpl w:val="DB62E80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TrueTypeFonts/>
  <w:bordersDoNotSurroundHeader/>
  <w:bordersDoNotSurroundFooter/>
  <w:hideSpellingErrors/>
  <w:hideGrammaticalErrors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3F01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6A49B5"/>
    <w:rsid w:val="00000736"/>
    <w:rsid w:val="00000CDE"/>
    <w:rsid w:val="0000263F"/>
    <w:rsid w:val="00002C75"/>
    <w:rsid w:val="00006308"/>
    <w:rsid w:val="000105CB"/>
    <w:rsid w:val="000133ED"/>
    <w:rsid w:val="0001653A"/>
    <w:rsid w:val="0001668B"/>
    <w:rsid w:val="00021494"/>
    <w:rsid w:val="000216A0"/>
    <w:rsid w:val="00021917"/>
    <w:rsid w:val="0002495F"/>
    <w:rsid w:val="00025553"/>
    <w:rsid w:val="00025A97"/>
    <w:rsid w:val="000279B7"/>
    <w:rsid w:val="000319AF"/>
    <w:rsid w:val="00031F53"/>
    <w:rsid w:val="0003214E"/>
    <w:rsid w:val="00034A4C"/>
    <w:rsid w:val="00035F98"/>
    <w:rsid w:val="00037747"/>
    <w:rsid w:val="00041699"/>
    <w:rsid w:val="00042BD2"/>
    <w:rsid w:val="00044F18"/>
    <w:rsid w:val="000554E8"/>
    <w:rsid w:val="00057AE6"/>
    <w:rsid w:val="000607A6"/>
    <w:rsid w:val="00061BF1"/>
    <w:rsid w:val="00061F37"/>
    <w:rsid w:val="00062426"/>
    <w:rsid w:val="00066C50"/>
    <w:rsid w:val="00067C44"/>
    <w:rsid w:val="00070494"/>
    <w:rsid w:val="000751A8"/>
    <w:rsid w:val="00075361"/>
    <w:rsid w:val="000755E4"/>
    <w:rsid w:val="00077464"/>
    <w:rsid w:val="00077918"/>
    <w:rsid w:val="0008139E"/>
    <w:rsid w:val="00082422"/>
    <w:rsid w:val="00083386"/>
    <w:rsid w:val="00084A43"/>
    <w:rsid w:val="00086893"/>
    <w:rsid w:val="00093E0A"/>
    <w:rsid w:val="00097786"/>
    <w:rsid w:val="000A0485"/>
    <w:rsid w:val="000A339A"/>
    <w:rsid w:val="000B0282"/>
    <w:rsid w:val="000B0423"/>
    <w:rsid w:val="000C280C"/>
    <w:rsid w:val="000C33D6"/>
    <w:rsid w:val="000C6C51"/>
    <w:rsid w:val="000D231E"/>
    <w:rsid w:val="000D272C"/>
    <w:rsid w:val="000D4BC1"/>
    <w:rsid w:val="000D552B"/>
    <w:rsid w:val="000D6A7E"/>
    <w:rsid w:val="000D6B3C"/>
    <w:rsid w:val="000D7A11"/>
    <w:rsid w:val="000E026D"/>
    <w:rsid w:val="000E3D97"/>
    <w:rsid w:val="000E6C3B"/>
    <w:rsid w:val="000E7445"/>
    <w:rsid w:val="000F581B"/>
    <w:rsid w:val="00113883"/>
    <w:rsid w:val="001150BF"/>
    <w:rsid w:val="0011656A"/>
    <w:rsid w:val="001168C4"/>
    <w:rsid w:val="00117230"/>
    <w:rsid w:val="00117A48"/>
    <w:rsid w:val="00120D8D"/>
    <w:rsid w:val="001229E6"/>
    <w:rsid w:val="001237F3"/>
    <w:rsid w:val="0012702C"/>
    <w:rsid w:val="001275E6"/>
    <w:rsid w:val="00127E46"/>
    <w:rsid w:val="0013189F"/>
    <w:rsid w:val="001321AC"/>
    <w:rsid w:val="001327A3"/>
    <w:rsid w:val="00137685"/>
    <w:rsid w:val="00141357"/>
    <w:rsid w:val="00142DB4"/>
    <w:rsid w:val="00143558"/>
    <w:rsid w:val="0014715E"/>
    <w:rsid w:val="0015216C"/>
    <w:rsid w:val="001535B5"/>
    <w:rsid w:val="00154775"/>
    <w:rsid w:val="00155869"/>
    <w:rsid w:val="00157665"/>
    <w:rsid w:val="00165A91"/>
    <w:rsid w:val="00171CB9"/>
    <w:rsid w:val="00173257"/>
    <w:rsid w:val="0017373F"/>
    <w:rsid w:val="00175C89"/>
    <w:rsid w:val="00177D3D"/>
    <w:rsid w:val="0018006E"/>
    <w:rsid w:val="00182149"/>
    <w:rsid w:val="001826E1"/>
    <w:rsid w:val="00184C65"/>
    <w:rsid w:val="00185E38"/>
    <w:rsid w:val="0018606A"/>
    <w:rsid w:val="00191564"/>
    <w:rsid w:val="001918D5"/>
    <w:rsid w:val="00192BB3"/>
    <w:rsid w:val="00194817"/>
    <w:rsid w:val="001948BE"/>
    <w:rsid w:val="001970E5"/>
    <w:rsid w:val="001972B6"/>
    <w:rsid w:val="001A0757"/>
    <w:rsid w:val="001A4560"/>
    <w:rsid w:val="001A4A46"/>
    <w:rsid w:val="001A74DC"/>
    <w:rsid w:val="001B3702"/>
    <w:rsid w:val="001B5C3F"/>
    <w:rsid w:val="001C27FA"/>
    <w:rsid w:val="001C29DC"/>
    <w:rsid w:val="001C3568"/>
    <w:rsid w:val="001C50D6"/>
    <w:rsid w:val="001D5457"/>
    <w:rsid w:val="001E1C46"/>
    <w:rsid w:val="001E5096"/>
    <w:rsid w:val="001F11B1"/>
    <w:rsid w:val="001F15BD"/>
    <w:rsid w:val="001F656B"/>
    <w:rsid w:val="002022D4"/>
    <w:rsid w:val="0020383B"/>
    <w:rsid w:val="00205D2B"/>
    <w:rsid w:val="00207FB1"/>
    <w:rsid w:val="00213494"/>
    <w:rsid w:val="0021424A"/>
    <w:rsid w:val="002154DF"/>
    <w:rsid w:val="00215614"/>
    <w:rsid w:val="00215D24"/>
    <w:rsid w:val="00220645"/>
    <w:rsid w:val="00220961"/>
    <w:rsid w:val="00222162"/>
    <w:rsid w:val="002308D8"/>
    <w:rsid w:val="0023330D"/>
    <w:rsid w:val="00234D38"/>
    <w:rsid w:val="00244760"/>
    <w:rsid w:val="00247520"/>
    <w:rsid w:val="00250074"/>
    <w:rsid w:val="00250E1E"/>
    <w:rsid w:val="00255FE4"/>
    <w:rsid w:val="00262224"/>
    <w:rsid w:val="002630C3"/>
    <w:rsid w:val="00270E3C"/>
    <w:rsid w:val="00271004"/>
    <w:rsid w:val="0027324A"/>
    <w:rsid w:val="00275A78"/>
    <w:rsid w:val="00280F47"/>
    <w:rsid w:val="00281D90"/>
    <w:rsid w:val="00281FFE"/>
    <w:rsid w:val="00282E3F"/>
    <w:rsid w:val="00293102"/>
    <w:rsid w:val="00293482"/>
    <w:rsid w:val="0029706F"/>
    <w:rsid w:val="002A0043"/>
    <w:rsid w:val="002A1F96"/>
    <w:rsid w:val="002A235F"/>
    <w:rsid w:val="002A63F6"/>
    <w:rsid w:val="002A6EDD"/>
    <w:rsid w:val="002A7FF4"/>
    <w:rsid w:val="002B11CE"/>
    <w:rsid w:val="002B2298"/>
    <w:rsid w:val="002B279D"/>
    <w:rsid w:val="002B6FD9"/>
    <w:rsid w:val="002B7375"/>
    <w:rsid w:val="002B740A"/>
    <w:rsid w:val="002C6257"/>
    <w:rsid w:val="002D112D"/>
    <w:rsid w:val="002D2473"/>
    <w:rsid w:val="002E257A"/>
    <w:rsid w:val="002E2ECB"/>
    <w:rsid w:val="002E560B"/>
    <w:rsid w:val="002E62FF"/>
    <w:rsid w:val="002F6A39"/>
    <w:rsid w:val="002F6A58"/>
    <w:rsid w:val="003067D7"/>
    <w:rsid w:val="0030740E"/>
    <w:rsid w:val="00312948"/>
    <w:rsid w:val="00314821"/>
    <w:rsid w:val="00314EEA"/>
    <w:rsid w:val="003158C2"/>
    <w:rsid w:val="00321E78"/>
    <w:rsid w:val="00322207"/>
    <w:rsid w:val="00325F92"/>
    <w:rsid w:val="00326AED"/>
    <w:rsid w:val="0032728C"/>
    <w:rsid w:val="003279E9"/>
    <w:rsid w:val="00330AFB"/>
    <w:rsid w:val="00333257"/>
    <w:rsid w:val="00333BBF"/>
    <w:rsid w:val="00333E38"/>
    <w:rsid w:val="003406F7"/>
    <w:rsid w:val="00340AD2"/>
    <w:rsid w:val="00340C61"/>
    <w:rsid w:val="00341015"/>
    <w:rsid w:val="00345CDC"/>
    <w:rsid w:val="00350DFD"/>
    <w:rsid w:val="00350EE3"/>
    <w:rsid w:val="003527AF"/>
    <w:rsid w:val="003538DE"/>
    <w:rsid w:val="00353953"/>
    <w:rsid w:val="0035680F"/>
    <w:rsid w:val="00356A7E"/>
    <w:rsid w:val="00361D6B"/>
    <w:rsid w:val="0037153A"/>
    <w:rsid w:val="00371660"/>
    <w:rsid w:val="00371DC8"/>
    <w:rsid w:val="00373B85"/>
    <w:rsid w:val="00374C3A"/>
    <w:rsid w:val="003760FF"/>
    <w:rsid w:val="00376178"/>
    <w:rsid w:val="0037690F"/>
    <w:rsid w:val="00377518"/>
    <w:rsid w:val="00377A6F"/>
    <w:rsid w:val="0038009B"/>
    <w:rsid w:val="00380E8F"/>
    <w:rsid w:val="00381230"/>
    <w:rsid w:val="003832CF"/>
    <w:rsid w:val="00392445"/>
    <w:rsid w:val="00392FB6"/>
    <w:rsid w:val="0039489B"/>
    <w:rsid w:val="00396816"/>
    <w:rsid w:val="00397EA9"/>
    <w:rsid w:val="003A0523"/>
    <w:rsid w:val="003A535E"/>
    <w:rsid w:val="003B7A03"/>
    <w:rsid w:val="003C4A0A"/>
    <w:rsid w:val="003C5952"/>
    <w:rsid w:val="003C6CC8"/>
    <w:rsid w:val="003D1AC1"/>
    <w:rsid w:val="003D62B1"/>
    <w:rsid w:val="003D745F"/>
    <w:rsid w:val="003E2041"/>
    <w:rsid w:val="003E447A"/>
    <w:rsid w:val="003E68B5"/>
    <w:rsid w:val="003F0703"/>
    <w:rsid w:val="003F172B"/>
    <w:rsid w:val="003F39A9"/>
    <w:rsid w:val="003F619F"/>
    <w:rsid w:val="003F6809"/>
    <w:rsid w:val="00400566"/>
    <w:rsid w:val="004008FC"/>
    <w:rsid w:val="0040123B"/>
    <w:rsid w:val="00401446"/>
    <w:rsid w:val="00401606"/>
    <w:rsid w:val="00401B37"/>
    <w:rsid w:val="00410DF6"/>
    <w:rsid w:val="00412820"/>
    <w:rsid w:val="00412A00"/>
    <w:rsid w:val="00412B90"/>
    <w:rsid w:val="004134FE"/>
    <w:rsid w:val="0041364E"/>
    <w:rsid w:val="004232BE"/>
    <w:rsid w:val="00423957"/>
    <w:rsid w:val="00424AB1"/>
    <w:rsid w:val="00433277"/>
    <w:rsid w:val="004337A7"/>
    <w:rsid w:val="0043411A"/>
    <w:rsid w:val="0044091E"/>
    <w:rsid w:val="0044470C"/>
    <w:rsid w:val="00444F7E"/>
    <w:rsid w:val="00445785"/>
    <w:rsid w:val="00446D5B"/>
    <w:rsid w:val="0044708D"/>
    <w:rsid w:val="00447650"/>
    <w:rsid w:val="004544EC"/>
    <w:rsid w:val="00454EFA"/>
    <w:rsid w:val="00454F2E"/>
    <w:rsid w:val="00462D38"/>
    <w:rsid w:val="004635A8"/>
    <w:rsid w:val="004637E4"/>
    <w:rsid w:val="004674A6"/>
    <w:rsid w:val="004726E0"/>
    <w:rsid w:val="00472C15"/>
    <w:rsid w:val="0047330D"/>
    <w:rsid w:val="00473DB6"/>
    <w:rsid w:val="004755FC"/>
    <w:rsid w:val="00475B2F"/>
    <w:rsid w:val="00480588"/>
    <w:rsid w:val="00480862"/>
    <w:rsid w:val="00485EF6"/>
    <w:rsid w:val="00490E27"/>
    <w:rsid w:val="00493955"/>
    <w:rsid w:val="004974D8"/>
    <w:rsid w:val="00497548"/>
    <w:rsid w:val="004975B9"/>
    <w:rsid w:val="004A066B"/>
    <w:rsid w:val="004A2137"/>
    <w:rsid w:val="004A283C"/>
    <w:rsid w:val="004A6652"/>
    <w:rsid w:val="004A6D44"/>
    <w:rsid w:val="004A7F41"/>
    <w:rsid w:val="004B0B19"/>
    <w:rsid w:val="004B125C"/>
    <w:rsid w:val="004B2B42"/>
    <w:rsid w:val="004B539D"/>
    <w:rsid w:val="004B5A31"/>
    <w:rsid w:val="004B6B7C"/>
    <w:rsid w:val="004C15CF"/>
    <w:rsid w:val="004C1BC5"/>
    <w:rsid w:val="004C2EEB"/>
    <w:rsid w:val="004C48B1"/>
    <w:rsid w:val="004C6380"/>
    <w:rsid w:val="004C6FEC"/>
    <w:rsid w:val="004C7052"/>
    <w:rsid w:val="004C7A6C"/>
    <w:rsid w:val="004D1F54"/>
    <w:rsid w:val="004D5168"/>
    <w:rsid w:val="004D5B59"/>
    <w:rsid w:val="004E04D5"/>
    <w:rsid w:val="004E25FC"/>
    <w:rsid w:val="004E2F5C"/>
    <w:rsid w:val="004E310C"/>
    <w:rsid w:val="004E46C1"/>
    <w:rsid w:val="004F1E3B"/>
    <w:rsid w:val="004F4137"/>
    <w:rsid w:val="004F4729"/>
    <w:rsid w:val="004F5611"/>
    <w:rsid w:val="004F6F5A"/>
    <w:rsid w:val="004F6FE7"/>
    <w:rsid w:val="005014A5"/>
    <w:rsid w:val="0050186D"/>
    <w:rsid w:val="00503B3F"/>
    <w:rsid w:val="0050402C"/>
    <w:rsid w:val="0051163E"/>
    <w:rsid w:val="00511D76"/>
    <w:rsid w:val="00511EDC"/>
    <w:rsid w:val="005128D5"/>
    <w:rsid w:val="00515ECC"/>
    <w:rsid w:val="0053150B"/>
    <w:rsid w:val="00531515"/>
    <w:rsid w:val="00532FA3"/>
    <w:rsid w:val="005349B8"/>
    <w:rsid w:val="00540939"/>
    <w:rsid w:val="00542793"/>
    <w:rsid w:val="0054299C"/>
    <w:rsid w:val="005505BC"/>
    <w:rsid w:val="005520C6"/>
    <w:rsid w:val="005523B2"/>
    <w:rsid w:val="005536D9"/>
    <w:rsid w:val="00553D69"/>
    <w:rsid w:val="0055403D"/>
    <w:rsid w:val="005546ED"/>
    <w:rsid w:val="00554C5C"/>
    <w:rsid w:val="00555674"/>
    <w:rsid w:val="00556CFF"/>
    <w:rsid w:val="005618C8"/>
    <w:rsid w:val="005651D7"/>
    <w:rsid w:val="00566CF1"/>
    <w:rsid w:val="00584FD3"/>
    <w:rsid w:val="00585E07"/>
    <w:rsid w:val="00587182"/>
    <w:rsid w:val="00591C85"/>
    <w:rsid w:val="00592369"/>
    <w:rsid w:val="0059259B"/>
    <w:rsid w:val="0059345C"/>
    <w:rsid w:val="00593E28"/>
    <w:rsid w:val="00597158"/>
    <w:rsid w:val="005A077F"/>
    <w:rsid w:val="005A2A04"/>
    <w:rsid w:val="005A2A6D"/>
    <w:rsid w:val="005A2B51"/>
    <w:rsid w:val="005A2BE5"/>
    <w:rsid w:val="005A5758"/>
    <w:rsid w:val="005B0CE4"/>
    <w:rsid w:val="005B25D5"/>
    <w:rsid w:val="005B2F96"/>
    <w:rsid w:val="005B5985"/>
    <w:rsid w:val="005C1616"/>
    <w:rsid w:val="005C31C4"/>
    <w:rsid w:val="005C3730"/>
    <w:rsid w:val="005C3838"/>
    <w:rsid w:val="005C3BFF"/>
    <w:rsid w:val="005C50F4"/>
    <w:rsid w:val="005C66B1"/>
    <w:rsid w:val="005D54F0"/>
    <w:rsid w:val="005D73CD"/>
    <w:rsid w:val="005D7AB9"/>
    <w:rsid w:val="005E17E6"/>
    <w:rsid w:val="005E1D9E"/>
    <w:rsid w:val="005E364D"/>
    <w:rsid w:val="005E6156"/>
    <w:rsid w:val="005F05CA"/>
    <w:rsid w:val="005F08F1"/>
    <w:rsid w:val="005F0D31"/>
    <w:rsid w:val="005F11D7"/>
    <w:rsid w:val="00600CA0"/>
    <w:rsid w:val="006018AE"/>
    <w:rsid w:val="00605A52"/>
    <w:rsid w:val="00605BC6"/>
    <w:rsid w:val="0060605E"/>
    <w:rsid w:val="0061000C"/>
    <w:rsid w:val="0061205B"/>
    <w:rsid w:val="00615745"/>
    <w:rsid w:val="006202AB"/>
    <w:rsid w:val="006203D5"/>
    <w:rsid w:val="00620BB8"/>
    <w:rsid w:val="0062134F"/>
    <w:rsid w:val="00621F04"/>
    <w:rsid w:val="0062556A"/>
    <w:rsid w:val="00626A4A"/>
    <w:rsid w:val="00632687"/>
    <w:rsid w:val="00636868"/>
    <w:rsid w:val="00637D93"/>
    <w:rsid w:val="00640063"/>
    <w:rsid w:val="00641AA5"/>
    <w:rsid w:val="00641C0B"/>
    <w:rsid w:val="00644755"/>
    <w:rsid w:val="0064600C"/>
    <w:rsid w:val="00650474"/>
    <w:rsid w:val="00654D08"/>
    <w:rsid w:val="00660236"/>
    <w:rsid w:val="00662EF1"/>
    <w:rsid w:val="00663708"/>
    <w:rsid w:val="006642EC"/>
    <w:rsid w:val="00664376"/>
    <w:rsid w:val="00665BF1"/>
    <w:rsid w:val="00665C7B"/>
    <w:rsid w:val="0067005A"/>
    <w:rsid w:val="00674614"/>
    <w:rsid w:val="00674CE3"/>
    <w:rsid w:val="00676520"/>
    <w:rsid w:val="00680887"/>
    <w:rsid w:val="00682FA2"/>
    <w:rsid w:val="006831D4"/>
    <w:rsid w:val="006860E0"/>
    <w:rsid w:val="006879F5"/>
    <w:rsid w:val="006913DA"/>
    <w:rsid w:val="006917C4"/>
    <w:rsid w:val="006952AA"/>
    <w:rsid w:val="00695468"/>
    <w:rsid w:val="00695619"/>
    <w:rsid w:val="00695708"/>
    <w:rsid w:val="006964CC"/>
    <w:rsid w:val="00696667"/>
    <w:rsid w:val="006A49B5"/>
    <w:rsid w:val="006A73F2"/>
    <w:rsid w:val="006B229D"/>
    <w:rsid w:val="006B6902"/>
    <w:rsid w:val="006C3B6D"/>
    <w:rsid w:val="006D1174"/>
    <w:rsid w:val="006D4480"/>
    <w:rsid w:val="006D5321"/>
    <w:rsid w:val="006D5F81"/>
    <w:rsid w:val="006D680E"/>
    <w:rsid w:val="006D7003"/>
    <w:rsid w:val="006E3B68"/>
    <w:rsid w:val="006E43FE"/>
    <w:rsid w:val="006E7930"/>
    <w:rsid w:val="006F1189"/>
    <w:rsid w:val="006F11B4"/>
    <w:rsid w:val="006F6DFC"/>
    <w:rsid w:val="006F748C"/>
    <w:rsid w:val="007034ED"/>
    <w:rsid w:val="00703D26"/>
    <w:rsid w:val="007049B7"/>
    <w:rsid w:val="00705E37"/>
    <w:rsid w:val="00707A64"/>
    <w:rsid w:val="00710C1C"/>
    <w:rsid w:val="00710E74"/>
    <w:rsid w:val="00711B3D"/>
    <w:rsid w:val="00712DF8"/>
    <w:rsid w:val="00713117"/>
    <w:rsid w:val="007146F0"/>
    <w:rsid w:val="007200E6"/>
    <w:rsid w:val="007204A3"/>
    <w:rsid w:val="0072157B"/>
    <w:rsid w:val="00724ECB"/>
    <w:rsid w:val="00727E53"/>
    <w:rsid w:val="007327CD"/>
    <w:rsid w:val="00733906"/>
    <w:rsid w:val="007379BB"/>
    <w:rsid w:val="00737AFF"/>
    <w:rsid w:val="0074156E"/>
    <w:rsid w:val="00764105"/>
    <w:rsid w:val="00766BBE"/>
    <w:rsid w:val="0077089C"/>
    <w:rsid w:val="0077377F"/>
    <w:rsid w:val="007741A5"/>
    <w:rsid w:val="00774FDD"/>
    <w:rsid w:val="0077727F"/>
    <w:rsid w:val="007777DB"/>
    <w:rsid w:val="007838AD"/>
    <w:rsid w:val="00785860"/>
    <w:rsid w:val="00786AEA"/>
    <w:rsid w:val="00787C10"/>
    <w:rsid w:val="0079143E"/>
    <w:rsid w:val="00791C63"/>
    <w:rsid w:val="00792283"/>
    <w:rsid w:val="00794F4E"/>
    <w:rsid w:val="007959FA"/>
    <w:rsid w:val="007972C0"/>
    <w:rsid w:val="007A04DB"/>
    <w:rsid w:val="007A4731"/>
    <w:rsid w:val="007A4CE3"/>
    <w:rsid w:val="007A53DC"/>
    <w:rsid w:val="007B3CEE"/>
    <w:rsid w:val="007B4B12"/>
    <w:rsid w:val="007C029D"/>
    <w:rsid w:val="007C18E5"/>
    <w:rsid w:val="007C3E07"/>
    <w:rsid w:val="007C55CB"/>
    <w:rsid w:val="007D0410"/>
    <w:rsid w:val="007D1B73"/>
    <w:rsid w:val="007D3312"/>
    <w:rsid w:val="007D3859"/>
    <w:rsid w:val="007D3D63"/>
    <w:rsid w:val="007D46F1"/>
    <w:rsid w:val="007D7570"/>
    <w:rsid w:val="007E0809"/>
    <w:rsid w:val="007E4CA2"/>
    <w:rsid w:val="007E4E87"/>
    <w:rsid w:val="007E69B8"/>
    <w:rsid w:val="007E73CC"/>
    <w:rsid w:val="007F17EF"/>
    <w:rsid w:val="007F1CB1"/>
    <w:rsid w:val="007F6868"/>
    <w:rsid w:val="007F6876"/>
    <w:rsid w:val="007F6C9E"/>
    <w:rsid w:val="007F75B2"/>
    <w:rsid w:val="00806318"/>
    <w:rsid w:val="008064E3"/>
    <w:rsid w:val="0080747E"/>
    <w:rsid w:val="00811E2A"/>
    <w:rsid w:val="00812B9B"/>
    <w:rsid w:val="00812BA8"/>
    <w:rsid w:val="0081458F"/>
    <w:rsid w:val="00814814"/>
    <w:rsid w:val="00817262"/>
    <w:rsid w:val="008267D3"/>
    <w:rsid w:val="00826D1D"/>
    <w:rsid w:val="00827862"/>
    <w:rsid w:val="00830113"/>
    <w:rsid w:val="00833016"/>
    <w:rsid w:val="00834853"/>
    <w:rsid w:val="0083622D"/>
    <w:rsid w:val="00836237"/>
    <w:rsid w:val="008373CB"/>
    <w:rsid w:val="008376DF"/>
    <w:rsid w:val="00837FD8"/>
    <w:rsid w:val="008410C6"/>
    <w:rsid w:val="008429AB"/>
    <w:rsid w:val="008442A3"/>
    <w:rsid w:val="008446C9"/>
    <w:rsid w:val="008453FD"/>
    <w:rsid w:val="00845AE0"/>
    <w:rsid w:val="00846559"/>
    <w:rsid w:val="008523C5"/>
    <w:rsid w:val="00852C85"/>
    <w:rsid w:val="0085428E"/>
    <w:rsid w:val="008557CD"/>
    <w:rsid w:val="008624C7"/>
    <w:rsid w:val="0087048F"/>
    <w:rsid w:val="00872173"/>
    <w:rsid w:val="00873176"/>
    <w:rsid w:val="008734F2"/>
    <w:rsid w:val="00873DBE"/>
    <w:rsid w:val="00875E11"/>
    <w:rsid w:val="00877204"/>
    <w:rsid w:val="00877487"/>
    <w:rsid w:val="00882D2A"/>
    <w:rsid w:val="00890743"/>
    <w:rsid w:val="00890979"/>
    <w:rsid w:val="0089640E"/>
    <w:rsid w:val="008A006E"/>
    <w:rsid w:val="008A3618"/>
    <w:rsid w:val="008A4EA2"/>
    <w:rsid w:val="008B0186"/>
    <w:rsid w:val="008B0EDC"/>
    <w:rsid w:val="008B1C43"/>
    <w:rsid w:val="008B5D36"/>
    <w:rsid w:val="008B5D5B"/>
    <w:rsid w:val="008C1A9B"/>
    <w:rsid w:val="008C2310"/>
    <w:rsid w:val="008C3172"/>
    <w:rsid w:val="008D07DD"/>
    <w:rsid w:val="008D2B96"/>
    <w:rsid w:val="008D42F2"/>
    <w:rsid w:val="008D45C4"/>
    <w:rsid w:val="008E1793"/>
    <w:rsid w:val="008E1FD2"/>
    <w:rsid w:val="008E2B1E"/>
    <w:rsid w:val="008E2BDB"/>
    <w:rsid w:val="008E6BF5"/>
    <w:rsid w:val="008F31CE"/>
    <w:rsid w:val="008F5029"/>
    <w:rsid w:val="008F5E39"/>
    <w:rsid w:val="008F7BF3"/>
    <w:rsid w:val="00900147"/>
    <w:rsid w:val="009022CE"/>
    <w:rsid w:val="009042D7"/>
    <w:rsid w:val="00904354"/>
    <w:rsid w:val="00904849"/>
    <w:rsid w:val="00906D16"/>
    <w:rsid w:val="00912B45"/>
    <w:rsid w:val="00913129"/>
    <w:rsid w:val="009132E8"/>
    <w:rsid w:val="00916781"/>
    <w:rsid w:val="00923D90"/>
    <w:rsid w:val="00924734"/>
    <w:rsid w:val="00924DAE"/>
    <w:rsid w:val="00925AFA"/>
    <w:rsid w:val="0092652E"/>
    <w:rsid w:val="00930A5B"/>
    <w:rsid w:val="00930A98"/>
    <w:rsid w:val="00931900"/>
    <w:rsid w:val="00932D32"/>
    <w:rsid w:val="00935F84"/>
    <w:rsid w:val="00937BFF"/>
    <w:rsid w:val="009416B5"/>
    <w:rsid w:val="00943CEE"/>
    <w:rsid w:val="00952A74"/>
    <w:rsid w:val="00954A4D"/>
    <w:rsid w:val="00956695"/>
    <w:rsid w:val="00957A29"/>
    <w:rsid w:val="00960415"/>
    <w:rsid w:val="00963AB5"/>
    <w:rsid w:val="00965245"/>
    <w:rsid w:val="009671A7"/>
    <w:rsid w:val="00967963"/>
    <w:rsid w:val="00970D35"/>
    <w:rsid w:val="00973DD5"/>
    <w:rsid w:val="00973DF3"/>
    <w:rsid w:val="00974DC3"/>
    <w:rsid w:val="009755ED"/>
    <w:rsid w:val="00976F78"/>
    <w:rsid w:val="00977B40"/>
    <w:rsid w:val="00982721"/>
    <w:rsid w:val="009844AC"/>
    <w:rsid w:val="00987662"/>
    <w:rsid w:val="00990368"/>
    <w:rsid w:val="0099397F"/>
    <w:rsid w:val="00994315"/>
    <w:rsid w:val="00997B6D"/>
    <w:rsid w:val="009A0F36"/>
    <w:rsid w:val="009B3E39"/>
    <w:rsid w:val="009B4C52"/>
    <w:rsid w:val="009B4F1E"/>
    <w:rsid w:val="009B52BD"/>
    <w:rsid w:val="009C3170"/>
    <w:rsid w:val="009C44A2"/>
    <w:rsid w:val="009C4544"/>
    <w:rsid w:val="009D5483"/>
    <w:rsid w:val="009D5772"/>
    <w:rsid w:val="009D7C13"/>
    <w:rsid w:val="009E103C"/>
    <w:rsid w:val="009E17AD"/>
    <w:rsid w:val="009E5016"/>
    <w:rsid w:val="009E5681"/>
    <w:rsid w:val="009E5A3A"/>
    <w:rsid w:val="009F33EC"/>
    <w:rsid w:val="009F4E3C"/>
    <w:rsid w:val="009F4F74"/>
    <w:rsid w:val="009F5114"/>
    <w:rsid w:val="009F706F"/>
    <w:rsid w:val="00A00E65"/>
    <w:rsid w:val="00A039BF"/>
    <w:rsid w:val="00A03AC1"/>
    <w:rsid w:val="00A04CF4"/>
    <w:rsid w:val="00A05DA4"/>
    <w:rsid w:val="00A06A30"/>
    <w:rsid w:val="00A07D43"/>
    <w:rsid w:val="00A1077B"/>
    <w:rsid w:val="00A13538"/>
    <w:rsid w:val="00A13D64"/>
    <w:rsid w:val="00A1462F"/>
    <w:rsid w:val="00A164D5"/>
    <w:rsid w:val="00A22E96"/>
    <w:rsid w:val="00A25D89"/>
    <w:rsid w:val="00A260BF"/>
    <w:rsid w:val="00A2683B"/>
    <w:rsid w:val="00A27668"/>
    <w:rsid w:val="00A37385"/>
    <w:rsid w:val="00A37877"/>
    <w:rsid w:val="00A4041A"/>
    <w:rsid w:val="00A4236B"/>
    <w:rsid w:val="00A56BB1"/>
    <w:rsid w:val="00A56D92"/>
    <w:rsid w:val="00A64B02"/>
    <w:rsid w:val="00A7318D"/>
    <w:rsid w:val="00A748E4"/>
    <w:rsid w:val="00A7674F"/>
    <w:rsid w:val="00A76F7A"/>
    <w:rsid w:val="00A77C4A"/>
    <w:rsid w:val="00A80DB3"/>
    <w:rsid w:val="00A84CC9"/>
    <w:rsid w:val="00A85CCD"/>
    <w:rsid w:val="00A87467"/>
    <w:rsid w:val="00A92C0B"/>
    <w:rsid w:val="00A94D04"/>
    <w:rsid w:val="00A964D8"/>
    <w:rsid w:val="00AB0D3B"/>
    <w:rsid w:val="00AB2171"/>
    <w:rsid w:val="00AB2ED9"/>
    <w:rsid w:val="00AB3F75"/>
    <w:rsid w:val="00AB64BB"/>
    <w:rsid w:val="00AC09AA"/>
    <w:rsid w:val="00AC158A"/>
    <w:rsid w:val="00AC5AC9"/>
    <w:rsid w:val="00AD08DE"/>
    <w:rsid w:val="00AD1D04"/>
    <w:rsid w:val="00AD22C4"/>
    <w:rsid w:val="00AD2E51"/>
    <w:rsid w:val="00AD3B7C"/>
    <w:rsid w:val="00AD4AC3"/>
    <w:rsid w:val="00AE12A7"/>
    <w:rsid w:val="00AE170A"/>
    <w:rsid w:val="00AE1FEB"/>
    <w:rsid w:val="00AE3D5C"/>
    <w:rsid w:val="00AE4DEC"/>
    <w:rsid w:val="00AF2449"/>
    <w:rsid w:val="00AF4279"/>
    <w:rsid w:val="00AF46A9"/>
    <w:rsid w:val="00AF55AC"/>
    <w:rsid w:val="00AF603D"/>
    <w:rsid w:val="00B064A2"/>
    <w:rsid w:val="00B06DA0"/>
    <w:rsid w:val="00B12808"/>
    <w:rsid w:val="00B13633"/>
    <w:rsid w:val="00B17A2C"/>
    <w:rsid w:val="00B25BD2"/>
    <w:rsid w:val="00B3242E"/>
    <w:rsid w:val="00B34AA8"/>
    <w:rsid w:val="00B407B3"/>
    <w:rsid w:val="00B40ACA"/>
    <w:rsid w:val="00B41C8C"/>
    <w:rsid w:val="00B4207F"/>
    <w:rsid w:val="00B42E9A"/>
    <w:rsid w:val="00B4576F"/>
    <w:rsid w:val="00B46C96"/>
    <w:rsid w:val="00B528F6"/>
    <w:rsid w:val="00B52AAC"/>
    <w:rsid w:val="00B53450"/>
    <w:rsid w:val="00B5466D"/>
    <w:rsid w:val="00B54EB4"/>
    <w:rsid w:val="00B57D4B"/>
    <w:rsid w:val="00B648D0"/>
    <w:rsid w:val="00B750C3"/>
    <w:rsid w:val="00B76C48"/>
    <w:rsid w:val="00B77E2A"/>
    <w:rsid w:val="00B82090"/>
    <w:rsid w:val="00B83393"/>
    <w:rsid w:val="00B83D3C"/>
    <w:rsid w:val="00B848F1"/>
    <w:rsid w:val="00B8760B"/>
    <w:rsid w:val="00B9184A"/>
    <w:rsid w:val="00B92479"/>
    <w:rsid w:val="00B94000"/>
    <w:rsid w:val="00B9434A"/>
    <w:rsid w:val="00B97F78"/>
    <w:rsid w:val="00BA0C38"/>
    <w:rsid w:val="00BA0EAF"/>
    <w:rsid w:val="00BA0F25"/>
    <w:rsid w:val="00BA1E51"/>
    <w:rsid w:val="00BA2475"/>
    <w:rsid w:val="00BA2A64"/>
    <w:rsid w:val="00BA60AD"/>
    <w:rsid w:val="00BA618B"/>
    <w:rsid w:val="00BA75A9"/>
    <w:rsid w:val="00BC0144"/>
    <w:rsid w:val="00BC0FA0"/>
    <w:rsid w:val="00BC312D"/>
    <w:rsid w:val="00BC64C4"/>
    <w:rsid w:val="00BC756E"/>
    <w:rsid w:val="00BC7BEC"/>
    <w:rsid w:val="00BD00A5"/>
    <w:rsid w:val="00BD28B7"/>
    <w:rsid w:val="00BD623A"/>
    <w:rsid w:val="00BD6F21"/>
    <w:rsid w:val="00BE5E82"/>
    <w:rsid w:val="00BE5F90"/>
    <w:rsid w:val="00BE6640"/>
    <w:rsid w:val="00BE6989"/>
    <w:rsid w:val="00BF001E"/>
    <w:rsid w:val="00C01ACD"/>
    <w:rsid w:val="00C05A7D"/>
    <w:rsid w:val="00C159BC"/>
    <w:rsid w:val="00C1634E"/>
    <w:rsid w:val="00C16537"/>
    <w:rsid w:val="00C21387"/>
    <w:rsid w:val="00C25C1B"/>
    <w:rsid w:val="00C3759C"/>
    <w:rsid w:val="00C37AC8"/>
    <w:rsid w:val="00C42D77"/>
    <w:rsid w:val="00C44D15"/>
    <w:rsid w:val="00C523B8"/>
    <w:rsid w:val="00C55B15"/>
    <w:rsid w:val="00C56033"/>
    <w:rsid w:val="00C57A50"/>
    <w:rsid w:val="00C61A96"/>
    <w:rsid w:val="00C63FD8"/>
    <w:rsid w:val="00C6649A"/>
    <w:rsid w:val="00C667CB"/>
    <w:rsid w:val="00C6773E"/>
    <w:rsid w:val="00C67C5D"/>
    <w:rsid w:val="00C7667F"/>
    <w:rsid w:val="00C76C4F"/>
    <w:rsid w:val="00C77D08"/>
    <w:rsid w:val="00C81221"/>
    <w:rsid w:val="00C836E8"/>
    <w:rsid w:val="00C842E9"/>
    <w:rsid w:val="00C876AE"/>
    <w:rsid w:val="00C90AAA"/>
    <w:rsid w:val="00C93430"/>
    <w:rsid w:val="00C93DC9"/>
    <w:rsid w:val="00C93E24"/>
    <w:rsid w:val="00C94CC8"/>
    <w:rsid w:val="00CA0899"/>
    <w:rsid w:val="00CA0FB3"/>
    <w:rsid w:val="00CA1407"/>
    <w:rsid w:val="00CA2E8F"/>
    <w:rsid w:val="00CA35E7"/>
    <w:rsid w:val="00CB0D21"/>
    <w:rsid w:val="00CB3686"/>
    <w:rsid w:val="00CB661D"/>
    <w:rsid w:val="00CC2620"/>
    <w:rsid w:val="00CC495F"/>
    <w:rsid w:val="00CC747B"/>
    <w:rsid w:val="00CC75BD"/>
    <w:rsid w:val="00CC7F20"/>
    <w:rsid w:val="00CD02CF"/>
    <w:rsid w:val="00CD0A27"/>
    <w:rsid w:val="00CD118D"/>
    <w:rsid w:val="00CD308E"/>
    <w:rsid w:val="00CD337F"/>
    <w:rsid w:val="00CD3EEC"/>
    <w:rsid w:val="00CD7EBB"/>
    <w:rsid w:val="00CE1528"/>
    <w:rsid w:val="00CE1F5D"/>
    <w:rsid w:val="00CF0524"/>
    <w:rsid w:val="00CF0582"/>
    <w:rsid w:val="00CF11E1"/>
    <w:rsid w:val="00CF3839"/>
    <w:rsid w:val="00CF6CD9"/>
    <w:rsid w:val="00D00E67"/>
    <w:rsid w:val="00D05364"/>
    <w:rsid w:val="00D05F71"/>
    <w:rsid w:val="00D12FA2"/>
    <w:rsid w:val="00D144CD"/>
    <w:rsid w:val="00D147FA"/>
    <w:rsid w:val="00D1581F"/>
    <w:rsid w:val="00D16846"/>
    <w:rsid w:val="00D22549"/>
    <w:rsid w:val="00D25F3C"/>
    <w:rsid w:val="00D26FD9"/>
    <w:rsid w:val="00D30EA4"/>
    <w:rsid w:val="00D31AF7"/>
    <w:rsid w:val="00D32472"/>
    <w:rsid w:val="00D366D6"/>
    <w:rsid w:val="00D40643"/>
    <w:rsid w:val="00D46D74"/>
    <w:rsid w:val="00D47757"/>
    <w:rsid w:val="00D509CF"/>
    <w:rsid w:val="00D531E2"/>
    <w:rsid w:val="00D55D87"/>
    <w:rsid w:val="00D56921"/>
    <w:rsid w:val="00D57CFA"/>
    <w:rsid w:val="00D61680"/>
    <w:rsid w:val="00D61FEF"/>
    <w:rsid w:val="00D67D1A"/>
    <w:rsid w:val="00D7004C"/>
    <w:rsid w:val="00D709F8"/>
    <w:rsid w:val="00D74845"/>
    <w:rsid w:val="00D85767"/>
    <w:rsid w:val="00D85E81"/>
    <w:rsid w:val="00D90337"/>
    <w:rsid w:val="00D92226"/>
    <w:rsid w:val="00D93AE3"/>
    <w:rsid w:val="00D94CAA"/>
    <w:rsid w:val="00D958C3"/>
    <w:rsid w:val="00D95AAB"/>
    <w:rsid w:val="00DA22C7"/>
    <w:rsid w:val="00DA5D7C"/>
    <w:rsid w:val="00DB4B9A"/>
    <w:rsid w:val="00DB62C7"/>
    <w:rsid w:val="00DC25F5"/>
    <w:rsid w:val="00DC5294"/>
    <w:rsid w:val="00DC55B0"/>
    <w:rsid w:val="00DC7030"/>
    <w:rsid w:val="00DD0805"/>
    <w:rsid w:val="00DD2806"/>
    <w:rsid w:val="00DD2A6B"/>
    <w:rsid w:val="00DD6D39"/>
    <w:rsid w:val="00DE07A6"/>
    <w:rsid w:val="00DE3676"/>
    <w:rsid w:val="00DE6B85"/>
    <w:rsid w:val="00DF1F91"/>
    <w:rsid w:val="00DF24DF"/>
    <w:rsid w:val="00DF3C5F"/>
    <w:rsid w:val="00DF7405"/>
    <w:rsid w:val="00E003D6"/>
    <w:rsid w:val="00E041D3"/>
    <w:rsid w:val="00E06B69"/>
    <w:rsid w:val="00E0753B"/>
    <w:rsid w:val="00E107B4"/>
    <w:rsid w:val="00E12668"/>
    <w:rsid w:val="00E140C2"/>
    <w:rsid w:val="00E16273"/>
    <w:rsid w:val="00E165D9"/>
    <w:rsid w:val="00E2226C"/>
    <w:rsid w:val="00E22B9A"/>
    <w:rsid w:val="00E230D9"/>
    <w:rsid w:val="00E26385"/>
    <w:rsid w:val="00E266B7"/>
    <w:rsid w:val="00E2773E"/>
    <w:rsid w:val="00E306C2"/>
    <w:rsid w:val="00E313CC"/>
    <w:rsid w:val="00E378F8"/>
    <w:rsid w:val="00E432A9"/>
    <w:rsid w:val="00E50D58"/>
    <w:rsid w:val="00E521A6"/>
    <w:rsid w:val="00E52D9A"/>
    <w:rsid w:val="00E52EEB"/>
    <w:rsid w:val="00E55F29"/>
    <w:rsid w:val="00E561D2"/>
    <w:rsid w:val="00E565F6"/>
    <w:rsid w:val="00E56CEA"/>
    <w:rsid w:val="00E579C7"/>
    <w:rsid w:val="00E60D14"/>
    <w:rsid w:val="00E61291"/>
    <w:rsid w:val="00E61377"/>
    <w:rsid w:val="00E61C8C"/>
    <w:rsid w:val="00E63C03"/>
    <w:rsid w:val="00E674CA"/>
    <w:rsid w:val="00E70124"/>
    <w:rsid w:val="00E7015E"/>
    <w:rsid w:val="00E74AF7"/>
    <w:rsid w:val="00E760D0"/>
    <w:rsid w:val="00E80F72"/>
    <w:rsid w:val="00E83EB1"/>
    <w:rsid w:val="00E878EE"/>
    <w:rsid w:val="00E87C16"/>
    <w:rsid w:val="00E96113"/>
    <w:rsid w:val="00EA0D2C"/>
    <w:rsid w:val="00EA18BE"/>
    <w:rsid w:val="00EA475F"/>
    <w:rsid w:val="00EB18F3"/>
    <w:rsid w:val="00EC07C1"/>
    <w:rsid w:val="00EC19A6"/>
    <w:rsid w:val="00EC2AEE"/>
    <w:rsid w:val="00EC2B98"/>
    <w:rsid w:val="00EC4890"/>
    <w:rsid w:val="00EC56A4"/>
    <w:rsid w:val="00EC779A"/>
    <w:rsid w:val="00ED3A77"/>
    <w:rsid w:val="00ED3C42"/>
    <w:rsid w:val="00ED63BB"/>
    <w:rsid w:val="00ED7D81"/>
    <w:rsid w:val="00EE3252"/>
    <w:rsid w:val="00EE3C06"/>
    <w:rsid w:val="00EE4A25"/>
    <w:rsid w:val="00EE4A84"/>
    <w:rsid w:val="00EE4EC6"/>
    <w:rsid w:val="00EF327E"/>
    <w:rsid w:val="00EF3DCA"/>
    <w:rsid w:val="00EF40F5"/>
    <w:rsid w:val="00EF5D26"/>
    <w:rsid w:val="00EF6D75"/>
    <w:rsid w:val="00F00BE8"/>
    <w:rsid w:val="00F06D6F"/>
    <w:rsid w:val="00F06F2C"/>
    <w:rsid w:val="00F10041"/>
    <w:rsid w:val="00F10E9C"/>
    <w:rsid w:val="00F11A70"/>
    <w:rsid w:val="00F13308"/>
    <w:rsid w:val="00F13A91"/>
    <w:rsid w:val="00F14BCB"/>
    <w:rsid w:val="00F171E2"/>
    <w:rsid w:val="00F17727"/>
    <w:rsid w:val="00F236EA"/>
    <w:rsid w:val="00F243D3"/>
    <w:rsid w:val="00F253A6"/>
    <w:rsid w:val="00F2604F"/>
    <w:rsid w:val="00F2666E"/>
    <w:rsid w:val="00F34573"/>
    <w:rsid w:val="00F356B8"/>
    <w:rsid w:val="00F35CCD"/>
    <w:rsid w:val="00F3798E"/>
    <w:rsid w:val="00F37AE5"/>
    <w:rsid w:val="00F40779"/>
    <w:rsid w:val="00F42F7A"/>
    <w:rsid w:val="00F44295"/>
    <w:rsid w:val="00F455E6"/>
    <w:rsid w:val="00F5169A"/>
    <w:rsid w:val="00F51E47"/>
    <w:rsid w:val="00F52855"/>
    <w:rsid w:val="00F54317"/>
    <w:rsid w:val="00F56D5E"/>
    <w:rsid w:val="00F628D7"/>
    <w:rsid w:val="00F632B3"/>
    <w:rsid w:val="00F71301"/>
    <w:rsid w:val="00F72196"/>
    <w:rsid w:val="00F7551A"/>
    <w:rsid w:val="00F760E2"/>
    <w:rsid w:val="00F76E7C"/>
    <w:rsid w:val="00F7700B"/>
    <w:rsid w:val="00F80A5E"/>
    <w:rsid w:val="00F8150C"/>
    <w:rsid w:val="00F82594"/>
    <w:rsid w:val="00F82E5F"/>
    <w:rsid w:val="00F82EF1"/>
    <w:rsid w:val="00F83904"/>
    <w:rsid w:val="00F83DC1"/>
    <w:rsid w:val="00F855D6"/>
    <w:rsid w:val="00F868F7"/>
    <w:rsid w:val="00F90703"/>
    <w:rsid w:val="00F92038"/>
    <w:rsid w:val="00F92EA4"/>
    <w:rsid w:val="00F93D48"/>
    <w:rsid w:val="00F968A6"/>
    <w:rsid w:val="00FA3AFC"/>
    <w:rsid w:val="00FB70F2"/>
    <w:rsid w:val="00FB7F47"/>
    <w:rsid w:val="00FC1D8D"/>
    <w:rsid w:val="00FC3A0E"/>
    <w:rsid w:val="00FC543B"/>
    <w:rsid w:val="00FC583A"/>
    <w:rsid w:val="00FC6156"/>
    <w:rsid w:val="00FC71DB"/>
    <w:rsid w:val="00FD6BAC"/>
    <w:rsid w:val="00FD712E"/>
    <w:rsid w:val="00FE202B"/>
    <w:rsid w:val="00FF0C49"/>
    <w:rsid w:val="00FF16A1"/>
    <w:rsid w:val="00FF2ABD"/>
    <w:rsid w:val="00FF3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3EE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F6A3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958C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01B3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401B37"/>
    <w:p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A49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A49B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6A49B5"/>
    <w:pPr>
      <w:jc w:val="lowKashida"/>
    </w:pPr>
    <w:rPr>
      <w:rFonts w:ascii="ML-TTKarthika" w:hAnsi="ML-TTKarthika"/>
      <w:b/>
      <w:bCs/>
      <w:sz w:val="28"/>
      <w:lang w:eastAsia="ar-SA"/>
    </w:rPr>
  </w:style>
  <w:style w:type="paragraph" w:styleId="BodyText2">
    <w:name w:val="Body Text 2"/>
    <w:basedOn w:val="Normal"/>
    <w:rsid w:val="006A49B5"/>
    <w:pPr>
      <w:bidi/>
      <w:jc w:val="lowKashida"/>
    </w:pPr>
    <w:rPr>
      <w:rFonts w:ascii="ML-TTKarthika" w:hAnsi="ML-TTKarthika"/>
      <w:b/>
      <w:bCs/>
      <w:sz w:val="34"/>
      <w:szCs w:val="32"/>
      <w:lang w:eastAsia="ar-SA"/>
    </w:rPr>
  </w:style>
  <w:style w:type="character" w:customStyle="1" w:styleId="divx11">
    <w:name w:val="divx11"/>
    <w:rsid w:val="001A74DC"/>
    <w:rPr>
      <w:color w:val="800000"/>
      <w:sz w:val="26"/>
      <w:szCs w:val="26"/>
    </w:rPr>
  </w:style>
  <w:style w:type="character" w:styleId="PageNumber">
    <w:name w:val="page number"/>
    <w:basedOn w:val="DefaultParagraphFont"/>
    <w:rsid w:val="00CD0A27"/>
  </w:style>
  <w:style w:type="paragraph" w:styleId="NormalWeb">
    <w:name w:val="Normal (Web)"/>
    <w:basedOn w:val="Normal"/>
    <w:uiPriority w:val="99"/>
    <w:rsid w:val="00D05364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293102"/>
    <w:rPr>
      <w:rFonts w:ascii="Tahoma" w:hAnsi="Tahoma" w:cs="Tahoma" w:hint="default"/>
      <w:strike w:val="0"/>
      <w:dstrike w:val="0"/>
      <w:color w:val="0000CC"/>
      <w:u w:val="none"/>
      <w:effect w:val="none"/>
      <w:shd w:val="clear" w:color="auto" w:fill="auto"/>
    </w:rPr>
  </w:style>
  <w:style w:type="paragraph" w:styleId="Title">
    <w:name w:val="Title"/>
    <w:basedOn w:val="Normal"/>
    <w:link w:val="TitleChar"/>
    <w:qFormat/>
    <w:rsid w:val="00FD6BAC"/>
    <w:pPr>
      <w:bidi/>
      <w:jc w:val="center"/>
    </w:pPr>
    <w:rPr>
      <w:noProof/>
      <w:sz w:val="40"/>
      <w:szCs w:val="44"/>
      <w:lang w:eastAsia="ar-SA"/>
    </w:rPr>
  </w:style>
  <w:style w:type="character" w:customStyle="1" w:styleId="TitleChar">
    <w:name w:val="Title Char"/>
    <w:link w:val="Title"/>
    <w:rsid w:val="00FD6BAC"/>
    <w:rPr>
      <w:rFonts w:cs="Traditional Arabic"/>
      <w:noProof/>
      <w:sz w:val="40"/>
      <w:szCs w:val="44"/>
      <w:lang w:eastAsia="ar-SA"/>
    </w:rPr>
  </w:style>
  <w:style w:type="character" w:customStyle="1" w:styleId="BodyTextChar">
    <w:name w:val="Body Text Char"/>
    <w:link w:val="BodyText"/>
    <w:rsid w:val="00B648D0"/>
    <w:rPr>
      <w:rFonts w:ascii="ML-TTKarthika" w:hAnsi="ML-TTKarthika"/>
      <w:b/>
      <w:bCs/>
      <w:sz w:val="28"/>
      <w:szCs w:val="24"/>
      <w:lang w:eastAsia="ar-SA"/>
    </w:rPr>
  </w:style>
  <w:style w:type="character" w:customStyle="1" w:styleId="Heading1Char">
    <w:name w:val="Heading 1 Char"/>
    <w:link w:val="Heading1"/>
    <w:rsid w:val="002F6A3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rsid w:val="00412A00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12A00"/>
    <w:rPr>
      <w:rFonts w:ascii="Tahoma" w:eastAsia="Calibri" w:hAnsi="Tahoma" w:cs="Tahoma"/>
      <w:sz w:val="16"/>
      <w:szCs w:val="16"/>
    </w:rPr>
  </w:style>
  <w:style w:type="character" w:customStyle="1" w:styleId="Heading3Char">
    <w:name w:val="Heading 3 Char"/>
    <w:link w:val="Heading3"/>
    <w:semiHidden/>
    <w:rsid w:val="00401B3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6Char">
    <w:name w:val="Heading 6 Char"/>
    <w:link w:val="Heading6"/>
    <w:rsid w:val="00401B37"/>
    <w:rPr>
      <w:rFonts w:ascii="Calibri" w:eastAsia="Times New Roman" w:hAnsi="Calibri" w:cs="Arial"/>
      <w:b/>
      <w:bCs/>
      <w:sz w:val="22"/>
      <w:szCs w:val="22"/>
    </w:rPr>
  </w:style>
  <w:style w:type="paragraph" w:styleId="BodyText3">
    <w:name w:val="Body Text 3"/>
    <w:basedOn w:val="Normal"/>
    <w:link w:val="BodyText3Char"/>
    <w:rsid w:val="00401B37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401B37"/>
    <w:rPr>
      <w:sz w:val="16"/>
      <w:szCs w:val="16"/>
    </w:rPr>
  </w:style>
  <w:style w:type="character" w:customStyle="1" w:styleId="Heading2Char">
    <w:name w:val="Heading 2 Char"/>
    <w:link w:val="Heading2"/>
    <w:semiHidden/>
    <w:rsid w:val="00D958C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9A0F36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4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16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0513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9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372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580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1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35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187085">
                  <w:marLeft w:val="195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9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9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2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82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90114">
                  <w:marLeft w:val="195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8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62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532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4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lamhouse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http://www.islamhouse.com/logo.g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AD587-7CCF-4E27-B8FA-593F618E9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9</Pages>
  <Words>1954</Words>
  <Characters>11142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ರಮದಾನ್ ತಿಂಗಳನ್ನು ಸ್ವೀಕರಿಸುವಾಗ</vt:lpstr>
    </vt:vector>
  </TitlesOfParts>
  <Company>islamhouse.com</Company>
  <LinksUpToDate>false</LinksUpToDate>
  <CharactersWithSpaces>13070</CharactersWithSpaces>
  <SharedDoc>false</SharedDoc>
  <HyperlinkBase>www.islamhouse.com</HyperlinkBase>
  <HLinks>
    <vt:vector size="12" baseType="variant">
      <vt:variant>
        <vt:i4>3211316</vt:i4>
      </vt:variant>
      <vt:variant>
        <vt:i4>0</vt:i4>
      </vt:variant>
      <vt:variant>
        <vt:i4>0</vt:i4>
      </vt:variant>
      <vt:variant>
        <vt:i4>5</vt:i4>
      </vt:variant>
      <vt:variant>
        <vt:lpwstr>http://www.islamhouse.com/</vt:lpwstr>
      </vt:variant>
      <vt:variant>
        <vt:lpwstr/>
      </vt:variant>
      <vt:variant>
        <vt:i4>3145848</vt:i4>
      </vt:variant>
      <vt:variant>
        <vt:i4>2584</vt:i4>
      </vt:variant>
      <vt:variant>
        <vt:i4>1025</vt:i4>
      </vt:variant>
      <vt:variant>
        <vt:i4>1</vt:i4>
      </vt:variant>
      <vt:variant>
        <vt:lpwstr>http://www.islamhouse.com/logo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ಹಜ್ಜ್ ನ ಶ್ರೇಷ್ಠತೆಗಳು, ಅದರ ನಿಬಂಧನೆಗಳು ಮತ್ತು ಅದರ ಕಡ್ಡಾಯತೆ</dc:title>
  <dc:creator>ಸಾಲಿಹ್ ಇಬ್ನ್ ಫೌಝಾನ್ ಅಲ್ ಫೌಝಾನ್</dc:creator>
  <cp:keywords>islam</cp:keywords>
  <dc:description>ಈ ಲೇಖನವು ಹಜ್ಜ್ ನ ಶ್ರೇಷ್ಠತೆಗಳು, ಅದರ ನಿಬಂಧನೆಗಳು ಮತ್ತು ಅದರ ಕಡ್ಡಾಯತೆಯನ್ನು ವಿವರಿಸುತ್ತದೆ.</dc:description>
  <cp:lastModifiedBy>HP</cp:lastModifiedBy>
  <cp:revision>17</cp:revision>
  <cp:lastPrinted>2012-03-27T15:59:00Z</cp:lastPrinted>
  <dcterms:created xsi:type="dcterms:W3CDTF">2014-08-05T06:16:00Z</dcterms:created>
  <dcterms:modified xsi:type="dcterms:W3CDTF">2015-01-19T16:33:00Z</dcterms:modified>
  <cp:category>islamhouse.com</cp:category>
</cp:coreProperties>
</file>